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6385" w14:textId="748FA1F0" w:rsidR="00840C7E" w:rsidRDefault="00840C7E" w:rsidP="00840C7E">
      <w:pPr>
        <w:autoSpaceDE w:val="0"/>
        <w:autoSpaceDN w:val="0"/>
        <w:adjustRightInd w:val="0"/>
        <w:spacing w:after="0" w:line="240" w:lineRule="auto"/>
        <w:jc w:val="center"/>
      </w:pPr>
      <w:r>
        <w:t>PROJEKTOWANE POSTANOWIENAI UMOWY</w:t>
      </w:r>
    </w:p>
    <w:p w14:paraId="454466C1" w14:textId="77777777" w:rsidR="00840C7E" w:rsidRDefault="00840C7E" w:rsidP="00840C7E">
      <w:pPr>
        <w:autoSpaceDE w:val="0"/>
        <w:autoSpaceDN w:val="0"/>
        <w:adjustRightInd w:val="0"/>
        <w:spacing w:after="0" w:line="240" w:lineRule="auto"/>
        <w:jc w:val="center"/>
      </w:pPr>
    </w:p>
    <w:p w14:paraId="55B8608A" w14:textId="0D6A5303" w:rsidR="006E4A08" w:rsidRPr="00500465" w:rsidRDefault="002E1CB4" w:rsidP="002E1C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00465">
        <w:t>W rezultacie dokonania przez Zamawiającego wyboru oferty Wykonawcy, na podstawie wyniku postępowania o udzielenie zamówienia publicznego w trybie podstawowym zgodnie z art. 275 pkt 1 ustawy z dnia 11 września 2019 r. Prawo zamówień publicznych (</w:t>
      </w:r>
      <w:proofErr w:type="spellStart"/>
      <w:r w:rsidRPr="00500465">
        <w:t>t.j</w:t>
      </w:r>
      <w:proofErr w:type="spellEnd"/>
      <w:r w:rsidRPr="00500465">
        <w:t xml:space="preserve">. Dz. U. z 2021r. poz. 1129 z </w:t>
      </w:r>
      <w:proofErr w:type="spellStart"/>
      <w:r w:rsidRPr="00500465">
        <w:t>późn</w:t>
      </w:r>
      <w:proofErr w:type="spellEnd"/>
      <w:r w:rsidRPr="00500465">
        <w:t>. zm.) zawarto umowę następującej treści</w:t>
      </w:r>
    </w:p>
    <w:p w14:paraId="1D5C7C48" w14:textId="77777777" w:rsidR="006E4A08" w:rsidRPr="00500465" w:rsidRDefault="006E4A08" w:rsidP="006E4A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0188A16" w14:textId="77777777" w:rsidR="006E4A08" w:rsidRPr="00500465" w:rsidRDefault="002E1CB4" w:rsidP="002E1CB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1</w:t>
      </w:r>
    </w:p>
    <w:p w14:paraId="48761CBF" w14:textId="37D5AF29" w:rsidR="006E4A08" w:rsidRPr="00500465" w:rsidRDefault="006E4A08" w:rsidP="005004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500465">
        <w:rPr>
          <w:rFonts w:cs="Calibri"/>
        </w:rPr>
        <w:t xml:space="preserve">Zamawiający powierza, a Wykonawca przyjmuje do wykonania zadanie pn. </w:t>
      </w:r>
      <w:r w:rsidR="001023A2" w:rsidRPr="001023A2">
        <w:rPr>
          <w:rFonts w:cs="Calibri"/>
        </w:rPr>
        <w:t>Przebudowa ul. Jana Pawła II i Armii Poznań w Witkowie oraz budowa ul. Różanej w Witkowie i Małachowie-Wierzbiczany</w:t>
      </w:r>
      <w:r w:rsidR="005B56DD">
        <w:rPr>
          <w:rFonts w:cs="Calibri"/>
        </w:rPr>
        <w:t>.</w:t>
      </w:r>
    </w:p>
    <w:p w14:paraId="7639B269" w14:textId="77777777" w:rsidR="006E4A08" w:rsidRPr="00500465" w:rsidRDefault="006E4A08" w:rsidP="001D7C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500465">
        <w:rPr>
          <w:rFonts w:cs="Calibri"/>
        </w:rPr>
        <w:t>Zamówienie jest objęte dofinansowaniem z Programu Rządowy Fundusz Polski Ład: Program Inwestycji</w:t>
      </w:r>
      <w:r w:rsidR="00500465" w:rsidRPr="00500465">
        <w:rPr>
          <w:rFonts w:cs="Calibri"/>
        </w:rPr>
        <w:t xml:space="preserve"> </w:t>
      </w:r>
      <w:r w:rsidRPr="00500465">
        <w:rPr>
          <w:rFonts w:cs="Calibri"/>
        </w:rPr>
        <w:t>Strategicznych.</w:t>
      </w:r>
    </w:p>
    <w:p w14:paraId="1E7E6A9F" w14:textId="46D041EE" w:rsidR="006E4A08" w:rsidRPr="00500465" w:rsidRDefault="006E4A08" w:rsidP="005004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500465">
        <w:rPr>
          <w:rFonts w:cs="Calibri"/>
        </w:rPr>
        <w:t>Zakres Przedmiotu zamówienia został szczegółowo opisany w dokumentacji przetargowej obejmującej: SWZ,</w:t>
      </w:r>
      <w:r w:rsidR="00500465">
        <w:rPr>
          <w:rFonts w:cs="Calibri"/>
        </w:rPr>
        <w:t xml:space="preserve"> </w:t>
      </w:r>
      <w:r w:rsidRPr="00500465">
        <w:rPr>
          <w:rFonts w:cs="Calibri"/>
        </w:rPr>
        <w:t>Specyfikacje Techniczne Wykonania i Odbioru Robót Budowlanych (</w:t>
      </w:r>
      <w:proofErr w:type="spellStart"/>
      <w:r w:rsidRPr="00500465">
        <w:rPr>
          <w:rFonts w:cs="Calibri"/>
        </w:rPr>
        <w:t>STWiORB</w:t>
      </w:r>
      <w:proofErr w:type="spellEnd"/>
      <w:r w:rsidRPr="00500465">
        <w:rPr>
          <w:rFonts w:cs="Calibri"/>
        </w:rPr>
        <w:t>), dokumentacj</w:t>
      </w:r>
      <w:r w:rsidR="005B56DD">
        <w:rPr>
          <w:rFonts w:cs="Calibri"/>
        </w:rPr>
        <w:t>ę</w:t>
      </w:r>
      <w:r w:rsidRPr="00500465">
        <w:rPr>
          <w:rFonts w:cs="Calibri"/>
        </w:rPr>
        <w:t xml:space="preserve"> projektow</w:t>
      </w:r>
      <w:r w:rsidR="005B56DD">
        <w:rPr>
          <w:rFonts w:cs="Calibri"/>
        </w:rPr>
        <w:t>ą</w:t>
      </w:r>
      <w:r w:rsidRPr="00500465">
        <w:rPr>
          <w:rFonts w:cs="Calibri"/>
        </w:rPr>
        <w:t>, ofert</w:t>
      </w:r>
      <w:r w:rsidR="005B56DD">
        <w:rPr>
          <w:rFonts w:cs="Calibri"/>
        </w:rPr>
        <w:t>ę</w:t>
      </w:r>
      <w:r w:rsidR="002E1CB4" w:rsidRPr="00500465">
        <w:rPr>
          <w:rFonts w:cs="Calibri"/>
        </w:rPr>
        <w:t xml:space="preserve"> </w:t>
      </w:r>
      <w:r w:rsidRPr="00500465">
        <w:rPr>
          <w:rFonts w:cs="Calibri"/>
        </w:rPr>
        <w:t>Wykonawcy, przedmiar.</w:t>
      </w:r>
    </w:p>
    <w:p w14:paraId="72CD0EA1" w14:textId="77777777" w:rsidR="006E4A08" w:rsidRPr="00500465" w:rsidRDefault="006E4A08" w:rsidP="005004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500465">
        <w:rPr>
          <w:rFonts w:cs="Calibri"/>
        </w:rPr>
        <w:t>Dla celów interpretacji będą miały pierwszeństwo dokumenty zgodnie z następującą kolejnością:</w:t>
      </w:r>
    </w:p>
    <w:p w14:paraId="3FB73185" w14:textId="77777777" w:rsidR="006E4A08" w:rsidRPr="00500465" w:rsidRDefault="006E4A08" w:rsidP="005004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</w:rPr>
      </w:pPr>
      <w:r w:rsidRPr="00500465">
        <w:rPr>
          <w:rFonts w:cs="Calibri"/>
        </w:rPr>
        <w:t>Umowa,</w:t>
      </w:r>
    </w:p>
    <w:p w14:paraId="71F39F0B" w14:textId="339C7B8C" w:rsidR="006E4A08" w:rsidRPr="00500465" w:rsidRDefault="006E4A08" w:rsidP="005004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</w:rPr>
      </w:pPr>
      <w:r w:rsidRPr="00500465">
        <w:rPr>
          <w:rFonts w:cs="Calibri"/>
        </w:rPr>
        <w:t>Oferta Wykonawcy,</w:t>
      </w:r>
    </w:p>
    <w:p w14:paraId="2A296022" w14:textId="77777777" w:rsidR="006E4A08" w:rsidRPr="00500465" w:rsidRDefault="006E4A08" w:rsidP="005004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</w:rPr>
      </w:pPr>
      <w:r w:rsidRPr="00500465">
        <w:rPr>
          <w:rFonts w:cs="Calibri"/>
        </w:rPr>
        <w:t>Przedmiar,</w:t>
      </w:r>
    </w:p>
    <w:p w14:paraId="1059CB00" w14:textId="77777777" w:rsidR="006E4A08" w:rsidRPr="00500465" w:rsidRDefault="006E4A08" w:rsidP="005004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</w:rPr>
      </w:pPr>
      <w:r w:rsidRPr="00500465">
        <w:rPr>
          <w:rFonts w:cs="Calibri"/>
        </w:rPr>
        <w:t>Projekty wykonawcze,</w:t>
      </w:r>
    </w:p>
    <w:p w14:paraId="5FCD7FE3" w14:textId="77777777" w:rsidR="006E4A08" w:rsidRPr="00500465" w:rsidRDefault="006E4A08" w:rsidP="005004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</w:rPr>
      </w:pPr>
      <w:r w:rsidRPr="00500465">
        <w:rPr>
          <w:rFonts w:cs="Calibri"/>
        </w:rPr>
        <w:t>Projekt budowlany,</w:t>
      </w:r>
    </w:p>
    <w:p w14:paraId="69B00CD7" w14:textId="77777777" w:rsidR="006E4A08" w:rsidRPr="00500465" w:rsidRDefault="006E4A08" w:rsidP="005004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</w:rPr>
      </w:pPr>
      <w:proofErr w:type="spellStart"/>
      <w:r w:rsidRPr="00500465">
        <w:rPr>
          <w:rFonts w:cs="Calibri"/>
        </w:rPr>
        <w:t>STWiORB</w:t>
      </w:r>
      <w:proofErr w:type="spellEnd"/>
      <w:r w:rsidRPr="00500465">
        <w:rPr>
          <w:rFonts w:cs="Calibri"/>
        </w:rPr>
        <w:t>,</w:t>
      </w:r>
    </w:p>
    <w:p w14:paraId="21E98B18" w14:textId="3CC65B82" w:rsidR="006E4A08" w:rsidRPr="00500465" w:rsidRDefault="006E4A08" w:rsidP="005004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</w:rPr>
      </w:pPr>
      <w:r w:rsidRPr="00500465">
        <w:rPr>
          <w:rFonts w:cs="Calibri"/>
        </w:rPr>
        <w:t>SWZ (w zakresie nieujętym wyżej).</w:t>
      </w:r>
    </w:p>
    <w:p w14:paraId="570D5034" w14:textId="192B0C5C" w:rsidR="006E4A08" w:rsidRPr="00931400" w:rsidRDefault="006E4A08" w:rsidP="002211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931400">
        <w:rPr>
          <w:rFonts w:cs="Calibri"/>
        </w:rPr>
        <w:t>W celu wyeliminowania stwierdzonych rozbieżności pomiędzy dokumentami, o których mowa w ust. 4.</w:t>
      </w:r>
      <w:r w:rsidR="00931400">
        <w:rPr>
          <w:rFonts w:cs="Calibri"/>
        </w:rPr>
        <w:t xml:space="preserve"> </w:t>
      </w:r>
      <w:r w:rsidRPr="00931400">
        <w:rPr>
          <w:rFonts w:cs="Calibri"/>
        </w:rPr>
        <w:t>Zamawiający jest zobowiązany niezwłocznie przekazać informację na piśmie występującemu o wyjaśnienie</w:t>
      </w:r>
      <w:r w:rsidR="005B185C" w:rsidRPr="00931400">
        <w:rPr>
          <w:rFonts w:cs="Calibri"/>
        </w:rPr>
        <w:t xml:space="preserve"> </w:t>
      </w:r>
      <w:r w:rsidRPr="00931400">
        <w:rPr>
          <w:rFonts w:cs="Calibri"/>
        </w:rPr>
        <w:t>rozbieżności, z zachowaniem przy interpretacji rozbieżności zasady pierwszeństwa kolejności dokumentów,</w:t>
      </w:r>
      <w:r w:rsidR="002E1CB4" w:rsidRPr="00931400">
        <w:rPr>
          <w:rFonts w:cs="Calibri"/>
        </w:rPr>
        <w:t xml:space="preserve"> </w:t>
      </w:r>
      <w:r w:rsidRPr="00931400">
        <w:rPr>
          <w:rFonts w:cs="Calibri"/>
        </w:rPr>
        <w:t>której mowa w ust. 4.</w:t>
      </w:r>
    </w:p>
    <w:p w14:paraId="34CAB1CF" w14:textId="438C1FB8" w:rsidR="006E4A08" w:rsidRPr="00500465" w:rsidRDefault="006E4A08" w:rsidP="005004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500465">
        <w:rPr>
          <w:rFonts w:cs="Calibri"/>
        </w:rPr>
        <w:t xml:space="preserve"> Wykonawca oświadcza, że uwzględnił w ofercie wszelkie dane udostępnione przez Zamawiającego.</w:t>
      </w:r>
      <w:r w:rsidR="006C043A" w:rsidRPr="00500465">
        <w:rPr>
          <w:rFonts w:cs="Calibri"/>
        </w:rPr>
        <w:t xml:space="preserve"> </w:t>
      </w:r>
      <w:r w:rsidRPr="00500465">
        <w:rPr>
          <w:rFonts w:cs="Calibri"/>
        </w:rPr>
        <w:t xml:space="preserve">Wycena oferty jest dokonana w oparciu </w:t>
      </w:r>
      <w:r w:rsidR="00505F7D">
        <w:rPr>
          <w:rFonts w:cs="Calibri"/>
        </w:rPr>
        <w:t>o</w:t>
      </w:r>
      <w:r w:rsidRPr="00500465">
        <w:rPr>
          <w:rFonts w:cs="Calibri"/>
        </w:rPr>
        <w:t xml:space="preserve"> dokumentację projektową, </w:t>
      </w:r>
      <w:proofErr w:type="spellStart"/>
      <w:r w:rsidRPr="00500465">
        <w:rPr>
          <w:rFonts w:cs="Calibri"/>
        </w:rPr>
        <w:t>STWiORB</w:t>
      </w:r>
      <w:proofErr w:type="spellEnd"/>
      <w:r w:rsidRPr="00500465">
        <w:rPr>
          <w:rFonts w:cs="Calibri"/>
        </w:rPr>
        <w:t xml:space="preserve"> oraz inne</w:t>
      </w:r>
      <w:r w:rsidR="002E1CB4" w:rsidRPr="00500465">
        <w:rPr>
          <w:rFonts w:cs="Calibri"/>
        </w:rPr>
        <w:t xml:space="preserve"> </w:t>
      </w:r>
      <w:r w:rsidRPr="00500465">
        <w:rPr>
          <w:rFonts w:cs="Calibri"/>
        </w:rPr>
        <w:t>elementy SWZ opisujące przedmiot zamówienia.</w:t>
      </w:r>
    </w:p>
    <w:p w14:paraId="5F1420A6" w14:textId="77777777" w:rsidR="006E4A08" w:rsidRPr="00500465" w:rsidRDefault="006E4A08" w:rsidP="005004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500465">
        <w:rPr>
          <w:rFonts w:cs="Calibri"/>
        </w:rPr>
        <w:t xml:space="preserve">Wykonawca zobowiązuje się wykonać wszystkie opisane Dokumentacją projektową oraz </w:t>
      </w:r>
      <w:proofErr w:type="spellStart"/>
      <w:r w:rsidRPr="00500465">
        <w:rPr>
          <w:rFonts w:cs="Calibri"/>
        </w:rPr>
        <w:t>STWiORB</w:t>
      </w:r>
      <w:proofErr w:type="spellEnd"/>
      <w:r w:rsidRPr="00500465">
        <w:rPr>
          <w:rFonts w:cs="Calibri"/>
        </w:rPr>
        <w:t xml:space="preserve"> roboty</w:t>
      </w:r>
      <w:r w:rsidR="006C043A" w:rsidRPr="00500465">
        <w:rPr>
          <w:rFonts w:cs="Calibri"/>
        </w:rPr>
        <w:t xml:space="preserve"> </w:t>
      </w:r>
      <w:r w:rsidRPr="00500465">
        <w:rPr>
          <w:rFonts w:cs="Calibri"/>
        </w:rPr>
        <w:t>budowlane, niezbędne do realizacji Przedmiotu zamówienia.</w:t>
      </w:r>
    </w:p>
    <w:p w14:paraId="223560F7" w14:textId="77777777" w:rsidR="006E4A08" w:rsidRPr="00500465" w:rsidRDefault="006E4A08" w:rsidP="005004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500465">
        <w:rPr>
          <w:rFonts w:cs="Calibri"/>
        </w:rPr>
        <w:t>Wykonawca zobowiązuje się wykonać roboty budowlane, które nie zostały wyszczególnione w przedmiarze</w:t>
      </w:r>
      <w:r w:rsidR="006C043A" w:rsidRPr="00500465">
        <w:rPr>
          <w:rFonts w:cs="Calibri"/>
        </w:rPr>
        <w:t xml:space="preserve"> </w:t>
      </w:r>
      <w:r w:rsidRPr="00500465">
        <w:rPr>
          <w:rFonts w:cs="Calibri"/>
        </w:rPr>
        <w:t>robót, a są konieczne do realizacji Przedmiotu zamówienia zgodnie z projektem budowlanym i nie wymagają</w:t>
      </w:r>
      <w:r w:rsidR="006C043A" w:rsidRPr="00500465">
        <w:rPr>
          <w:rFonts w:cs="Calibri"/>
        </w:rPr>
        <w:t xml:space="preserve"> </w:t>
      </w:r>
      <w:r w:rsidRPr="00500465">
        <w:rPr>
          <w:rFonts w:cs="Calibri"/>
        </w:rPr>
        <w:t>zawarcia odrębnej umowy.</w:t>
      </w:r>
    </w:p>
    <w:p w14:paraId="42E848FA" w14:textId="77777777" w:rsidR="002E1CB4" w:rsidRPr="00500465" w:rsidRDefault="002E1CB4" w:rsidP="005004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500465">
        <w:rPr>
          <w:rFonts w:cs="Calibri"/>
        </w:rPr>
        <w:t>Roboty budowlane nieobjęte niniejszą Umową, nieujęte w projekcie budowlanym, które nie były możliwe do</w:t>
      </w:r>
      <w:r w:rsidR="006C043A" w:rsidRPr="00500465">
        <w:rPr>
          <w:rFonts w:cs="Calibri"/>
        </w:rPr>
        <w:t xml:space="preserve"> </w:t>
      </w:r>
      <w:r w:rsidRPr="00500465">
        <w:rPr>
          <w:rFonts w:cs="Calibri"/>
        </w:rPr>
        <w:t xml:space="preserve">przewidzenia w chwili wszczęcia postępowania o udzielenie zamówienia publicznego stanowią roboty dodatkowe w rozumieniu art. 455 ust. 1 pkt 3 ustawy </w:t>
      </w:r>
      <w:proofErr w:type="spellStart"/>
      <w:r w:rsidRPr="00500465">
        <w:rPr>
          <w:rFonts w:cs="Calibri"/>
        </w:rPr>
        <w:t>Pzp</w:t>
      </w:r>
      <w:proofErr w:type="spellEnd"/>
      <w:r w:rsidRPr="00500465">
        <w:rPr>
          <w:rFonts w:cs="Calibri"/>
        </w:rPr>
        <w:t>.</w:t>
      </w:r>
    </w:p>
    <w:p w14:paraId="644468C6" w14:textId="77777777" w:rsidR="006C043A" w:rsidRPr="00500465" w:rsidRDefault="006C043A" w:rsidP="006C04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F74587C" w14:textId="77777777" w:rsidR="002E1CB4" w:rsidRPr="00500465" w:rsidRDefault="002E1CB4" w:rsidP="0050046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2</w:t>
      </w:r>
    </w:p>
    <w:p w14:paraId="1D735DBF" w14:textId="77777777" w:rsidR="002E1CB4" w:rsidRPr="00BE3FDD" w:rsidRDefault="002E1CB4" w:rsidP="00CF6D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E3FDD">
        <w:rPr>
          <w:rFonts w:cs="Calibri"/>
        </w:rPr>
        <w:t>Przedmiot zamówienia wykonany zostanie z materiałów dostarczonych przez Wykonawcę.</w:t>
      </w:r>
    </w:p>
    <w:p w14:paraId="6DE033E9" w14:textId="77777777" w:rsidR="002E1CB4" w:rsidRPr="00BE3FDD" w:rsidRDefault="002E1CB4" w:rsidP="00CF6D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E3FDD">
        <w:rPr>
          <w:rFonts w:cs="Calibri"/>
        </w:rPr>
        <w:t>Materiały, o których mowa w ust. 1, powinny odpowiadać, co do jakości wymaganiom określonym ustawą z dnia</w:t>
      </w:r>
      <w:r w:rsidR="006C043A" w:rsidRPr="00BE3FDD">
        <w:rPr>
          <w:rFonts w:cs="Calibri"/>
        </w:rPr>
        <w:t xml:space="preserve"> </w:t>
      </w:r>
      <w:r w:rsidRPr="00BE3FDD">
        <w:rPr>
          <w:rFonts w:cs="Calibri"/>
        </w:rPr>
        <w:t>16 kwietnia 2004 r. o wyrobach budowlanych (tj.: Dz. U. z 2021 r., poz. 1213 ze zm.) oraz wymaganiom</w:t>
      </w:r>
      <w:r w:rsidR="00BE3FDD">
        <w:rPr>
          <w:rFonts w:cs="Calibri"/>
        </w:rPr>
        <w:t xml:space="preserve"> </w:t>
      </w:r>
      <w:r w:rsidRPr="00BE3FDD">
        <w:rPr>
          <w:rFonts w:cs="Calibri"/>
        </w:rPr>
        <w:t xml:space="preserve">określonym w </w:t>
      </w:r>
      <w:proofErr w:type="spellStart"/>
      <w:r w:rsidRPr="00BE3FDD">
        <w:rPr>
          <w:rFonts w:cs="Calibri"/>
        </w:rPr>
        <w:t>STWiORB</w:t>
      </w:r>
      <w:proofErr w:type="spellEnd"/>
      <w:r w:rsidRPr="00BE3FDD">
        <w:rPr>
          <w:rFonts w:cs="Calibri"/>
        </w:rPr>
        <w:t>.</w:t>
      </w:r>
    </w:p>
    <w:p w14:paraId="4D347571" w14:textId="77777777" w:rsidR="002E1CB4" w:rsidRPr="00BE3FDD" w:rsidRDefault="002E1CB4" w:rsidP="00CF6D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E3FDD">
        <w:rPr>
          <w:rFonts w:cs="Calibri"/>
        </w:rPr>
        <w:t>Wykonawca będzie przeprowadzać pomiary i badania materiałów oraz robót zgodnie z zasadami kontroli jakości</w:t>
      </w:r>
      <w:r w:rsidR="006C043A" w:rsidRPr="00BE3FDD">
        <w:rPr>
          <w:rFonts w:cs="Calibri"/>
        </w:rPr>
        <w:t xml:space="preserve"> </w:t>
      </w:r>
      <w:r w:rsidRPr="00BE3FDD">
        <w:rPr>
          <w:rFonts w:cs="Calibri"/>
        </w:rPr>
        <w:t xml:space="preserve">materiałów i robót określonymi w </w:t>
      </w:r>
      <w:proofErr w:type="spellStart"/>
      <w:r w:rsidRPr="00BE3FDD">
        <w:rPr>
          <w:rFonts w:cs="Calibri"/>
        </w:rPr>
        <w:t>STWiORB</w:t>
      </w:r>
      <w:proofErr w:type="spellEnd"/>
      <w:r w:rsidRPr="00BE3FDD">
        <w:rPr>
          <w:rFonts w:cs="Calibri"/>
        </w:rPr>
        <w:t>.</w:t>
      </w:r>
    </w:p>
    <w:p w14:paraId="708A5D5E" w14:textId="77777777" w:rsidR="00500465" w:rsidRDefault="00500465" w:rsidP="002E1C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72CDFE1" w14:textId="77777777" w:rsidR="00BE3FDD" w:rsidRDefault="00BE3FDD" w:rsidP="00BE3F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F95709C" w14:textId="77777777" w:rsidR="002E1CB4" w:rsidRPr="00500465" w:rsidRDefault="002E1CB4" w:rsidP="00BE3F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3</w:t>
      </w:r>
    </w:p>
    <w:p w14:paraId="030E0185" w14:textId="2CC1EA2D" w:rsidR="002E1CB4" w:rsidRPr="00BE3FDD" w:rsidRDefault="002E1CB4" w:rsidP="00CF6D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E3FDD">
        <w:rPr>
          <w:rFonts w:cs="Calibri"/>
        </w:rPr>
        <w:lastRenderedPageBreak/>
        <w:t>Przedmiot zamówienia określony w § 1 niniejszej umowy będzie realizowany zgodnie z zatwierdzonym przez</w:t>
      </w:r>
      <w:r w:rsidR="00500465" w:rsidRPr="00BE3FDD">
        <w:rPr>
          <w:rFonts w:cs="Calibri"/>
        </w:rPr>
        <w:t xml:space="preserve"> </w:t>
      </w:r>
      <w:r w:rsidRPr="00BE3FDD">
        <w:rPr>
          <w:rFonts w:cs="Calibri"/>
        </w:rPr>
        <w:t>Zamawiającego szczegółowym harmonogramem rzeczowo – finansowym, dostarczonym Zamawiającemu nie</w:t>
      </w:r>
      <w:r w:rsidR="00500465" w:rsidRPr="00BE3FDD">
        <w:rPr>
          <w:rFonts w:cs="Calibri"/>
        </w:rPr>
        <w:t xml:space="preserve"> </w:t>
      </w:r>
      <w:r w:rsidRPr="00BE3FDD">
        <w:rPr>
          <w:rFonts w:cs="Calibri"/>
        </w:rPr>
        <w:t>później niż w okresie 7 dni od dnia</w:t>
      </w:r>
      <w:r w:rsidR="00931400">
        <w:rPr>
          <w:rFonts w:cs="Calibri"/>
        </w:rPr>
        <w:t xml:space="preserve"> podpisania</w:t>
      </w:r>
      <w:r w:rsidRPr="00BE3FDD">
        <w:rPr>
          <w:rFonts w:cs="Calibri"/>
        </w:rPr>
        <w:t xml:space="preserve"> Umowy.</w:t>
      </w:r>
    </w:p>
    <w:p w14:paraId="4B5CED8F" w14:textId="5E051BA3" w:rsidR="002E1CB4" w:rsidRPr="00BE3FDD" w:rsidRDefault="002E1CB4" w:rsidP="00CF6D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E3FDD">
        <w:rPr>
          <w:rFonts w:cs="Calibri"/>
        </w:rPr>
        <w:t>Wykonawca zobowiązany jest przedłożyć Zamawiającemu do zatwierdzenia uaktualniony harmonogram</w:t>
      </w:r>
      <w:r w:rsidR="00500465" w:rsidRPr="00BE3FDD">
        <w:rPr>
          <w:rFonts w:cs="Calibri"/>
        </w:rPr>
        <w:t xml:space="preserve"> </w:t>
      </w:r>
      <w:r w:rsidRPr="00BE3FDD">
        <w:rPr>
          <w:rFonts w:cs="Calibri"/>
        </w:rPr>
        <w:t>rzeczowo–finansowy w przypadku zmian w zakresie postanowień § 4 ust. 1 pkt 1 i 2, § 5 ust. 3 niniejszej umowy</w:t>
      </w:r>
      <w:r w:rsidR="00500465" w:rsidRPr="00BE3FDD">
        <w:rPr>
          <w:rFonts w:cs="Calibri"/>
        </w:rPr>
        <w:t xml:space="preserve"> </w:t>
      </w:r>
      <w:r w:rsidRPr="00BE3FDD">
        <w:rPr>
          <w:rFonts w:cs="Calibri"/>
        </w:rPr>
        <w:t xml:space="preserve">w </w:t>
      </w:r>
      <w:r w:rsidR="005C2361">
        <w:rPr>
          <w:rFonts w:cs="Calibri"/>
        </w:rPr>
        <w:t>terminie</w:t>
      </w:r>
      <w:r w:rsidRPr="00BE3FDD">
        <w:rPr>
          <w:rFonts w:cs="Calibri"/>
        </w:rPr>
        <w:t xml:space="preserve"> 7 dni od daty wprowadzenia zmian.</w:t>
      </w:r>
    </w:p>
    <w:p w14:paraId="4712612A" w14:textId="631E4F41" w:rsidR="002E1CB4" w:rsidRDefault="002E1CB4" w:rsidP="00CF6D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E3FDD">
        <w:rPr>
          <w:rFonts w:cs="Calibri"/>
        </w:rPr>
        <w:t>Zamawiający zgłosi uwagi do harmonogramu lub zatwierdzi harmonogram, o którym mowa w ust. 1 i 2 w ciągu</w:t>
      </w:r>
      <w:r w:rsidR="006C043A" w:rsidRPr="00BE3FDD">
        <w:rPr>
          <w:rFonts w:cs="Calibri"/>
        </w:rPr>
        <w:t xml:space="preserve"> </w:t>
      </w:r>
      <w:r w:rsidRPr="00BE3FDD">
        <w:rPr>
          <w:rFonts w:cs="Calibri"/>
        </w:rPr>
        <w:t>7 dni od daty przedłożenia harmonogramu do zatwierdzenia.</w:t>
      </w:r>
    </w:p>
    <w:p w14:paraId="1CD3625B" w14:textId="2F0C163C" w:rsidR="00353B6B" w:rsidRPr="00BE3FDD" w:rsidRDefault="00353B6B" w:rsidP="00CF6D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Wykonawca dostarczy zamawiającemu kosztorys ofertowy, na postawie którego wycenił ofertę w </w:t>
      </w:r>
      <w:r w:rsidR="005C2361">
        <w:rPr>
          <w:rFonts w:cs="Calibri"/>
        </w:rPr>
        <w:t>terminie</w:t>
      </w:r>
      <w:r w:rsidR="005C2361" w:rsidRPr="00BE3FDD">
        <w:rPr>
          <w:rFonts w:cs="Calibri"/>
        </w:rPr>
        <w:t xml:space="preserve"> 7 dni od daty</w:t>
      </w:r>
      <w:r>
        <w:rPr>
          <w:rFonts w:cs="Calibri"/>
        </w:rPr>
        <w:t xml:space="preserve"> </w:t>
      </w:r>
      <w:r w:rsidR="005C2361">
        <w:rPr>
          <w:rFonts w:cs="Calibri"/>
        </w:rPr>
        <w:t>podpisania</w:t>
      </w:r>
      <w:r>
        <w:rPr>
          <w:rFonts w:cs="Calibri"/>
        </w:rPr>
        <w:t xml:space="preserve"> umowy.</w:t>
      </w:r>
    </w:p>
    <w:p w14:paraId="27266D6A" w14:textId="77777777" w:rsidR="006C043A" w:rsidRPr="00500465" w:rsidRDefault="006C043A" w:rsidP="002E1CB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14:paraId="0840373B" w14:textId="77777777" w:rsidR="006C043A" w:rsidRPr="00500465" w:rsidRDefault="006C043A" w:rsidP="002E1CB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14:paraId="22937CFF" w14:textId="77777777" w:rsidR="002E1CB4" w:rsidRPr="00500465" w:rsidRDefault="002E1CB4" w:rsidP="002E1CB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TERMIN REALIZACJI ZAMÓWIENIA</w:t>
      </w:r>
    </w:p>
    <w:p w14:paraId="0F2EFCB6" w14:textId="77777777" w:rsidR="002E1CB4" w:rsidRPr="00500465" w:rsidRDefault="002E1CB4" w:rsidP="00BE3F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4</w:t>
      </w:r>
    </w:p>
    <w:p w14:paraId="18A17CD4" w14:textId="4C870632" w:rsidR="002E1CB4" w:rsidRDefault="002E1CB4" w:rsidP="00CF6D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E3FDD">
        <w:rPr>
          <w:rFonts w:cs="Calibri"/>
        </w:rPr>
        <w:t>Zamawiający określa następujące terminy realizacji przedmiotu zamówienia:</w:t>
      </w:r>
      <w:r w:rsidR="00BE3FDD">
        <w:rPr>
          <w:rFonts w:cs="Calibri"/>
        </w:rPr>
        <w:t xml:space="preserve"> </w:t>
      </w:r>
      <w:r w:rsidR="00BE3FDD" w:rsidRPr="00BE3FDD">
        <w:rPr>
          <w:rFonts w:cs="Calibri"/>
        </w:rPr>
        <w:t>z</w:t>
      </w:r>
      <w:r w:rsidRPr="00BE3FDD">
        <w:rPr>
          <w:rFonts w:cs="Calibri"/>
        </w:rPr>
        <w:t xml:space="preserve">akończenie robót budowlanych </w:t>
      </w:r>
      <w:r w:rsidR="00BE3FDD" w:rsidRPr="00BE3FDD">
        <w:rPr>
          <w:rFonts w:cs="Calibri"/>
        </w:rPr>
        <w:t xml:space="preserve">wraz z odbiorem w terminie </w:t>
      </w:r>
      <w:r w:rsidR="00B223D6">
        <w:rPr>
          <w:rFonts w:cs="Calibri"/>
        </w:rPr>
        <w:t>11</w:t>
      </w:r>
      <w:r w:rsidR="00BE3FDD" w:rsidRPr="00BE3FDD">
        <w:rPr>
          <w:rFonts w:cs="Calibri"/>
        </w:rPr>
        <w:t xml:space="preserve"> miesięcy od daty</w:t>
      </w:r>
      <w:r w:rsidR="00931400">
        <w:rPr>
          <w:rFonts w:cs="Calibri"/>
        </w:rPr>
        <w:t xml:space="preserve"> podpisania</w:t>
      </w:r>
      <w:r w:rsidR="0077073A">
        <w:rPr>
          <w:rFonts w:cs="Calibri"/>
        </w:rPr>
        <w:t xml:space="preserve"> </w:t>
      </w:r>
      <w:r w:rsidR="00BE3FDD" w:rsidRPr="00BE3FDD">
        <w:rPr>
          <w:rFonts w:cs="Calibri"/>
        </w:rPr>
        <w:t>umowy.</w:t>
      </w:r>
    </w:p>
    <w:p w14:paraId="0CD7E87F" w14:textId="5693DFB0" w:rsidR="00B223D6" w:rsidRPr="00BE3FDD" w:rsidRDefault="00B223D6" w:rsidP="00CF6D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Roboty budowlane należy wykonać w terminie 10 miesięcy od dnia zawarcia umowy.</w:t>
      </w:r>
    </w:p>
    <w:p w14:paraId="063E9907" w14:textId="0C43A3D3" w:rsidR="002E1CB4" w:rsidRPr="00BE3FDD" w:rsidRDefault="002E1CB4" w:rsidP="00CF6D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E3FDD">
        <w:rPr>
          <w:rFonts w:cs="Calibri"/>
        </w:rPr>
        <w:t xml:space="preserve">W ciągu </w:t>
      </w:r>
      <w:r w:rsidR="00B223D6">
        <w:rPr>
          <w:rFonts w:cs="Calibri"/>
        </w:rPr>
        <w:t>15</w:t>
      </w:r>
      <w:r w:rsidR="00BE3FDD">
        <w:rPr>
          <w:rFonts w:cs="Calibri"/>
        </w:rPr>
        <w:t xml:space="preserve"> </w:t>
      </w:r>
      <w:r w:rsidRPr="00BE3FDD">
        <w:rPr>
          <w:rFonts w:cs="Calibri"/>
        </w:rPr>
        <w:t>dni od umownego terminu zakończenia robót budowlanych dla całego przedmiotu zamówienia,</w:t>
      </w:r>
      <w:r w:rsidR="00500465" w:rsidRPr="00BE3FDD">
        <w:rPr>
          <w:rFonts w:cs="Calibri"/>
        </w:rPr>
        <w:t xml:space="preserve"> </w:t>
      </w:r>
      <w:r w:rsidRPr="00BE3FDD">
        <w:rPr>
          <w:rFonts w:cs="Calibri"/>
        </w:rPr>
        <w:t>Wykonawca przedłoży dokumenty do odbioru końcowego pozwalające na ocenę prawidłowości wykonania</w:t>
      </w:r>
      <w:r w:rsidR="00500465" w:rsidRPr="00BE3FDD">
        <w:rPr>
          <w:rFonts w:cs="Calibri"/>
        </w:rPr>
        <w:t xml:space="preserve"> </w:t>
      </w:r>
      <w:r w:rsidRPr="00BE3FDD">
        <w:rPr>
          <w:rFonts w:cs="Calibri"/>
        </w:rPr>
        <w:t xml:space="preserve">inwestycji i pozwalającą na jej odbiór końcowy, określone w </w:t>
      </w:r>
      <w:proofErr w:type="spellStart"/>
      <w:r w:rsidRPr="00BE3FDD">
        <w:rPr>
          <w:rFonts w:cs="Calibri"/>
        </w:rPr>
        <w:t>STWiORB</w:t>
      </w:r>
      <w:proofErr w:type="spellEnd"/>
      <w:r w:rsidRPr="00BE3FDD">
        <w:rPr>
          <w:rFonts w:cs="Calibri"/>
        </w:rPr>
        <w:t xml:space="preserve"> – Wymagania Ogólne.</w:t>
      </w:r>
    </w:p>
    <w:p w14:paraId="2A814403" w14:textId="091D608F" w:rsidR="002E1CB4" w:rsidRPr="00BE3FDD" w:rsidRDefault="002E1CB4" w:rsidP="00CF6D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E3FDD">
        <w:rPr>
          <w:rFonts w:cs="Calibri"/>
        </w:rPr>
        <w:t>Rozpoczęcie czynności odbiorowych</w:t>
      </w:r>
      <w:r w:rsidR="003667AF">
        <w:rPr>
          <w:rFonts w:cs="Calibri"/>
        </w:rPr>
        <w:t xml:space="preserve"> i dokonanie odbioru</w:t>
      </w:r>
      <w:r w:rsidRPr="00BE3FDD">
        <w:rPr>
          <w:rFonts w:cs="Calibri"/>
        </w:rPr>
        <w:t xml:space="preserve"> nastąpi w terminie do</w:t>
      </w:r>
      <w:r w:rsidR="000F1F45">
        <w:rPr>
          <w:rFonts w:cs="Calibri"/>
        </w:rPr>
        <w:t xml:space="preserve"> 15</w:t>
      </w:r>
      <w:r w:rsidRPr="00BE3FDD">
        <w:rPr>
          <w:rFonts w:cs="Calibri"/>
        </w:rPr>
        <w:t xml:space="preserve"> dni licząc od daty potwierdzonego przez inspektora</w:t>
      </w:r>
      <w:r w:rsidR="00500465" w:rsidRPr="00BE3FDD">
        <w:rPr>
          <w:rFonts w:cs="Calibri"/>
        </w:rPr>
        <w:t xml:space="preserve"> </w:t>
      </w:r>
      <w:r w:rsidRPr="00BE3FDD">
        <w:rPr>
          <w:rFonts w:cs="Calibri"/>
        </w:rPr>
        <w:t>nadzoru zgłoszenia Wykonawcy o zakończeniu robót i przyjęcia dokumentów niezbędnych do oceny wykonania</w:t>
      </w:r>
      <w:r w:rsidR="00500465" w:rsidRPr="00BE3FDD">
        <w:rPr>
          <w:rFonts w:cs="Calibri"/>
        </w:rPr>
        <w:t xml:space="preserve"> </w:t>
      </w:r>
      <w:r w:rsidRPr="00BE3FDD">
        <w:rPr>
          <w:rFonts w:cs="Calibri"/>
        </w:rPr>
        <w:t>zamówienia.</w:t>
      </w:r>
    </w:p>
    <w:p w14:paraId="3C1AEFD9" w14:textId="77777777" w:rsidR="006C043A" w:rsidRPr="00500465" w:rsidRDefault="006C043A" w:rsidP="002E1CB4">
      <w:pPr>
        <w:rPr>
          <w:rFonts w:cs="Calibri"/>
        </w:rPr>
      </w:pPr>
    </w:p>
    <w:p w14:paraId="7070199E" w14:textId="2F61252B" w:rsidR="006C043A" w:rsidRPr="00500465" w:rsidRDefault="00C52F52" w:rsidP="006C043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 xml:space="preserve">PRAWA </w:t>
      </w:r>
      <w:r w:rsidR="006C043A" w:rsidRPr="00500465">
        <w:rPr>
          <w:rFonts w:cs="Calibri,Bold"/>
          <w:b/>
          <w:bCs/>
        </w:rPr>
        <w:t>I OBOWIĄZKI STRON</w:t>
      </w:r>
    </w:p>
    <w:p w14:paraId="1793AEAC" w14:textId="77777777" w:rsidR="006C043A" w:rsidRPr="00500465" w:rsidRDefault="006C043A" w:rsidP="00C52F5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5</w:t>
      </w:r>
    </w:p>
    <w:p w14:paraId="17A0C218" w14:textId="648E7BEE" w:rsidR="006C043A" w:rsidRPr="00C52F52" w:rsidRDefault="006C043A" w:rsidP="00CF6D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C52F52">
        <w:rPr>
          <w:rFonts w:cs="Calibri"/>
        </w:rPr>
        <w:t>Do obowiązków Zamawiającego należy w szczególności:</w:t>
      </w:r>
    </w:p>
    <w:p w14:paraId="2D661A88" w14:textId="62A96301" w:rsidR="00C52F52" w:rsidRPr="00C52F52" w:rsidRDefault="006C043A" w:rsidP="00CF6D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C52F52">
        <w:rPr>
          <w:rFonts w:cs="Calibri"/>
        </w:rPr>
        <w:t>przekazanie terenu budowy niezwłocznie po zgłoszeniu przez Wy</w:t>
      </w:r>
      <w:r w:rsidR="00C52F52" w:rsidRPr="00C52F52">
        <w:rPr>
          <w:rFonts w:cs="Calibri"/>
        </w:rPr>
        <w:t>konawcę Zamawiającemu kierownik</w:t>
      </w:r>
      <w:r w:rsidR="00E827BE">
        <w:rPr>
          <w:rFonts w:cs="Calibri"/>
        </w:rPr>
        <w:t>a</w:t>
      </w:r>
      <w:r w:rsidR="00C52F52">
        <w:rPr>
          <w:rFonts w:cs="Calibri"/>
        </w:rPr>
        <w:t xml:space="preserve"> </w:t>
      </w:r>
      <w:r w:rsidRPr="00C52F52">
        <w:rPr>
          <w:rFonts w:cs="Calibri"/>
        </w:rPr>
        <w:t>budowy i kierownik</w:t>
      </w:r>
      <w:r w:rsidR="00E827BE">
        <w:rPr>
          <w:rFonts w:cs="Calibri"/>
        </w:rPr>
        <w:t>a/</w:t>
      </w:r>
      <w:r w:rsidRPr="00C52F52">
        <w:rPr>
          <w:rFonts w:cs="Calibri"/>
        </w:rPr>
        <w:t>ów robót, oraz złożeniu oświadczenia przez ww</w:t>
      </w:r>
      <w:r w:rsidR="00EF09B2">
        <w:rPr>
          <w:rFonts w:cs="Calibri"/>
        </w:rPr>
        <w:t>.</w:t>
      </w:r>
      <w:r w:rsidRPr="00C52F52">
        <w:rPr>
          <w:rFonts w:cs="Calibri"/>
        </w:rPr>
        <w:t xml:space="preserve"> o przyjęciu obowiązków i złożenia</w:t>
      </w:r>
      <w:r w:rsidR="00C52F52" w:rsidRPr="00C52F52">
        <w:rPr>
          <w:rFonts w:cs="Calibri"/>
        </w:rPr>
        <w:t xml:space="preserve"> </w:t>
      </w:r>
      <w:r w:rsidRPr="00C52F52">
        <w:rPr>
          <w:rFonts w:cs="Calibri"/>
        </w:rPr>
        <w:t>zatwierdzonego przez Zamawiającego harmonogramu robót,</w:t>
      </w:r>
    </w:p>
    <w:p w14:paraId="13F6BE08" w14:textId="3DC4F186" w:rsidR="00C52F52" w:rsidRPr="00C52F52" w:rsidRDefault="006C043A" w:rsidP="00CF6D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C52F52">
        <w:rPr>
          <w:rFonts w:cs="Calibri"/>
        </w:rPr>
        <w:t>dostarczeni</w:t>
      </w:r>
      <w:r w:rsidR="00E827BE">
        <w:rPr>
          <w:rFonts w:cs="Calibri"/>
        </w:rPr>
        <w:t>e</w:t>
      </w:r>
      <w:r w:rsidRPr="00C52F52">
        <w:rPr>
          <w:rFonts w:cs="Calibri"/>
        </w:rPr>
        <w:t xml:space="preserve"> Wykonawcy niezbędnej dokumentacji projektowej oraz dokonani</w:t>
      </w:r>
      <w:r w:rsidR="00E827BE">
        <w:rPr>
          <w:rFonts w:cs="Calibri"/>
        </w:rPr>
        <w:t>e</w:t>
      </w:r>
      <w:r w:rsidRPr="00C52F52">
        <w:rPr>
          <w:rFonts w:cs="Calibri"/>
        </w:rPr>
        <w:t xml:space="preserve"> jej zmian w zakresie</w:t>
      </w:r>
      <w:r w:rsidR="00C52F52">
        <w:rPr>
          <w:rFonts w:cs="Calibri"/>
        </w:rPr>
        <w:t xml:space="preserve"> </w:t>
      </w:r>
      <w:r w:rsidRPr="00C52F52">
        <w:rPr>
          <w:rFonts w:cs="Calibri"/>
        </w:rPr>
        <w:t>niezbędnym do wykonania przedmiotu umowy,</w:t>
      </w:r>
    </w:p>
    <w:p w14:paraId="06E62B2E" w14:textId="77777777" w:rsidR="00C52F52" w:rsidRDefault="006C043A" w:rsidP="00CF6D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C52F52">
        <w:rPr>
          <w:rFonts w:cs="Calibri"/>
        </w:rPr>
        <w:t>zapewnienie nadzoru inwestorskiego,</w:t>
      </w:r>
    </w:p>
    <w:p w14:paraId="46DCE398" w14:textId="183A2F71" w:rsidR="00C52F52" w:rsidRPr="00C52F52" w:rsidRDefault="006C043A" w:rsidP="00CF6D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C52F52">
        <w:rPr>
          <w:rFonts w:cs="Calibri"/>
        </w:rPr>
        <w:t>udzieleni</w:t>
      </w:r>
      <w:r w:rsidR="00E827BE">
        <w:rPr>
          <w:rFonts w:cs="Calibri"/>
        </w:rPr>
        <w:t>e</w:t>
      </w:r>
      <w:r w:rsidRPr="00C52F52">
        <w:rPr>
          <w:rFonts w:cs="Calibri"/>
        </w:rPr>
        <w:t xml:space="preserve"> Wykonawcy pełnomocnictw w przypadku, gdy okażą się one niezbędne do wykonania przez</w:t>
      </w:r>
      <w:r w:rsidR="00C52F52" w:rsidRPr="00C52F52">
        <w:rPr>
          <w:rFonts w:cs="Calibri"/>
        </w:rPr>
        <w:t xml:space="preserve"> </w:t>
      </w:r>
      <w:r w:rsidRPr="00C52F52">
        <w:rPr>
          <w:rFonts w:cs="Calibri"/>
        </w:rPr>
        <w:t>Wykonawcę obowiązków wynikających z umowy</w:t>
      </w:r>
      <w:r w:rsidR="00E827BE">
        <w:rPr>
          <w:rFonts w:cs="Calibri"/>
        </w:rPr>
        <w:t>,</w:t>
      </w:r>
    </w:p>
    <w:p w14:paraId="0B5625C1" w14:textId="77777777" w:rsidR="00C52F52" w:rsidRDefault="006C043A" w:rsidP="00CF6D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C52F52">
        <w:rPr>
          <w:rFonts w:cs="Calibri"/>
        </w:rPr>
        <w:t>przeprowadzenie odbioru wykonanych robót,</w:t>
      </w:r>
    </w:p>
    <w:p w14:paraId="772C1C38" w14:textId="45B351CE" w:rsidR="006C043A" w:rsidRPr="00C52F52" w:rsidRDefault="006C043A" w:rsidP="00CF6D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C52F52">
        <w:rPr>
          <w:rFonts w:cs="Calibri"/>
        </w:rPr>
        <w:t>zapłata za wykonaną i odebraną robotę.</w:t>
      </w:r>
    </w:p>
    <w:p w14:paraId="724382AE" w14:textId="636A589C" w:rsidR="006C043A" w:rsidRPr="00C52F52" w:rsidRDefault="006C043A" w:rsidP="00CF6D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C52F52">
        <w:rPr>
          <w:rFonts w:cs="Calibri"/>
        </w:rPr>
        <w:t>Zamawiający ma prawo przekazać Wykonawcy dodatkowe rysunki i instrukcje, jakie uzna za konieczne dla</w:t>
      </w:r>
      <w:r w:rsidR="00500465" w:rsidRPr="00C52F52">
        <w:rPr>
          <w:rFonts w:cs="Calibri"/>
        </w:rPr>
        <w:t xml:space="preserve"> </w:t>
      </w:r>
      <w:r w:rsidRPr="00C52F52">
        <w:rPr>
          <w:rFonts w:cs="Calibri"/>
        </w:rPr>
        <w:t>zgodnego z umową wykonania robót oraz usunięcia wad. Wykonawca ma obowiązek dostosować się do tych</w:t>
      </w:r>
      <w:r w:rsidR="00500465" w:rsidRPr="00C52F52">
        <w:rPr>
          <w:rFonts w:cs="Calibri"/>
        </w:rPr>
        <w:t xml:space="preserve"> </w:t>
      </w:r>
      <w:r w:rsidRPr="00C52F52">
        <w:rPr>
          <w:rFonts w:cs="Calibri"/>
        </w:rPr>
        <w:t>rysunków i instrukcji.</w:t>
      </w:r>
    </w:p>
    <w:p w14:paraId="773CD5DF" w14:textId="69C40FD5" w:rsidR="006C043A" w:rsidRPr="00C52F52" w:rsidRDefault="006C043A" w:rsidP="00CF6D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C52F52">
        <w:rPr>
          <w:rFonts w:cs="Calibri"/>
        </w:rPr>
        <w:t>Wykonanie robót dodatkowych lub zamiennych wymaga</w:t>
      </w:r>
      <w:r w:rsidR="00500465" w:rsidRPr="00C52F52">
        <w:rPr>
          <w:rFonts w:cs="Calibri"/>
        </w:rPr>
        <w:t xml:space="preserve"> </w:t>
      </w:r>
      <w:r w:rsidRPr="00C52F52">
        <w:rPr>
          <w:rFonts w:cs="Calibri"/>
        </w:rPr>
        <w:t>sporządzenia protokołu konieczności zawierającego opis robót</w:t>
      </w:r>
      <w:r w:rsidR="00D06C29">
        <w:rPr>
          <w:rFonts w:cs="Calibri"/>
        </w:rPr>
        <w:t xml:space="preserve"> oraz</w:t>
      </w:r>
      <w:r w:rsidRPr="00C52F52">
        <w:rPr>
          <w:rFonts w:cs="Calibri"/>
        </w:rPr>
        <w:t xml:space="preserve"> uzasadnienie ich wykonania</w:t>
      </w:r>
      <w:r w:rsidR="00D06C29">
        <w:rPr>
          <w:rFonts w:cs="Calibri"/>
        </w:rPr>
        <w:t>.</w:t>
      </w:r>
      <w:r w:rsidRPr="00C52F52">
        <w:rPr>
          <w:rFonts w:cs="Calibri"/>
        </w:rPr>
        <w:t xml:space="preserve"> </w:t>
      </w:r>
    </w:p>
    <w:p w14:paraId="73E5BD9A" w14:textId="21A05F1C" w:rsidR="006C043A" w:rsidRPr="00C52F52" w:rsidRDefault="006C043A" w:rsidP="00CF6D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C52F52">
        <w:rPr>
          <w:rFonts w:cs="Calibri"/>
        </w:rPr>
        <w:t>Wykonawca może przystąpić do wykonania robót dodatkowych wyłącznie po zatwierdzeniu przez Zamawiającego protokołu konieczności. Zamawiający zatwierdzi</w:t>
      </w:r>
      <w:r w:rsidR="00500465" w:rsidRPr="00C52F52">
        <w:rPr>
          <w:rFonts w:cs="Calibri"/>
        </w:rPr>
        <w:t xml:space="preserve"> </w:t>
      </w:r>
      <w:r w:rsidRPr="00C52F52">
        <w:rPr>
          <w:rFonts w:cs="Calibri"/>
        </w:rPr>
        <w:t>protokół w terminie 7 dni od zaakceptowania treści protokołu przez przedstawiciela Zamawiającego, inspektora</w:t>
      </w:r>
      <w:r w:rsidR="00500465" w:rsidRPr="00C52F52">
        <w:rPr>
          <w:rFonts w:cs="Calibri"/>
        </w:rPr>
        <w:t xml:space="preserve"> </w:t>
      </w:r>
      <w:r w:rsidRPr="00C52F52">
        <w:rPr>
          <w:rFonts w:cs="Calibri"/>
        </w:rPr>
        <w:t>nadzoru i kierownika budowy.</w:t>
      </w:r>
    </w:p>
    <w:p w14:paraId="741A3B5E" w14:textId="77777777" w:rsidR="00935F6A" w:rsidRDefault="00935F6A" w:rsidP="006C043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A7A4DF" w14:textId="3517FB8E" w:rsidR="006C043A" w:rsidRPr="00500465" w:rsidRDefault="006C043A" w:rsidP="00935F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6</w:t>
      </w:r>
    </w:p>
    <w:p w14:paraId="6D6CD673" w14:textId="49105683" w:rsidR="006C043A" w:rsidRPr="00935F6A" w:rsidRDefault="006C043A" w:rsidP="00CF6D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935F6A">
        <w:rPr>
          <w:rFonts w:cs="Calibri"/>
        </w:rPr>
        <w:t>Do obowiązków Wykonawcy należy w szczególności:</w:t>
      </w:r>
    </w:p>
    <w:p w14:paraId="613E7266" w14:textId="77777777" w:rsidR="00935F6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lastRenderedPageBreak/>
        <w:t xml:space="preserve">wykonanie przedmiotu zamówienia w oparciu o Dokumentację przetargową z uwzględnieniem </w:t>
      </w:r>
      <w:r w:rsidR="00500465" w:rsidRPr="00935F6A">
        <w:rPr>
          <w:rFonts w:cs="Calibri"/>
        </w:rPr>
        <w:t>w</w:t>
      </w:r>
      <w:r w:rsidRPr="00935F6A">
        <w:rPr>
          <w:rFonts w:cs="Calibri"/>
        </w:rPr>
        <w:t>ymagań</w:t>
      </w:r>
      <w:r w:rsidR="00500465" w:rsidRPr="00935F6A">
        <w:rPr>
          <w:rFonts w:cs="Calibri"/>
        </w:rPr>
        <w:t xml:space="preserve"> </w:t>
      </w:r>
      <w:r w:rsidRPr="00935F6A">
        <w:rPr>
          <w:rFonts w:cs="Calibri"/>
        </w:rPr>
        <w:t xml:space="preserve">określonych w </w:t>
      </w:r>
      <w:proofErr w:type="spellStart"/>
      <w:r w:rsidRPr="00935F6A">
        <w:rPr>
          <w:rFonts w:cs="Calibri"/>
        </w:rPr>
        <w:t>STWiORB</w:t>
      </w:r>
      <w:proofErr w:type="spellEnd"/>
      <w:r w:rsidRPr="00935F6A">
        <w:rPr>
          <w:rFonts w:cs="Calibri"/>
        </w:rPr>
        <w:t>,</w:t>
      </w:r>
    </w:p>
    <w:p w14:paraId="13DE5333" w14:textId="77777777" w:rsidR="00935F6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t xml:space="preserve">kontrola jakości materiałów i robót zgodnie z postanowieniami </w:t>
      </w:r>
      <w:proofErr w:type="spellStart"/>
      <w:r w:rsidRPr="00935F6A">
        <w:rPr>
          <w:rFonts w:cs="Calibri"/>
        </w:rPr>
        <w:t>STWiORB</w:t>
      </w:r>
      <w:proofErr w:type="spellEnd"/>
      <w:r w:rsidRPr="00935F6A">
        <w:rPr>
          <w:rFonts w:cs="Calibri"/>
        </w:rPr>
        <w:t>, badania laboratoryjne będą</w:t>
      </w:r>
      <w:r w:rsidR="00935F6A" w:rsidRPr="00935F6A">
        <w:rPr>
          <w:rFonts w:cs="Calibri"/>
        </w:rPr>
        <w:t xml:space="preserve"> </w:t>
      </w:r>
      <w:r w:rsidRPr="00935F6A">
        <w:rPr>
          <w:rFonts w:cs="Calibri"/>
        </w:rPr>
        <w:t>prowadzone na koszt Wykonawcy w laboratoriach zaakceptowanych przez Zamawiającego,</w:t>
      </w:r>
    </w:p>
    <w:p w14:paraId="18D0D792" w14:textId="77777777" w:rsidR="00935F6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t>skompletowanie i przedstawienie Zamawiającemu dokumentów pozwalających na ocenę prawidłowego</w:t>
      </w:r>
      <w:r w:rsidR="00935F6A" w:rsidRPr="00935F6A">
        <w:rPr>
          <w:rFonts w:cs="Calibri"/>
        </w:rPr>
        <w:t xml:space="preserve"> </w:t>
      </w:r>
      <w:r w:rsidRPr="00935F6A">
        <w:rPr>
          <w:rFonts w:cs="Calibri"/>
        </w:rPr>
        <w:t xml:space="preserve">wykonania przedmiotu odbioru </w:t>
      </w:r>
      <w:r w:rsidR="00935F6A" w:rsidRPr="00935F6A">
        <w:rPr>
          <w:rFonts w:cs="Calibri"/>
        </w:rPr>
        <w:t>końcowego</w:t>
      </w:r>
      <w:r w:rsidRPr="00935F6A">
        <w:rPr>
          <w:rFonts w:cs="Calibri"/>
        </w:rPr>
        <w:t xml:space="preserve"> robót w zakresie określonym postanowieniami </w:t>
      </w:r>
      <w:proofErr w:type="spellStart"/>
      <w:r w:rsidRPr="00935F6A">
        <w:rPr>
          <w:rFonts w:cs="Calibri"/>
        </w:rPr>
        <w:t>STWiORB</w:t>
      </w:r>
      <w:proofErr w:type="spellEnd"/>
      <w:r w:rsidRPr="00935F6A">
        <w:rPr>
          <w:rFonts w:cs="Calibri"/>
        </w:rPr>
        <w:t>,</w:t>
      </w:r>
    </w:p>
    <w:p w14:paraId="7B94989F" w14:textId="4DC174B3" w:rsidR="00935F6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t>zapewnienie bezpiecznego korzystania z obszaru przylegającego do terenu budowy oraz dbani</w:t>
      </w:r>
      <w:r w:rsidR="00EB29AF">
        <w:rPr>
          <w:rFonts w:cs="Calibri"/>
        </w:rPr>
        <w:t>e o</w:t>
      </w:r>
      <w:r w:rsidR="00935F6A" w:rsidRPr="00935F6A">
        <w:rPr>
          <w:rFonts w:cs="Calibri"/>
        </w:rPr>
        <w:t xml:space="preserve"> </w:t>
      </w:r>
      <w:r w:rsidRPr="00935F6A">
        <w:rPr>
          <w:rFonts w:cs="Calibri"/>
        </w:rPr>
        <w:t>porządek na terenie budowy, utrzymywani</w:t>
      </w:r>
      <w:r w:rsidR="00EB29AF">
        <w:rPr>
          <w:rFonts w:cs="Calibri"/>
        </w:rPr>
        <w:t>e</w:t>
      </w:r>
      <w:r w:rsidRPr="00935F6A">
        <w:rPr>
          <w:rFonts w:cs="Calibri"/>
        </w:rPr>
        <w:t xml:space="preserve"> terenu budowy w stanie wolnym od przeszkód</w:t>
      </w:r>
      <w:r w:rsidR="00935F6A" w:rsidRPr="00935F6A">
        <w:rPr>
          <w:rFonts w:cs="Calibri"/>
        </w:rPr>
        <w:t xml:space="preserve"> </w:t>
      </w:r>
      <w:r w:rsidRPr="00935F6A">
        <w:rPr>
          <w:rFonts w:cs="Calibri"/>
        </w:rPr>
        <w:t>komunikacyjnych, oraz usuwanie i składowanie wszelkich urządzeń pomocniczych i zbędnych materiałów,</w:t>
      </w:r>
      <w:r w:rsidR="00935F6A" w:rsidRPr="00935F6A">
        <w:rPr>
          <w:rFonts w:cs="Calibri"/>
        </w:rPr>
        <w:t xml:space="preserve"> </w:t>
      </w:r>
      <w:r w:rsidRPr="00935F6A">
        <w:rPr>
          <w:rFonts w:cs="Calibri"/>
        </w:rPr>
        <w:t>odpadów i śmieci oraz niepotrzebnych urządzeń prowizorycznych, a po zakończeniu robót usunięcie poza</w:t>
      </w:r>
      <w:r w:rsidR="00935F6A" w:rsidRPr="00935F6A">
        <w:rPr>
          <w:rFonts w:cs="Calibri"/>
        </w:rPr>
        <w:t xml:space="preserve"> </w:t>
      </w:r>
      <w:r w:rsidRPr="00935F6A">
        <w:rPr>
          <w:rFonts w:cs="Calibri"/>
        </w:rPr>
        <w:t>teren budowy wszelkich urządzeń tymczasowego zaplecza, oraz pozostawienie całego terenu budowy i robót</w:t>
      </w:r>
      <w:r w:rsidR="00500465" w:rsidRPr="00935F6A">
        <w:rPr>
          <w:rFonts w:cs="Calibri"/>
        </w:rPr>
        <w:t xml:space="preserve"> </w:t>
      </w:r>
      <w:r w:rsidRPr="00935F6A">
        <w:rPr>
          <w:rFonts w:cs="Calibri"/>
        </w:rPr>
        <w:t>czystego i nadającego się do użytkowania,</w:t>
      </w:r>
    </w:p>
    <w:p w14:paraId="6DF88369" w14:textId="1AD7CC4B" w:rsidR="0001518C" w:rsidRPr="0001518C" w:rsidRDefault="0001518C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>
        <w:t>wykonywani</w:t>
      </w:r>
      <w:r w:rsidR="00655F07">
        <w:t>e</w:t>
      </w:r>
      <w:r>
        <w:t xml:space="preserve"> robót budowlanych  odcinkami (bez całkowitego zamknięcia jezdni),</w:t>
      </w:r>
    </w:p>
    <w:p w14:paraId="755B2FA1" w14:textId="0895E5D1" w:rsidR="0001518C" w:rsidRDefault="0001518C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>
        <w:t>zapewnienie mieszkańcom dojazd</w:t>
      </w:r>
      <w:r w:rsidR="00655F07">
        <w:t>u</w:t>
      </w:r>
      <w:r>
        <w:t xml:space="preserve"> do posesji,</w:t>
      </w:r>
    </w:p>
    <w:p w14:paraId="4765A64C" w14:textId="41BED280" w:rsidR="00935F6A" w:rsidRPr="00955BC3" w:rsidRDefault="009B08F7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  <w:color w:val="000000" w:themeColor="text1"/>
        </w:rPr>
      </w:pPr>
      <w:r w:rsidRPr="00955BC3">
        <w:rPr>
          <w:rFonts w:cs="Calibri"/>
          <w:color w:val="000000" w:themeColor="text1"/>
        </w:rPr>
        <w:t>zapewnienie możliwości dowozu towaru do zlokalizowanych przy ul. Jana Pawła II marketów, umożliwienie dojazdu i wyjazdu handlującym na i z terenu placu targowego, na którym handel odbywa się w środy i soboty od godz. 6:00 do 13:30, oraz umożliwienie dojazdu i wyjazdu pojazdom sprzątającym ten teren, należącym do Zakładu Gospodarki Komunalnej do ok. godz. 15:00 w ww. dni</w:t>
      </w:r>
      <w:r w:rsidR="004F6DBC">
        <w:rPr>
          <w:rFonts w:cs="Calibri"/>
          <w:color w:val="000000" w:themeColor="text1"/>
        </w:rPr>
        <w:t>,</w:t>
      </w:r>
    </w:p>
    <w:p w14:paraId="25538FE2" w14:textId="11E6DFA6" w:rsidR="0001518C" w:rsidRDefault="0001518C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>
        <w:t>informowanie Zamawiającego na bieżąco o chwilowych utrudnieniach w ruchu w terminie  3 dni przed pojawieniem się utrudnień w ruchu,</w:t>
      </w:r>
    </w:p>
    <w:p w14:paraId="23E4DCDC" w14:textId="77777777" w:rsidR="00935F6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t>zabezpieczenie instalacji i urządzeń na terenie budowy i w jej bezpośrednim otoczeniu przed ich zniszczeniem</w:t>
      </w:r>
      <w:r w:rsidR="00500465" w:rsidRPr="00935F6A">
        <w:rPr>
          <w:rFonts w:cs="Calibri"/>
        </w:rPr>
        <w:t xml:space="preserve"> </w:t>
      </w:r>
      <w:r w:rsidRPr="00935F6A">
        <w:rPr>
          <w:rFonts w:cs="Calibri"/>
        </w:rPr>
        <w:t>lub uszkodzeniem w trakcie wykonywania robót,</w:t>
      </w:r>
    </w:p>
    <w:p w14:paraId="07361FFB" w14:textId="77777777" w:rsidR="00935F6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t>informowanie Zamawiającego o terminie wykonania robót ulegających zakryciu oraz terminie odbioru robót</w:t>
      </w:r>
      <w:r w:rsidR="00500465" w:rsidRPr="00935F6A">
        <w:rPr>
          <w:rFonts w:cs="Calibri"/>
        </w:rPr>
        <w:t xml:space="preserve"> </w:t>
      </w:r>
      <w:r w:rsidRPr="00935F6A">
        <w:rPr>
          <w:rFonts w:cs="Calibri"/>
        </w:rPr>
        <w:t xml:space="preserve">zanikających w terminach i w zakresie określonym w </w:t>
      </w:r>
      <w:proofErr w:type="spellStart"/>
      <w:r w:rsidRPr="00935F6A">
        <w:rPr>
          <w:rFonts w:cs="Calibri"/>
        </w:rPr>
        <w:t>STWiORB</w:t>
      </w:r>
      <w:proofErr w:type="spellEnd"/>
      <w:r w:rsidRPr="00935F6A">
        <w:rPr>
          <w:rFonts w:cs="Calibri"/>
        </w:rPr>
        <w:t>,</w:t>
      </w:r>
    </w:p>
    <w:p w14:paraId="60996A90" w14:textId="77777777" w:rsidR="00935F6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t>informowanie Zamawiającego o problemach lub okolicznościach mogących wpłynąć na jakość robót lub</w:t>
      </w:r>
      <w:r w:rsidR="00935F6A" w:rsidRPr="00935F6A">
        <w:rPr>
          <w:rFonts w:cs="Calibri"/>
        </w:rPr>
        <w:t xml:space="preserve"> </w:t>
      </w:r>
      <w:r w:rsidRPr="00935F6A">
        <w:rPr>
          <w:rFonts w:cs="Calibri"/>
        </w:rPr>
        <w:t>termin zakończenia robót,</w:t>
      </w:r>
    </w:p>
    <w:p w14:paraId="6D06F760" w14:textId="77777777" w:rsidR="00935F6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t>niezwłoczne informowanie Zamawiającego o zaistniałych na terenie budowy kontrolach i wypadkach,</w:t>
      </w:r>
    </w:p>
    <w:p w14:paraId="79E97535" w14:textId="35F7B779" w:rsidR="00935F6A" w:rsidRPr="00EE5271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EE5271">
        <w:rPr>
          <w:rFonts w:cs="Calibri"/>
        </w:rPr>
        <w:t>opracowanie projektu organizacji ruchu na czas budowy, uzyskanie wymaganych prawem uzgodnień</w:t>
      </w:r>
      <w:r w:rsidR="00935F6A" w:rsidRPr="00EE5271">
        <w:rPr>
          <w:rFonts w:cs="Calibri"/>
        </w:rPr>
        <w:t xml:space="preserve"> </w:t>
      </w:r>
      <w:r w:rsidRPr="00EE5271">
        <w:rPr>
          <w:rFonts w:cs="Calibri"/>
        </w:rPr>
        <w:t>i przedłożenie go Zamawiającemu w terminie do czasu przystąpienia do wykonywania robót budowlanych,</w:t>
      </w:r>
      <w:r w:rsidR="00EE5271">
        <w:rPr>
          <w:rFonts w:cs="Calibri"/>
        </w:rPr>
        <w:t xml:space="preserve"> </w:t>
      </w:r>
      <w:r w:rsidRPr="00EE5271">
        <w:rPr>
          <w:rFonts w:cs="Calibri"/>
        </w:rPr>
        <w:t>oznakowanie miejsca robót zgodnie z zatwierdzonym projektem organizacji ruchu i utrzymanie tego</w:t>
      </w:r>
      <w:r w:rsidR="00935F6A" w:rsidRPr="00EE5271">
        <w:rPr>
          <w:rFonts w:cs="Calibri"/>
        </w:rPr>
        <w:t xml:space="preserve"> </w:t>
      </w:r>
      <w:r w:rsidRPr="00EE5271">
        <w:rPr>
          <w:rFonts w:cs="Calibri"/>
        </w:rPr>
        <w:t>oznakowania w należytym stanie przez cały czas wykonywania robót,</w:t>
      </w:r>
    </w:p>
    <w:p w14:paraId="5C8FEEF5" w14:textId="77777777" w:rsidR="00935F6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t>umożliwienie wstępu na teren budowy pracownikom organów nadzoru budowlanego, do których należy</w:t>
      </w:r>
      <w:r w:rsidR="00500465" w:rsidRPr="00935F6A">
        <w:rPr>
          <w:rFonts w:cs="Calibri"/>
        </w:rPr>
        <w:t xml:space="preserve"> </w:t>
      </w:r>
      <w:r w:rsidRPr="00935F6A">
        <w:rPr>
          <w:rFonts w:cs="Calibri"/>
        </w:rPr>
        <w:t>wykonywanie zadań określonych ustawą Prawo Budowlane oraz udostępnienia im danych i informacji</w:t>
      </w:r>
      <w:r w:rsidR="00500465" w:rsidRPr="00935F6A">
        <w:rPr>
          <w:rFonts w:cs="Calibri"/>
        </w:rPr>
        <w:t xml:space="preserve"> </w:t>
      </w:r>
      <w:r w:rsidRPr="00935F6A">
        <w:rPr>
          <w:rFonts w:cs="Calibri"/>
        </w:rPr>
        <w:t>wymaganych tą ustawą oraz innym pracownikom, których Zamawiający wskaże w okresie realizacji</w:t>
      </w:r>
      <w:r w:rsidR="00500465" w:rsidRPr="00935F6A">
        <w:rPr>
          <w:rFonts w:cs="Calibri"/>
        </w:rPr>
        <w:t xml:space="preserve"> </w:t>
      </w:r>
      <w:r w:rsidRPr="00935F6A">
        <w:rPr>
          <w:rFonts w:cs="Calibri"/>
        </w:rPr>
        <w:t>przedmiotu umowy,</w:t>
      </w:r>
    </w:p>
    <w:p w14:paraId="0E61F920" w14:textId="77777777" w:rsidR="00C20AB5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935F6A">
        <w:rPr>
          <w:rFonts w:cs="Calibri"/>
        </w:rPr>
        <w:t>zapłata należnego wynagrodzenia Podwykonawcom jeżeli Wykonawca korzysta z Podwykonawców,</w:t>
      </w:r>
    </w:p>
    <w:p w14:paraId="731F02AA" w14:textId="77777777" w:rsidR="00C20AB5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C20AB5">
        <w:rPr>
          <w:rFonts w:cs="Calibri"/>
        </w:rPr>
        <w:t>przedłożenie szczegółowego harmonogramu rzeczowo-finansowego i jego aktualizacja,</w:t>
      </w:r>
    </w:p>
    <w:p w14:paraId="08887D33" w14:textId="77777777" w:rsidR="00C20AB5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C20AB5">
        <w:rPr>
          <w:rFonts w:cs="Calibri"/>
        </w:rPr>
        <w:t>przedłożenie do zatwierdzenia planu b</w:t>
      </w:r>
      <w:r w:rsidR="00C20AB5">
        <w:rPr>
          <w:rFonts w:cs="Calibri"/>
        </w:rPr>
        <w:t>ezpieczeństwa i ochrony zdrowia</w:t>
      </w:r>
    </w:p>
    <w:p w14:paraId="73D63FF5" w14:textId="1D58DEF6" w:rsidR="006C043A" w:rsidRDefault="006C043A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01518C">
        <w:rPr>
          <w:rFonts w:cs="Calibri"/>
        </w:rPr>
        <w:t>spełnienie warunków określonych w art. 68 ust. 3 ustawy z dnia 11 stycznia 2018</w:t>
      </w:r>
      <w:r w:rsidR="00955BC3">
        <w:rPr>
          <w:rFonts w:cs="Calibri"/>
        </w:rPr>
        <w:t xml:space="preserve"> </w:t>
      </w:r>
      <w:r w:rsidRPr="0001518C">
        <w:rPr>
          <w:rFonts w:cs="Calibri"/>
        </w:rPr>
        <w:t xml:space="preserve">r. o </w:t>
      </w:r>
      <w:proofErr w:type="spellStart"/>
      <w:r w:rsidRPr="0001518C">
        <w:rPr>
          <w:rFonts w:cs="Calibri"/>
        </w:rPr>
        <w:t>elektromobilności</w:t>
      </w:r>
      <w:proofErr w:type="spellEnd"/>
      <w:r w:rsidRPr="0001518C">
        <w:rPr>
          <w:rFonts w:cs="Calibri"/>
        </w:rPr>
        <w:t xml:space="preserve"> i</w:t>
      </w:r>
      <w:r w:rsidR="0001518C" w:rsidRPr="0001518C">
        <w:rPr>
          <w:rFonts w:cs="Calibri"/>
        </w:rPr>
        <w:t xml:space="preserve"> </w:t>
      </w:r>
      <w:r w:rsidRPr="0001518C">
        <w:rPr>
          <w:rFonts w:cs="Calibri"/>
        </w:rPr>
        <w:t>paliwach alternatywnych</w:t>
      </w:r>
      <w:r w:rsidR="002D60B8">
        <w:rPr>
          <w:rFonts w:cs="Calibri"/>
        </w:rPr>
        <w:t>,</w:t>
      </w:r>
    </w:p>
    <w:p w14:paraId="622EC3F8" w14:textId="240D8CC4" w:rsidR="00C12977" w:rsidRDefault="009B08F7" w:rsidP="00CF6D5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>
        <w:rPr>
          <w:rFonts w:cs="Calibri"/>
        </w:rPr>
        <w:t>s</w:t>
      </w:r>
      <w:r w:rsidR="002D60B8">
        <w:rPr>
          <w:rFonts w:cs="Calibri"/>
        </w:rPr>
        <w:t>porządzenie inwentaryzacji powykonawczej geodezyjnej</w:t>
      </w:r>
      <w:r w:rsidR="00D41C5F">
        <w:rPr>
          <w:rFonts w:cs="Calibri"/>
        </w:rPr>
        <w:t>.</w:t>
      </w:r>
    </w:p>
    <w:p w14:paraId="7D608ED0" w14:textId="7EE0C667" w:rsidR="006C043A" w:rsidRPr="0001518C" w:rsidRDefault="0001518C" w:rsidP="00CF6D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 w:rsidR="00CF6D50">
        <w:rPr>
          <w:rFonts w:cs="Calibri"/>
        </w:rPr>
        <w:tab/>
      </w:r>
      <w:r w:rsidR="00EE5271">
        <w:rPr>
          <w:rFonts w:cs="Calibri"/>
        </w:rPr>
        <w:t>Z</w:t>
      </w:r>
      <w:r w:rsidR="006C043A" w:rsidRPr="0001518C">
        <w:rPr>
          <w:rFonts w:cs="Calibri"/>
        </w:rPr>
        <w:t>włoka z tytułu nieprzekazania dokumentów, o których m</w:t>
      </w:r>
      <w:r w:rsidR="00EE5271">
        <w:rPr>
          <w:rFonts w:cs="Calibri"/>
        </w:rPr>
        <w:t>owa w § 6, ust. 1 pkt 3, 13, 16</w:t>
      </w:r>
      <w:r w:rsidR="006C043A" w:rsidRPr="0001518C">
        <w:rPr>
          <w:rFonts w:cs="Calibri"/>
        </w:rPr>
        <w:t>, 1</w:t>
      </w:r>
      <w:r w:rsidR="00EE5271">
        <w:rPr>
          <w:rFonts w:cs="Calibri"/>
        </w:rPr>
        <w:t>7</w:t>
      </w:r>
      <w:r w:rsidR="006C043A" w:rsidRPr="0001518C">
        <w:rPr>
          <w:rFonts w:cs="Calibri"/>
        </w:rPr>
        <w:t xml:space="preserve"> powyżej będzie</w:t>
      </w:r>
      <w:r w:rsidR="00500465" w:rsidRPr="0001518C">
        <w:rPr>
          <w:rFonts w:cs="Calibri"/>
        </w:rPr>
        <w:t xml:space="preserve"> </w:t>
      </w:r>
      <w:r w:rsidR="006C043A" w:rsidRPr="0001518C">
        <w:rPr>
          <w:rFonts w:cs="Calibri"/>
        </w:rPr>
        <w:t>traktowane jako powstałe z przyczyn zależnych od Wykonawcy i nie może stanowić podstawy do zmiany</w:t>
      </w:r>
      <w:r w:rsidR="00500465" w:rsidRPr="0001518C">
        <w:rPr>
          <w:rFonts w:cs="Calibri"/>
        </w:rPr>
        <w:t xml:space="preserve"> </w:t>
      </w:r>
      <w:r w:rsidR="006C043A" w:rsidRPr="0001518C">
        <w:rPr>
          <w:rFonts w:cs="Calibri"/>
        </w:rPr>
        <w:t>terminów, o których mowa w § 4 ust. 1 niniejszej umowy.</w:t>
      </w:r>
    </w:p>
    <w:p w14:paraId="3545C20E" w14:textId="7651DD4E" w:rsidR="006C043A" w:rsidRPr="0001518C" w:rsidRDefault="0001518C" w:rsidP="00CF6D50">
      <w:pPr>
        <w:autoSpaceDE w:val="0"/>
        <w:autoSpaceDN w:val="0"/>
        <w:adjustRightInd w:val="0"/>
        <w:spacing w:after="0" w:line="24" w:lineRule="atLeast"/>
        <w:ind w:left="426" w:hanging="426"/>
        <w:jc w:val="both"/>
      </w:pPr>
      <w:r>
        <w:rPr>
          <w:rFonts w:cs="Calibri"/>
        </w:rPr>
        <w:lastRenderedPageBreak/>
        <w:t>3</w:t>
      </w:r>
      <w:r w:rsidRPr="0001518C">
        <w:rPr>
          <w:rFonts w:cs="Calibri"/>
        </w:rPr>
        <w:t>.</w:t>
      </w:r>
      <w:r w:rsidR="00CF6D50">
        <w:rPr>
          <w:rFonts w:cs="Calibri"/>
        </w:rPr>
        <w:tab/>
      </w:r>
      <w:r w:rsidRPr="0001518C">
        <w:rPr>
          <w:rFonts w:cs="Calibri"/>
        </w:rPr>
        <w:t xml:space="preserve"> </w:t>
      </w:r>
      <w:r w:rsidR="006C043A" w:rsidRPr="0001518C">
        <w:rPr>
          <w:rFonts w:cs="Calibri"/>
        </w:rPr>
        <w:t>Zamawiający wymaga, aby Wykonawca/Podwykonawca zatrudniał na podstawie umowy o pracę osoby</w:t>
      </w:r>
      <w:r w:rsidRPr="0001518C">
        <w:rPr>
          <w:rFonts w:cs="Calibri"/>
        </w:rPr>
        <w:t xml:space="preserve"> </w:t>
      </w:r>
      <w:r w:rsidR="006C043A" w:rsidRPr="0001518C">
        <w:rPr>
          <w:rFonts w:cs="Calibri"/>
        </w:rPr>
        <w:t>wykonujące czynności w trakcie realizacji zamówienia, jeżeli wykonanie tych czynności polega na wykonywaniu</w:t>
      </w:r>
      <w:r w:rsidR="00500465" w:rsidRPr="0001518C">
        <w:rPr>
          <w:rFonts w:cs="Calibri"/>
        </w:rPr>
        <w:t xml:space="preserve"> </w:t>
      </w:r>
      <w:r w:rsidR="006C043A" w:rsidRPr="0001518C">
        <w:rPr>
          <w:rFonts w:cs="Calibri"/>
        </w:rPr>
        <w:t>pracy w sposób określony w art. 22 § 1 Ustawy z dnia 26 czerwca 1974r. – Kodeks Pracy, tj. zatrudniał na</w:t>
      </w:r>
      <w:r w:rsidR="00500465" w:rsidRPr="0001518C">
        <w:rPr>
          <w:rFonts w:cs="Calibri"/>
        </w:rPr>
        <w:t xml:space="preserve"> </w:t>
      </w:r>
      <w:r w:rsidR="006C043A" w:rsidRPr="0001518C">
        <w:rPr>
          <w:rFonts w:cs="Calibri"/>
        </w:rPr>
        <w:t xml:space="preserve">podstawie umowy o pracę </w:t>
      </w:r>
      <w:r w:rsidR="006C043A" w:rsidRPr="0001518C">
        <w:t xml:space="preserve">wszystkich pracowników fizycznych bezpośrednio związanych z wykonywaniem robót budowlanych stanowiących przedmiot niniejszego zamówienia.  </w:t>
      </w:r>
    </w:p>
    <w:p w14:paraId="503251A7" w14:textId="52E04089" w:rsidR="006C043A" w:rsidRPr="0001518C" w:rsidRDefault="0001518C" w:rsidP="00CF6D50">
      <w:pPr>
        <w:pStyle w:val="Lista"/>
        <w:suppressAutoHyphens w:val="0"/>
        <w:spacing w:line="24" w:lineRule="atLeast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01518C">
        <w:rPr>
          <w:rFonts w:ascii="Encode Sans Compressed" w:hAnsi="Encode Sans Compressed"/>
          <w:sz w:val="22"/>
          <w:szCs w:val="22"/>
        </w:rPr>
        <w:t xml:space="preserve">4. </w:t>
      </w:r>
      <w:r w:rsidR="00CF6D50">
        <w:rPr>
          <w:rFonts w:ascii="Encode Sans Compressed" w:hAnsi="Encode Sans Compressed"/>
          <w:sz w:val="22"/>
          <w:szCs w:val="22"/>
        </w:rPr>
        <w:tab/>
      </w:r>
      <w:r w:rsidR="006C043A" w:rsidRPr="0001518C">
        <w:rPr>
          <w:rFonts w:ascii="Encode Sans Compressed" w:hAnsi="Encode Sans Compressed"/>
          <w:sz w:val="22"/>
          <w:szCs w:val="22"/>
        </w:rPr>
        <w:t xml:space="preserve">Wykonawca przed przekazaniem terenu budowy złoży Zamawiającemu wykaz osób o których mowa w </w:t>
      </w:r>
      <w:r>
        <w:rPr>
          <w:rFonts w:ascii="Encode Sans Compressed" w:hAnsi="Encode Sans Compressed"/>
          <w:sz w:val="22"/>
          <w:szCs w:val="22"/>
        </w:rPr>
        <w:t xml:space="preserve">ust. 3 </w:t>
      </w:r>
      <w:r w:rsidR="006C043A" w:rsidRPr="0001518C">
        <w:rPr>
          <w:rFonts w:ascii="Encode Sans Compressed" w:hAnsi="Encode Sans Compressed"/>
          <w:sz w:val="22"/>
          <w:szCs w:val="22"/>
        </w:rPr>
        <w:t xml:space="preserve"> zawierający </w:t>
      </w:r>
      <w:r w:rsidR="006C043A" w:rsidRPr="0001518C">
        <w:rPr>
          <w:rFonts w:ascii="Encode Sans Compressed" w:hAnsi="Encode Sans Compressed"/>
          <w:sz w:val="22"/>
          <w:szCs w:val="22"/>
          <w:shd w:val="clear" w:color="auto" w:fill="FFFFFF"/>
        </w:rPr>
        <w:t>imię i nazwisko zatrudnionego pracownika, datę zawarcia umowy o pracę, rodzaj umowy o pracę oraz zakres obowiązków pracownika</w:t>
      </w:r>
      <w:r w:rsidR="006C043A" w:rsidRPr="0001518C">
        <w:rPr>
          <w:rFonts w:ascii="Encode Sans Compressed" w:hAnsi="Encode Sans Compressed"/>
          <w:sz w:val="22"/>
          <w:szCs w:val="22"/>
        </w:rPr>
        <w:t xml:space="preserve">. Każdorazowa zmiana osób, o których mowa wymaga korekty wykazu osób wykonujących zamówienie. </w:t>
      </w:r>
    </w:p>
    <w:p w14:paraId="3258B562" w14:textId="4F2A2ABE" w:rsidR="0001518C" w:rsidRPr="0001518C" w:rsidRDefault="006C043A" w:rsidP="00CF6D50">
      <w:pPr>
        <w:pStyle w:val="Lista"/>
        <w:suppressAutoHyphens w:val="0"/>
        <w:spacing w:line="24" w:lineRule="atLeast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01518C">
        <w:rPr>
          <w:rFonts w:ascii="Encode Sans Compressed" w:hAnsi="Encode Sans Compressed"/>
          <w:sz w:val="22"/>
          <w:szCs w:val="22"/>
        </w:rPr>
        <w:t>5</w:t>
      </w:r>
      <w:r w:rsidR="0001518C" w:rsidRPr="0001518C">
        <w:rPr>
          <w:rFonts w:ascii="Encode Sans Compressed" w:hAnsi="Encode Sans Compressed"/>
          <w:sz w:val="22"/>
          <w:szCs w:val="22"/>
        </w:rPr>
        <w:t>.</w:t>
      </w:r>
      <w:r w:rsidR="00CF6D50">
        <w:rPr>
          <w:rFonts w:ascii="Encode Sans Compressed" w:hAnsi="Encode Sans Compressed"/>
          <w:sz w:val="22"/>
          <w:szCs w:val="22"/>
        </w:rPr>
        <w:tab/>
      </w:r>
      <w:r w:rsidRPr="0001518C">
        <w:rPr>
          <w:rFonts w:ascii="Encode Sans Compressed" w:hAnsi="Encode Sans Compressed"/>
          <w:sz w:val="22"/>
          <w:szCs w:val="22"/>
        </w:rPr>
        <w:t>Zamawiający zastrzega sobie prawo przeprowadzenia kontroli na miejscu wykonywania przedmiotu umowy w celu zweryfikowania, czy osoby wykonujące czynności są osobami wskazanymi przez Wykonawcę w wykazie</w:t>
      </w:r>
      <w:r w:rsidR="000D7639">
        <w:rPr>
          <w:rFonts w:ascii="Encode Sans Compressed" w:hAnsi="Encode Sans Compressed"/>
          <w:sz w:val="22"/>
          <w:szCs w:val="22"/>
        </w:rPr>
        <w:t>,</w:t>
      </w:r>
      <w:r w:rsidRPr="0001518C">
        <w:rPr>
          <w:rFonts w:ascii="Encode Sans Compressed" w:hAnsi="Encode Sans Compressed"/>
          <w:sz w:val="22"/>
          <w:szCs w:val="22"/>
        </w:rPr>
        <w:t xml:space="preserve"> o którym mowa w </w:t>
      </w:r>
      <w:r w:rsidR="0001518C">
        <w:rPr>
          <w:rFonts w:ascii="Encode Sans Compressed" w:hAnsi="Encode Sans Compressed"/>
          <w:sz w:val="22"/>
          <w:szCs w:val="22"/>
        </w:rPr>
        <w:t>ust. 4</w:t>
      </w:r>
      <w:r w:rsidRPr="0001518C">
        <w:rPr>
          <w:rFonts w:ascii="Encode Sans Compressed" w:hAnsi="Encode Sans Compressed"/>
          <w:sz w:val="22"/>
          <w:szCs w:val="22"/>
        </w:rPr>
        <w:t>. Wykonawca musi zobowiązać te osoby do podania imienia i nazwiska podczas kontroli przeprowadzanej przez Zamawiającego. W razie odmowy podania danych umożliwiających identyfikację osób wykonujących prace na budowie Zamawiający wezwie Kierownika budowy/robót do wydania zakazu wykonywania przez te osoby prac do momentu wyjaśnienia podstawy ich zatrudnienia.</w:t>
      </w:r>
    </w:p>
    <w:p w14:paraId="42C05CDF" w14:textId="1FB6AB6B" w:rsidR="006C043A" w:rsidRDefault="0001518C" w:rsidP="00CF6D50">
      <w:pPr>
        <w:pStyle w:val="Lista"/>
        <w:suppressAutoHyphens w:val="0"/>
        <w:spacing w:line="24" w:lineRule="atLeast"/>
        <w:ind w:left="426" w:hanging="426"/>
        <w:jc w:val="both"/>
        <w:rPr>
          <w:rFonts w:ascii="Encode Sans Compressed" w:hAnsi="Encode Sans Compressed" w:cs="Calibri"/>
          <w:sz w:val="22"/>
          <w:szCs w:val="22"/>
        </w:rPr>
      </w:pPr>
      <w:r w:rsidRPr="0001518C">
        <w:rPr>
          <w:rFonts w:ascii="Encode Sans Compressed" w:hAnsi="Encode Sans Compressed"/>
          <w:sz w:val="22"/>
          <w:szCs w:val="22"/>
        </w:rPr>
        <w:t xml:space="preserve">6.    </w:t>
      </w:r>
      <w:r w:rsidR="00CF6D50">
        <w:rPr>
          <w:rFonts w:ascii="Encode Sans Compressed" w:hAnsi="Encode Sans Compressed"/>
          <w:sz w:val="22"/>
          <w:szCs w:val="22"/>
        </w:rPr>
        <w:tab/>
      </w:r>
      <w:r w:rsidR="006C043A" w:rsidRPr="0001518C">
        <w:rPr>
          <w:rFonts w:ascii="Encode Sans Compressed" w:hAnsi="Encode Sans Compressed" w:cs="Calibri"/>
          <w:sz w:val="22"/>
          <w:szCs w:val="22"/>
        </w:rPr>
        <w:t>W przypadku uzasadnionych wątpliwości co do przestrzegania prawa pracy przez Wykonawcę lub</w:t>
      </w:r>
      <w:r w:rsidRPr="0001518C">
        <w:rPr>
          <w:rFonts w:ascii="Encode Sans Compressed" w:hAnsi="Encode Sans Compressed" w:cs="Calibri"/>
          <w:sz w:val="22"/>
          <w:szCs w:val="22"/>
        </w:rPr>
        <w:t xml:space="preserve"> </w:t>
      </w:r>
      <w:r w:rsidR="006C043A" w:rsidRPr="0001518C">
        <w:rPr>
          <w:rFonts w:ascii="Encode Sans Compressed" w:hAnsi="Encode Sans Compressed" w:cs="Calibri"/>
          <w:sz w:val="22"/>
          <w:szCs w:val="22"/>
        </w:rPr>
        <w:t>Podwykonawcę, zamawiający może zwrócić się o przeprowadzenie kontroli przez Państwową Inspekcję Pracy.</w:t>
      </w:r>
    </w:p>
    <w:p w14:paraId="4ED4E9F9" w14:textId="77777777" w:rsidR="00EE5271" w:rsidRPr="0001518C" w:rsidRDefault="00EE5271" w:rsidP="00EE5271">
      <w:pPr>
        <w:pStyle w:val="Lista"/>
        <w:suppressAutoHyphens w:val="0"/>
        <w:spacing w:line="24" w:lineRule="atLeast"/>
        <w:ind w:left="567"/>
        <w:jc w:val="both"/>
        <w:rPr>
          <w:rFonts w:ascii="Encode Sans Compressed" w:hAnsi="Encode Sans Compressed"/>
          <w:sz w:val="22"/>
          <w:szCs w:val="22"/>
        </w:rPr>
      </w:pPr>
    </w:p>
    <w:p w14:paraId="68B7B68B" w14:textId="77777777" w:rsidR="006C043A" w:rsidRPr="00500465" w:rsidRDefault="006C043A" w:rsidP="006C043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KIEROWANIE ROBOTAMI</w:t>
      </w:r>
    </w:p>
    <w:p w14:paraId="6AE2E309" w14:textId="77777777" w:rsidR="006C043A" w:rsidRPr="00500465" w:rsidRDefault="006C043A" w:rsidP="00EE527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7</w:t>
      </w:r>
    </w:p>
    <w:p w14:paraId="6D164FEC" w14:textId="55846558" w:rsidR="00AA5236" w:rsidRPr="00AA5236" w:rsidRDefault="006C043A" w:rsidP="00CF6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A5236">
        <w:rPr>
          <w:rFonts w:cs="Calibri"/>
        </w:rPr>
        <w:t>Wykonawca zobowiązany jest zapewnić wykonanie i kierowanie robotami specjalistycznymi objętymi umową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przez osoby posiadające stosowne kwalifikacje zawodowe i uprawnienia budowlane.</w:t>
      </w:r>
    </w:p>
    <w:p w14:paraId="47549D6F" w14:textId="77777777" w:rsidR="00AA5236" w:rsidRDefault="00EC512E" w:rsidP="00CF6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A5236">
        <w:rPr>
          <w:rFonts w:cs="Calibri"/>
        </w:rPr>
        <w:t>Wykonawca zobowiązuje się skierować do kierowania budową i do kierowania robotami personel wskazany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w Ofercie Wykonawcy. Zmiana którejkolwiek z osób, wskazanych do kierowania robotami w trakcie realizacji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przedmiotu niniejszej umowy, musi być uzasadniona przez Wykonawcę na piśmie i wymaga pisemnego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zaakceptowania przez Zamawiającego. Zamawiający zaakceptuje taką zmianę w terminie 7 dni od daty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przedłożenia propozycji i wyłącznie wtedy, gdy kwalifikacje i doświadczenie wskazanych osób będą takie same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lub wyższe od kwalifikacji i doświadczenia osób wymaganego postanowieniami Specyfikacji Warunków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Zamówienia.</w:t>
      </w:r>
    </w:p>
    <w:p w14:paraId="1453E687" w14:textId="3E2E4228" w:rsidR="00AA5236" w:rsidRDefault="00EC512E" w:rsidP="00CF6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A5236">
        <w:rPr>
          <w:rFonts w:cs="Calibri"/>
        </w:rPr>
        <w:t>Wykonawca musi przedłożyć Zamawiającemu propozycję zmiany, o której mowa w ust. 2 powyżej nie później niż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7 dni przed planowanym skierowaniem do kierowania budową/robotami którejkolwiek osoby. Jakakolwiek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przerwa w realizacji przedmiotu umowy wynikająca z braku kierownictwa budowy/robót będzie traktowana jako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przerwa wynikła z przyczyn zależnych od Wykonawcy i nie może stanowić podstawy do zmiany terminów, o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których mowa w § 4 ust. 1 niniejszej umowy.</w:t>
      </w:r>
    </w:p>
    <w:p w14:paraId="78F08514" w14:textId="77777777" w:rsidR="00AA5236" w:rsidRDefault="00EC512E" w:rsidP="00CF6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A5236">
        <w:rPr>
          <w:rFonts w:cs="Calibri"/>
        </w:rPr>
        <w:t>W przypadku skierowania, bez akceptacji Zamawiającego, do kierowania robotami innych osób niż wskazane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w ofercie Wykonawcy, Zamawiający może odstąpić od umowy z winy Wykonawcy.</w:t>
      </w:r>
    </w:p>
    <w:p w14:paraId="4C2BC98D" w14:textId="756E54E3" w:rsidR="00EC512E" w:rsidRDefault="00EC512E" w:rsidP="00CF6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A5236">
        <w:rPr>
          <w:rFonts w:cs="Calibri"/>
        </w:rPr>
        <w:t>Zmiana osoby, o której mowa w § 8 ust. 4 pkt 1 niniejszej Umowy, tj. kierownika budowy, wymaga stosownego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aneksu do Umowy.</w:t>
      </w:r>
    </w:p>
    <w:p w14:paraId="24BB7A48" w14:textId="77777777" w:rsidR="00955BC3" w:rsidRPr="00AA5236" w:rsidRDefault="00955BC3" w:rsidP="00955BC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6E002AF" w14:textId="77777777" w:rsidR="00EC512E" w:rsidRPr="00500465" w:rsidRDefault="00EC512E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NADZÓR</w:t>
      </w:r>
    </w:p>
    <w:p w14:paraId="1AD3D2F6" w14:textId="77777777" w:rsidR="00EC512E" w:rsidRPr="00500465" w:rsidRDefault="00EC512E" w:rsidP="00AA52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8</w:t>
      </w:r>
    </w:p>
    <w:p w14:paraId="4B50E39C" w14:textId="5C6E5B5E" w:rsidR="00EC512E" w:rsidRPr="00AA5236" w:rsidRDefault="00EC512E" w:rsidP="00CF6D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A5236">
        <w:rPr>
          <w:rFonts w:cs="Calibri"/>
        </w:rPr>
        <w:t>Zamawiający w terminie do 14 dni od dnia zawarcia Umowy poinformuje Wykonawcę o osobach pełniących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funkcję Inspektora Nadzoru.</w:t>
      </w:r>
    </w:p>
    <w:p w14:paraId="7938B302" w14:textId="79C1FF7E" w:rsidR="00EC512E" w:rsidRPr="00AA5236" w:rsidRDefault="00EC512E" w:rsidP="00CF6D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A5236">
        <w:rPr>
          <w:rFonts w:cs="Calibri"/>
        </w:rPr>
        <w:t>Osoby, o których mowa w ust. 1 powyżej będą działać w granicach umocowania określonego w ustawie Prawo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budowlane.</w:t>
      </w:r>
    </w:p>
    <w:p w14:paraId="0F383DAE" w14:textId="70D60B18" w:rsidR="00EC512E" w:rsidRPr="00AA5236" w:rsidRDefault="00EC512E" w:rsidP="00CF6D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A5236">
        <w:rPr>
          <w:rFonts w:cs="Calibri"/>
        </w:rPr>
        <w:lastRenderedPageBreak/>
        <w:t>Zamawiający zastrzega sobie prawo zmiany ww. osób, o czym Zamawiający powiadomi na piśmie Wykonawcę na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3 dni przed dokonaniem zmiany. Zmiana ta nie wymaga aneksu do niniejszej umowy.</w:t>
      </w:r>
    </w:p>
    <w:p w14:paraId="33EC0EF5" w14:textId="4F9130F0" w:rsidR="00EC512E" w:rsidRDefault="00EC512E" w:rsidP="00CF6D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A5236">
        <w:rPr>
          <w:rFonts w:cs="Calibri"/>
        </w:rPr>
        <w:t>Nadzór nad realizacją robót z ramienia Wykonawcy sprawować będzie:</w:t>
      </w:r>
      <w:r w:rsidR="00AA5236" w:rsidRPr="00AA5236">
        <w:rPr>
          <w:rFonts w:cs="Calibri"/>
        </w:rPr>
        <w:t xml:space="preserve"> </w:t>
      </w:r>
      <w:r w:rsidRPr="00AA5236">
        <w:rPr>
          <w:rFonts w:cs="Calibri"/>
        </w:rPr>
        <w:t>……………………………………. pełniący funkcję kierownika budowy.</w:t>
      </w:r>
    </w:p>
    <w:p w14:paraId="100F4A65" w14:textId="77777777" w:rsidR="00AA5236" w:rsidRPr="00AA5236" w:rsidRDefault="00AA5236" w:rsidP="00AA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20696F6" w14:textId="77777777" w:rsidR="00EC512E" w:rsidRPr="00500465" w:rsidRDefault="00EC512E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PODWYKONAWSTWO</w:t>
      </w:r>
    </w:p>
    <w:p w14:paraId="51DA198F" w14:textId="77777777" w:rsidR="00EC512E" w:rsidRPr="00500465" w:rsidRDefault="00EC512E" w:rsidP="00AA52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9</w:t>
      </w:r>
    </w:p>
    <w:p w14:paraId="633D2B02" w14:textId="647285AE" w:rsidR="00710055" w:rsidRPr="00710055" w:rsidRDefault="00500465" w:rsidP="007F5F43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 w:rsidRPr="00710055">
        <w:rPr>
          <w:rFonts w:cs="Times New Roman"/>
        </w:rPr>
        <w:t xml:space="preserve">Wykonawca wykona </w:t>
      </w:r>
      <w:r w:rsidR="00710055" w:rsidRPr="00710055">
        <w:t>osobiście kluczowe zadanie polegające na ułożenie masy asfaltowe</w:t>
      </w:r>
      <w:r w:rsidR="00713D72">
        <w:t>j</w:t>
      </w:r>
      <w:r w:rsidR="00710055" w:rsidRPr="00710055">
        <w:t>/bitumicznej.</w:t>
      </w:r>
    </w:p>
    <w:p w14:paraId="289C9F65" w14:textId="54A54461" w:rsidR="00EC512E" w:rsidRPr="00710055" w:rsidRDefault="00EC512E" w:rsidP="007F5F43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 w:rsidRPr="00710055">
        <w:rPr>
          <w:rFonts w:cs="Calibri"/>
        </w:rPr>
        <w:t>Wykonawca może:</w:t>
      </w:r>
    </w:p>
    <w:p w14:paraId="3C6C827E" w14:textId="4766CDFD" w:rsidR="00EC512E" w:rsidRPr="00710055" w:rsidRDefault="00EC512E" w:rsidP="007F5F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AA5236">
        <w:rPr>
          <w:rFonts w:cs="Calibri"/>
        </w:rPr>
        <w:t>powierzyć realizację części zamówienia Podwykonawcom, mimo niewskazania w ofercie takiej części do</w:t>
      </w:r>
      <w:r w:rsidR="00710055">
        <w:rPr>
          <w:rFonts w:cs="Calibri"/>
        </w:rPr>
        <w:t xml:space="preserve"> </w:t>
      </w:r>
      <w:r w:rsidRPr="00710055">
        <w:rPr>
          <w:rFonts w:cs="Calibri"/>
        </w:rPr>
        <w:t>powierzenia Podwykonawcom,</w:t>
      </w:r>
    </w:p>
    <w:p w14:paraId="29D6FA1C" w14:textId="203CA38B" w:rsidR="00EC512E" w:rsidRPr="00AA5236" w:rsidRDefault="00EC512E" w:rsidP="007F5F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AA5236">
        <w:rPr>
          <w:rFonts w:cs="Calibri"/>
        </w:rPr>
        <w:t>wskazać inny zakres podwykonawstwa, niż przedstawiony w ofercie,</w:t>
      </w:r>
    </w:p>
    <w:p w14:paraId="3745D1F3" w14:textId="2649AE39" w:rsidR="00EC512E" w:rsidRPr="00AA5236" w:rsidRDefault="00EC512E" w:rsidP="007F5F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AA5236">
        <w:rPr>
          <w:rFonts w:cs="Calibri"/>
        </w:rPr>
        <w:t>wskazać innych Podwykonawców niż przedstawieni w ofercie,</w:t>
      </w:r>
    </w:p>
    <w:p w14:paraId="0C941F96" w14:textId="371CA652" w:rsidR="00EC512E" w:rsidRPr="00AA5236" w:rsidRDefault="00EC512E" w:rsidP="007F5F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AA5236">
        <w:rPr>
          <w:rFonts w:cs="Calibri"/>
        </w:rPr>
        <w:t>zrezygnować z podwykonawstwa.</w:t>
      </w:r>
    </w:p>
    <w:p w14:paraId="539A2020" w14:textId="220C3979" w:rsidR="00710055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3.</w:t>
      </w:r>
      <w:r w:rsidR="007F5F43">
        <w:rPr>
          <w:rFonts w:cs="Calibri"/>
        </w:rPr>
        <w:tab/>
      </w:r>
      <w:r w:rsidR="00EC512E" w:rsidRPr="00710055">
        <w:rPr>
          <w:rFonts w:cs="Calibri"/>
        </w:rPr>
        <w:t>Zamawiający żąda, aby przed przystąpieniem do wykonania zamówienia Wykonawca podał nazwy, dane</w:t>
      </w:r>
      <w:r w:rsidRPr="00710055">
        <w:rPr>
          <w:rFonts w:cs="Calibri"/>
        </w:rPr>
        <w:t xml:space="preserve"> </w:t>
      </w:r>
      <w:r w:rsidR="00EC512E" w:rsidRPr="00710055">
        <w:rPr>
          <w:rFonts w:cs="Calibri"/>
        </w:rPr>
        <w:t>kontaktowe oraz przedstawicieli, Podwykonawców zaangażowanych w realizację przedmiotu zamówienia, jeżeli</w:t>
      </w:r>
      <w:r w:rsidR="00500465" w:rsidRPr="00710055">
        <w:rPr>
          <w:rFonts w:cs="Calibri"/>
        </w:rPr>
        <w:t xml:space="preserve"> </w:t>
      </w:r>
      <w:r w:rsidR="00EC512E" w:rsidRPr="00710055">
        <w:rPr>
          <w:rFonts w:cs="Calibri"/>
        </w:rPr>
        <w:t>są już znani. Wykonawca zawiadamia Zamawiającego o wszelkich zmianach w odniesieniu do informacji, o</w:t>
      </w:r>
      <w:r w:rsidR="00500465" w:rsidRPr="00710055">
        <w:rPr>
          <w:rFonts w:cs="Calibri"/>
        </w:rPr>
        <w:t xml:space="preserve"> </w:t>
      </w:r>
      <w:r w:rsidR="00EC512E" w:rsidRPr="00710055">
        <w:rPr>
          <w:rFonts w:cs="Calibri"/>
        </w:rPr>
        <w:t>których mowa w zdaniu pierwszym, w trakcie realizacji zamówienia, a także przekazuje wymagane informacje</w:t>
      </w:r>
      <w:r w:rsidR="00500465" w:rsidRPr="00710055">
        <w:rPr>
          <w:rFonts w:cs="Calibri"/>
        </w:rPr>
        <w:t xml:space="preserve"> </w:t>
      </w:r>
      <w:r w:rsidR="00EC512E" w:rsidRPr="00710055">
        <w:rPr>
          <w:rFonts w:cs="Calibri"/>
        </w:rPr>
        <w:t xml:space="preserve">na temat nowych Podwykonawców, którym w późniejszym okresie zamierza powierzyć realizację robót budowlanych lub usług (art. 462 ust. 3 ustawy </w:t>
      </w:r>
      <w:proofErr w:type="spellStart"/>
      <w:r w:rsidR="00EC512E" w:rsidRPr="00710055">
        <w:rPr>
          <w:rFonts w:cs="Calibri"/>
        </w:rPr>
        <w:t>Pzp</w:t>
      </w:r>
      <w:proofErr w:type="spellEnd"/>
      <w:r w:rsidR="00EC512E" w:rsidRPr="00710055">
        <w:rPr>
          <w:rFonts w:cs="Calibri"/>
        </w:rPr>
        <w:t>)</w:t>
      </w:r>
      <w:r>
        <w:rPr>
          <w:rFonts w:cs="Calibri"/>
        </w:rPr>
        <w:t>.</w:t>
      </w:r>
    </w:p>
    <w:p w14:paraId="3EB24306" w14:textId="081078D7" w:rsidR="00710055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4.</w:t>
      </w:r>
      <w:r w:rsidR="007F5F43">
        <w:rPr>
          <w:rFonts w:cs="Calibri"/>
        </w:rPr>
        <w:tab/>
      </w:r>
      <w:r w:rsidR="00EC512E" w:rsidRPr="00AA5236">
        <w:rPr>
          <w:rFonts w:cs="Calibri"/>
        </w:rPr>
        <w:t>Jeżeli zmiana albo rezygnacja z Podwykonawcy dotyczy podmiotu, na którego zasoby Wykonawca powoływał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 xml:space="preserve">się, na zasadach określonych w art. 118 ust. 1 ustawy </w:t>
      </w:r>
      <w:proofErr w:type="spellStart"/>
      <w:r w:rsidR="00EC512E" w:rsidRPr="00AA5236">
        <w:rPr>
          <w:rFonts w:cs="Calibri"/>
        </w:rPr>
        <w:t>Pzp</w:t>
      </w:r>
      <w:proofErr w:type="spellEnd"/>
      <w:r w:rsidR="00EC512E" w:rsidRPr="00AA5236">
        <w:rPr>
          <w:rFonts w:cs="Calibri"/>
        </w:rPr>
        <w:t>, w celu wykazania spełniania warunków udziału w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postępowaniu, Wykonawca jest obowiązany wykazać Zamawiającemu, że proponowany inny Podwykonawca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lub Wykonawca samodzielnie spełnia je w stopniu nie mniejszym niż Podwykonawca, na którego zasoby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Wykonawca powoływał się w trakcie postępowania o udzielenie zamówienia.</w:t>
      </w:r>
    </w:p>
    <w:p w14:paraId="79FAB2C8" w14:textId="156E40E8" w:rsidR="00710055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5.</w:t>
      </w:r>
      <w:r w:rsidR="007F5F43">
        <w:rPr>
          <w:rFonts w:cs="Calibri"/>
        </w:rPr>
        <w:tab/>
      </w:r>
      <w:r w:rsidR="00EC512E" w:rsidRPr="00AA5236">
        <w:rPr>
          <w:rFonts w:cs="Calibri"/>
        </w:rPr>
        <w:t>Wykonawca, Podwykonawca lub Dalszy Podwykonawca zamówienia na roboty budowlane zamierzający zawrzeć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umowę o podwykonawstwo, której przedmiotem są roboty budowlane, jest obowiązany, w trakcie realizacji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zamówienia publicznego na roboty budowlane, do przedłożenia Zamawiającemu, nie później niż 7 dni przed jej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planowanym zawarciem projektu tej umowy, a także projektu zmiany umowy, przy czym Podwykonawca lub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Dalszy Podwykonawca jest obowiązany dołączyć zgodę Wykonawcy na zawarcie umowy o podwykonawstwo o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treści zgodnej z projektem umowy.</w:t>
      </w:r>
    </w:p>
    <w:p w14:paraId="227E30AD" w14:textId="14C292DA" w:rsidR="00710055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6.</w:t>
      </w:r>
      <w:r w:rsidR="007F5F43">
        <w:rPr>
          <w:rFonts w:cs="Calibri"/>
        </w:rPr>
        <w:tab/>
      </w:r>
      <w:r w:rsidR="00EC512E" w:rsidRPr="00AA5236">
        <w:rPr>
          <w:rFonts w:cs="Calibri"/>
        </w:rPr>
        <w:t>Zawarcie umowy o podwykonawstwo może nastąpić wyłącznie po akceptacji jej projektu przez Zamawiającego,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a przystąpienie do jej realizacji przez Podwykonawcę może nastąpić wyłącznie po akceptacji umowy o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podwykonawstwo przez Zamawiającego.</w:t>
      </w:r>
    </w:p>
    <w:p w14:paraId="5DEC66DC" w14:textId="33C1640F" w:rsidR="00EC512E" w:rsidRPr="00AA5236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7.</w:t>
      </w:r>
      <w:r w:rsidR="007F5F43">
        <w:rPr>
          <w:rFonts w:cs="Calibri"/>
        </w:rPr>
        <w:tab/>
      </w:r>
      <w:r w:rsidR="00EC512E" w:rsidRPr="00710055">
        <w:rPr>
          <w:rFonts w:cs="Calibri"/>
        </w:rPr>
        <w:t>Zamawiający w ciągu 7 dni zgłasza pisemne zastrzeżenia do przedłożonego projektu umowy o</w:t>
      </w:r>
      <w:r>
        <w:rPr>
          <w:rFonts w:cs="Calibri"/>
        </w:rPr>
        <w:t xml:space="preserve"> </w:t>
      </w:r>
      <w:r w:rsidR="00EC512E" w:rsidRPr="00AA5236">
        <w:rPr>
          <w:rFonts w:cs="Calibri"/>
        </w:rPr>
        <w:t>podwykonawstwo, której przedmiotem są roboty budowlane w przypadku, gdy:</w:t>
      </w:r>
    </w:p>
    <w:p w14:paraId="47526DFE" w14:textId="77777777" w:rsidR="00710055" w:rsidRDefault="00EC512E" w:rsidP="007F5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="Calibri"/>
        </w:rPr>
      </w:pPr>
      <w:r w:rsidRPr="00AA5236">
        <w:rPr>
          <w:rFonts w:cs="Calibri"/>
        </w:rPr>
        <w:t>nie spełnia ona wymagań określonych w SWZ;</w:t>
      </w:r>
    </w:p>
    <w:p w14:paraId="39A9EDD5" w14:textId="77777777" w:rsidR="00710055" w:rsidRDefault="00EC512E" w:rsidP="007F5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710055">
        <w:rPr>
          <w:rFonts w:cs="Calibri"/>
        </w:rPr>
        <w:t>przewiduje ona termin zapłaty wynagrodzenia Podwykonawcy lub Dalszemu Podwykonawcy dłuższy niż 30</w:t>
      </w:r>
      <w:r w:rsidR="00500465" w:rsidRPr="00710055">
        <w:rPr>
          <w:rFonts w:cs="Calibri"/>
        </w:rPr>
        <w:t xml:space="preserve"> </w:t>
      </w:r>
      <w:r w:rsidRPr="00710055">
        <w:rPr>
          <w:rFonts w:cs="Calibri"/>
        </w:rPr>
        <w:t>dni od dnia doręczenia Wykonawcy, Podwykonawcy lub Dalszemu Podwykonawcy faktury lub rachunku;</w:t>
      </w:r>
    </w:p>
    <w:p w14:paraId="38F16398" w14:textId="77777777" w:rsidR="00710055" w:rsidRDefault="00EC512E" w:rsidP="007F5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710055">
        <w:rPr>
          <w:rFonts w:cs="Calibri"/>
        </w:rPr>
        <w:t>zawiera ona postanowienia kształtujące prawa i obowiązki Podwykonawcy, w zakresie kar umownych oraz</w:t>
      </w:r>
      <w:r w:rsidR="00500465" w:rsidRPr="00710055">
        <w:rPr>
          <w:rFonts w:cs="Calibri"/>
        </w:rPr>
        <w:t xml:space="preserve"> </w:t>
      </w:r>
      <w:r w:rsidRPr="00710055">
        <w:rPr>
          <w:rFonts w:cs="Calibri"/>
        </w:rPr>
        <w:t>postanowień dotyczących warunków wypłaty wynagrodzenia, w sposób dla niego mniej korzystny niż prawa</w:t>
      </w:r>
      <w:r w:rsidR="00500465" w:rsidRPr="00710055">
        <w:rPr>
          <w:rFonts w:cs="Calibri"/>
        </w:rPr>
        <w:t xml:space="preserve"> </w:t>
      </w:r>
      <w:r w:rsidRPr="00710055">
        <w:rPr>
          <w:rFonts w:cs="Calibri"/>
        </w:rPr>
        <w:t>i obowiązki Wykonawcy, ukształtowane postanowieniami umowy zawartej między Zamawiającym a</w:t>
      </w:r>
      <w:r w:rsidR="00500465" w:rsidRPr="00710055">
        <w:rPr>
          <w:rFonts w:cs="Calibri"/>
        </w:rPr>
        <w:t xml:space="preserve"> </w:t>
      </w:r>
      <w:r w:rsidRPr="00710055">
        <w:rPr>
          <w:rFonts w:cs="Calibri"/>
        </w:rPr>
        <w:t>Wykonawcą;</w:t>
      </w:r>
    </w:p>
    <w:p w14:paraId="1C095E5A" w14:textId="4903FC43" w:rsidR="00EC512E" w:rsidRPr="00710055" w:rsidRDefault="00EC512E" w:rsidP="007F5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710055">
        <w:rPr>
          <w:rFonts w:cs="Calibri"/>
        </w:rPr>
        <w:t>umowa zawiera zapisy uzależniające dokonanie zapłaty na rzecz Podwykonawcy od zapłaty przez</w:t>
      </w:r>
      <w:r w:rsidR="00710055" w:rsidRPr="00710055">
        <w:rPr>
          <w:rFonts w:cs="Calibri"/>
        </w:rPr>
        <w:t xml:space="preserve"> </w:t>
      </w:r>
      <w:r w:rsidRPr="00710055">
        <w:rPr>
          <w:rFonts w:cs="Calibri"/>
        </w:rPr>
        <w:t>Zamawiającego należności Wykonawcy;</w:t>
      </w:r>
    </w:p>
    <w:p w14:paraId="2E755B7E" w14:textId="1DA973B6" w:rsidR="00EC512E" w:rsidRPr="00AA5236" w:rsidRDefault="00EC512E" w:rsidP="007F5F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="Calibri"/>
        </w:rPr>
      </w:pPr>
      <w:r w:rsidRPr="00AA5236">
        <w:rPr>
          <w:rFonts w:cs="Calibri"/>
        </w:rPr>
        <w:t>umowa zawiera ceny jednostkowe wyższe niż zawarte w ofercie Wykonawcy;</w:t>
      </w:r>
    </w:p>
    <w:p w14:paraId="6743BE79" w14:textId="797FE10E" w:rsidR="00EC512E" w:rsidRPr="00AA5236" w:rsidRDefault="00EC512E" w:rsidP="007F5F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AA5236">
        <w:rPr>
          <w:rFonts w:cs="Calibri"/>
        </w:rPr>
        <w:lastRenderedPageBreak/>
        <w:t>umowa nie zawiera cen jednostkowych (Zamawiający dopuszcza możliwość utajnienia cen dla podmiotów</w:t>
      </w:r>
      <w:r w:rsidR="00500465" w:rsidRPr="00AA5236">
        <w:rPr>
          <w:rFonts w:cs="Calibri"/>
        </w:rPr>
        <w:t xml:space="preserve"> </w:t>
      </w:r>
      <w:r w:rsidRPr="00AA5236">
        <w:rPr>
          <w:rFonts w:cs="Calibri"/>
        </w:rPr>
        <w:t>innych niż Zamawiający oraz osoby przez niego uprawnione).</w:t>
      </w:r>
    </w:p>
    <w:p w14:paraId="74BD62BE" w14:textId="4A2DCF67" w:rsidR="00710055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8.</w:t>
      </w:r>
      <w:r w:rsidR="007F5F43">
        <w:rPr>
          <w:rFonts w:cs="Calibri"/>
        </w:rPr>
        <w:tab/>
      </w:r>
      <w:r w:rsidR="00EC512E" w:rsidRPr="00710055">
        <w:rPr>
          <w:rFonts w:cs="Calibri"/>
        </w:rPr>
        <w:t xml:space="preserve">Niezgłoszenie zastrzeżeń, o których mowa w ust. </w:t>
      </w:r>
      <w:r>
        <w:rPr>
          <w:rFonts w:cs="Calibri"/>
        </w:rPr>
        <w:t>7</w:t>
      </w:r>
      <w:r w:rsidR="00EC512E" w:rsidRPr="00710055">
        <w:rPr>
          <w:rFonts w:cs="Calibri"/>
        </w:rPr>
        <w:t>, do przedłożonego projektu umowy o podwykonawstwo,</w:t>
      </w:r>
      <w:r w:rsidR="00500465" w:rsidRPr="00710055">
        <w:rPr>
          <w:rFonts w:cs="Calibri"/>
        </w:rPr>
        <w:t xml:space="preserve"> </w:t>
      </w:r>
      <w:r w:rsidR="00EC512E" w:rsidRPr="00710055">
        <w:rPr>
          <w:rFonts w:cs="Calibri"/>
        </w:rPr>
        <w:t xml:space="preserve">której przedmiotem są roboty budowlane, w terminie określonym w ust. </w:t>
      </w:r>
      <w:r>
        <w:rPr>
          <w:rFonts w:cs="Calibri"/>
        </w:rPr>
        <w:t>7</w:t>
      </w:r>
      <w:r w:rsidR="00EC512E" w:rsidRPr="00710055">
        <w:rPr>
          <w:rFonts w:cs="Calibri"/>
        </w:rPr>
        <w:t xml:space="preserve"> powyżej, uważa się za akceptację</w:t>
      </w:r>
      <w:r w:rsidR="00500465" w:rsidRPr="00710055">
        <w:rPr>
          <w:rFonts w:cs="Calibri"/>
        </w:rPr>
        <w:t xml:space="preserve"> </w:t>
      </w:r>
      <w:r w:rsidR="00EC512E" w:rsidRPr="00710055">
        <w:rPr>
          <w:rFonts w:cs="Calibri"/>
        </w:rPr>
        <w:t>projektu umowy przez Zamawiającego.</w:t>
      </w:r>
    </w:p>
    <w:p w14:paraId="1918083C" w14:textId="2A39C7EA" w:rsidR="00710055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9.</w:t>
      </w:r>
      <w:r w:rsidR="007F5F43">
        <w:rPr>
          <w:rFonts w:cs="Calibri"/>
        </w:rPr>
        <w:tab/>
      </w:r>
      <w:r w:rsidR="00EC512E" w:rsidRPr="00710055">
        <w:rPr>
          <w:rFonts w:cs="Calibri"/>
        </w:rPr>
        <w:t>Wykonawca, Podwykonawca lub Dalszy Podwykonawca zamówienia na roboty budowlane przedkłada</w:t>
      </w:r>
      <w:r>
        <w:rPr>
          <w:rFonts w:cs="Calibri"/>
        </w:rPr>
        <w:t xml:space="preserve"> </w:t>
      </w:r>
      <w:r w:rsidR="00EC512E" w:rsidRPr="00AA5236">
        <w:rPr>
          <w:rFonts w:cs="Calibri"/>
        </w:rPr>
        <w:t>Zamawiającemu poświadczoną za zgodność z oryginałem kopię zawartej umowy o podwykonawstwo, której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przedmiotem są roboty budowlane, w terminie 7 dni od dnia jej zawarcia, jednakże nie później niż na 7 dni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przed dniem rozpoczęcia realizacji robót budowlanych przez Podwykonawcę.</w:t>
      </w:r>
    </w:p>
    <w:p w14:paraId="2650501D" w14:textId="5E5D913D" w:rsidR="00710055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10.</w:t>
      </w:r>
      <w:r w:rsidR="007F5F43">
        <w:rPr>
          <w:rFonts w:cs="Calibri"/>
        </w:rPr>
        <w:tab/>
      </w:r>
      <w:r w:rsidR="00EC512E" w:rsidRPr="00AA5236">
        <w:rPr>
          <w:rFonts w:cs="Calibri"/>
        </w:rPr>
        <w:t>Zamawiający, w ciągu 7 dni, zgłasza pisemny sprzeciw do przedłożonej umowy o podwykonawstwo, której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 xml:space="preserve">przedmiotem są roboty budowlane, w przypadkach, o których mowa w ust. </w:t>
      </w:r>
      <w:r>
        <w:rPr>
          <w:rFonts w:cs="Calibri"/>
        </w:rPr>
        <w:t>7</w:t>
      </w:r>
      <w:r w:rsidR="00EC512E" w:rsidRPr="00AA5236">
        <w:rPr>
          <w:rFonts w:cs="Calibri"/>
        </w:rPr>
        <w:t>.</w:t>
      </w:r>
    </w:p>
    <w:p w14:paraId="576196D5" w14:textId="5A2A296D" w:rsidR="00710055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11</w:t>
      </w:r>
      <w:r w:rsidR="007F5F43">
        <w:rPr>
          <w:rFonts w:cs="Calibri"/>
        </w:rPr>
        <w:tab/>
      </w:r>
      <w:r w:rsidR="00EC512E" w:rsidRPr="00710055">
        <w:rPr>
          <w:rFonts w:cs="Calibri"/>
        </w:rPr>
        <w:t xml:space="preserve">Niezgłoszenie sprzeciwu, o którym mowa w ust. </w:t>
      </w:r>
      <w:r>
        <w:rPr>
          <w:rFonts w:cs="Calibri"/>
        </w:rPr>
        <w:t>10</w:t>
      </w:r>
      <w:r w:rsidR="00EC512E" w:rsidRPr="00710055">
        <w:rPr>
          <w:rFonts w:cs="Calibri"/>
        </w:rPr>
        <w:t>, do przedłożonej umowy o podwykonawstwo, której</w:t>
      </w:r>
      <w:r>
        <w:rPr>
          <w:rFonts w:cs="Calibri"/>
        </w:rPr>
        <w:t xml:space="preserve"> </w:t>
      </w:r>
      <w:r w:rsidR="00EC512E" w:rsidRPr="00AA5236">
        <w:rPr>
          <w:rFonts w:cs="Calibri"/>
        </w:rPr>
        <w:t xml:space="preserve">przedmiotem są roboty budowlane, w terminie określonym w ust. </w:t>
      </w:r>
      <w:r>
        <w:rPr>
          <w:rFonts w:cs="Calibri"/>
        </w:rPr>
        <w:t>10</w:t>
      </w:r>
      <w:r w:rsidR="00EC512E" w:rsidRPr="00AA5236">
        <w:rPr>
          <w:rFonts w:cs="Calibri"/>
        </w:rPr>
        <w:t>, uważa się za akceptację umowy przez</w:t>
      </w:r>
      <w:r>
        <w:rPr>
          <w:rFonts w:cs="Calibri"/>
        </w:rPr>
        <w:t xml:space="preserve"> </w:t>
      </w:r>
      <w:r w:rsidR="00EC512E" w:rsidRPr="00AA5236">
        <w:rPr>
          <w:rFonts w:cs="Calibri"/>
        </w:rPr>
        <w:t>Zamawiającego.</w:t>
      </w:r>
    </w:p>
    <w:p w14:paraId="5B74522E" w14:textId="77777777" w:rsidR="00710055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 xml:space="preserve">12. </w:t>
      </w:r>
      <w:r w:rsidR="00EC512E" w:rsidRPr="00710055">
        <w:rPr>
          <w:rFonts w:cs="Calibri"/>
        </w:rPr>
        <w:t>Wykonawca, Podwykonawca lub Dalszy Podwykonawca zamówienia na roboty budowlane przedkłada</w:t>
      </w:r>
      <w:r>
        <w:rPr>
          <w:rFonts w:cs="Calibri"/>
        </w:rPr>
        <w:t xml:space="preserve"> </w:t>
      </w:r>
      <w:r w:rsidR="00EC512E" w:rsidRPr="00AA5236">
        <w:rPr>
          <w:rFonts w:cs="Calibri"/>
        </w:rPr>
        <w:t>Zamawiającemu poświadczoną za zgodność z oryginałem kopię zawartej umowy o podwykonawstwo, której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przedmiotem są dostawy lub usługi, w terminie 7 dni od dnia jej zawarcia, z wyłączeniem umów o</w:t>
      </w:r>
      <w:r>
        <w:rPr>
          <w:rFonts w:cs="Calibri"/>
        </w:rPr>
        <w:t xml:space="preserve"> </w:t>
      </w:r>
      <w:r w:rsidR="00EC512E" w:rsidRPr="00AA5236">
        <w:rPr>
          <w:rFonts w:cs="Calibri"/>
        </w:rPr>
        <w:t>podwykonawstwo o wartości mniejszej niż 0,5% wartości umowy oraz umów o podwykonawstwo, których</w:t>
      </w:r>
      <w:r>
        <w:rPr>
          <w:rFonts w:cs="Calibri"/>
        </w:rPr>
        <w:t xml:space="preserve"> </w:t>
      </w:r>
      <w:r w:rsidR="00EC512E" w:rsidRPr="00AA5236">
        <w:rPr>
          <w:rFonts w:cs="Calibri"/>
        </w:rPr>
        <w:t>przedmiot został wskazany przez Zamawiającego w dokumentach zamówienia. Wyłączenie, o którym mowa w</w:t>
      </w:r>
      <w:r w:rsidR="00500465" w:rsidRPr="00AA5236">
        <w:rPr>
          <w:rFonts w:cs="Calibri"/>
        </w:rPr>
        <w:t xml:space="preserve"> </w:t>
      </w:r>
      <w:r w:rsidR="00EC512E" w:rsidRPr="00AA5236">
        <w:rPr>
          <w:rFonts w:cs="Calibri"/>
        </w:rPr>
        <w:t>zdaniu pierwszym, nie dotyczy umów o podwykonawstwo o wartości większej niż 50 000 złotych.</w:t>
      </w:r>
    </w:p>
    <w:p w14:paraId="54CF40CA" w14:textId="4F133BB3" w:rsidR="00B50BAC" w:rsidRDefault="00710055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13.</w:t>
      </w:r>
      <w:r w:rsidR="007F5F43">
        <w:rPr>
          <w:rFonts w:cs="Calibri"/>
        </w:rPr>
        <w:tab/>
      </w:r>
      <w:r w:rsidR="00EC512E" w:rsidRPr="00710055">
        <w:rPr>
          <w:rFonts w:cs="Calibri"/>
        </w:rPr>
        <w:t>W przypadku, o którym mowa w ust. 1</w:t>
      </w:r>
      <w:r>
        <w:rPr>
          <w:rFonts w:cs="Calibri"/>
        </w:rPr>
        <w:t>2</w:t>
      </w:r>
      <w:r w:rsidR="00EC512E" w:rsidRPr="00710055">
        <w:rPr>
          <w:rFonts w:cs="Calibri"/>
        </w:rPr>
        <w:t>, jeżeli termin zapłaty wynagrodzenia jest dłuższy niż 30 dni, od dnia</w:t>
      </w:r>
      <w:r w:rsidR="00500465" w:rsidRPr="00710055">
        <w:rPr>
          <w:rFonts w:cs="Calibri"/>
        </w:rPr>
        <w:t xml:space="preserve"> </w:t>
      </w:r>
      <w:r w:rsidR="00EC512E" w:rsidRPr="00710055">
        <w:rPr>
          <w:rFonts w:cs="Calibri"/>
        </w:rPr>
        <w:t>doręczenia Wykonawcy, Podwykonawcy lub Dalszemu Podwykonawcy faktury lub rachunku, Zamawiający</w:t>
      </w:r>
      <w:r w:rsidR="00500465" w:rsidRPr="00710055">
        <w:rPr>
          <w:rFonts w:cs="Calibri"/>
        </w:rPr>
        <w:t xml:space="preserve"> </w:t>
      </w:r>
      <w:r w:rsidR="00EC512E" w:rsidRPr="00710055">
        <w:rPr>
          <w:rFonts w:cs="Calibri"/>
        </w:rPr>
        <w:t>informuje o tym Wykonawcę i wzywa go do doprowadzenia do zmiany tej umowy pod rygorem wystąpienia o</w:t>
      </w:r>
      <w:r w:rsidR="00500465" w:rsidRPr="00710055">
        <w:rPr>
          <w:rFonts w:cs="Calibri"/>
        </w:rPr>
        <w:t xml:space="preserve"> </w:t>
      </w:r>
      <w:r w:rsidR="00EC512E" w:rsidRPr="00710055">
        <w:rPr>
          <w:rFonts w:cs="Calibri"/>
        </w:rPr>
        <w:t xml:space="preserve">zapłatę kary umownej, o której mowa w </w:t>
      </w:r>
      <w:r w:rsidR="00EC512E" w:rsidRPr="000D08D8">
        <w:rPr>
          <w:rFonts w:cs="Calibri"/>
        </w:rPr>
        <w:t>§ 1</w:t>
      </w:r>
      <w:r w:rsidR="00156BE9">
        <w:rPr>
          <w:rFonts w:cs="Calibri"/>
        </w:rPr>
        <w:t>5</w:t>
      </w:r>
      <w:r w:rsidR="00EC512E" w:rsidRPr="000D08D8">
        <w:rPr>
          <w:rFonts w:cs="Calibri"/>
        </w:rPr>
        <w:t xml:space="preserve"> ust. 1 pkt </w:t>
      </w:r>
      <w:r w:rsidR="003C6EE8">
        <w:rPr>
          <w:rFonts w:cs="Calibri"/>
        </w:rPr>
        <w:t>8</w:t>
      </w:r>
      <w:r w:rsidR="00EC512E" w:rsidRPr="00710055">
        <w:rPr>
          <w:rFonts w:cs="Calibri"/>
        </w:rPr>
        <w:t xml:space="preserve"> niniejszej umowy.</w:t>
      </w:r>
    </w:p>
    <w:p w14:paraId="3CAF1886" w14:textId="64C38506" w:rsidR="00B50BAC" w:rsidRDefault="00B50BAC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14.</w:t>
      </w:r>
      <w:r w:rsidR="007F5F43">
        <w:rPr>
          <w:rFonts w:cs="Calibri"/>
        </w:rPr>
        <w:tab/>
      </w:r>
      <w:r w:rsidRPr="00B50BAC">
        <w:rPr>
          <w:rFonts w:cs="Calibri"/>
        </w:rPr>
        <w:t>Przepisy ust. 5-13</w:t>
      </w:r>
      <w:r w:rsidR="00EC512E" w:rsidRPr="00B50BAC">
        <w:rPr>
          <w:rFonts w:cs="Calibri"/>
        </w:rPr>
        <w:t xml:space="preserve"> stosuje się odpowiednio do zmian umowy o podwykonawstwo.</w:t>
      </w:r>
    </w:p>
    <w:p w14:paraId="57C8337E" w14:textId="597D71FC" w:rsidR="00B50BAC" w:rsidRDefault="00B50BAC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15.</w:t>
      </w:r>
      <w:r w:rsidR="007F5F43">
        <w:rPr>
          <w:rFonts w:cs="Calibri"/>
        </w:rPr>
        <w:tab/>
      </w:r>
      <w:r w:rsidR="00EC512E" w:rsidRPr="00B50BAC">
        <w:rPr>
          <w:rFonts w:cs="Calibri"/>
        </w:rPr>
        <w:t>Wykonawca przedłoży, wraz z projektem umowy o podwykonawstwo, odpis z Krajowego Rejestru Sądowego</w:t>
      </w:r>
      <w:r w:rsidR="00500465" w:rsidRPr="00B50BAC">
        <w:rPr>
          <w:rFonts w:cs="Calibri"/>
        </w:rPr>
        <w:t xml:space="preserve"> </w:t>
      </w:r>
      <w:r w:rsidR="00EC512E" w:rsidRPr="00B50BAC">
        <w:rPr>
          <w:rFonts w:cs="Calibri"/>
        </w:rPr>
        <w:t>Podwykonawcy lub inny dokument właściwy z uwagi na status prawny Podwykonawcy, potwierdzający</w:t>
      </w:r>
      <w:r w:rsidR="00500465" w:rsidRPr="00B50BAC">
        <w:rPr>
          <w:rFonts w:cs="Calibri"/>
        </w:rPr>
        <w:t xml:space="preserve"> </w:t>
      </w:r>
      <w:r w:rsidR="00EC512E" w:rsidRPr="00B50BAC">
        <w:rPr>
          <w:rFonts w:cs="Calibri"/>
        </w:rPr>
        <w:t>uprawnienia osób zawierających umowę w imieniu Podwykonawcy do jego reprezentowania.</w:t>
      </w:r>
    </w:p>
    <w:p w14:paraId="06784843" w14:textId="77777777" w:rsidR="00B50BAC" w:rsidRDefault="00B50BAC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 xml:space="preserve">16.  </w:t>
      </w:r>
      <w:r w:rsidR="00EC512E" w:rsidRPr="00B50BAC">
        <w:rPr>
          <w:rFonts w:cs="Calibri"/>
        </w:rPr>
        <w:t>Wykonawca odpowiada za działania i zaniechania Podwykonawców i Dalszych Podwykonawców jak za swoje</w:t>
      </w:r>
      <w:r w:rsidR="00500465" w:rsidRPr="00B50BAC">
        <w:rPr>
          <w:rFonts w:cs="Calibri"/>
        </w:rPr>
        <w:t xml:space="preserve"> </w:t>
      </w:r>
      <w:r w:rsidR="00EC512E" w:rsidRPr="00B50BAC">
        <w:rPr>
          <w:rFonts w:cs="Calibri"/>
        </w:rPr>
        <w:t>własne.</w:t>
      </w:r>
    </w:p>
    <w:p w14:paraId="3F328536" w14:textId="77777777" w:rsidR="00706E88" w:rsidRDefault="00B50BAC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 xml:space="preserve">17. </w:t>
      </w:r>
      <w:r w:rsidR="00EC512E" w:rsidRPr="00B50BAC">
        <w:rPr>
          <w:rFonts w:cs="Calibri"/>
        </w:rPr>
        <w:t>Wykonawca korzystający z udziału Podwykonawców pełni funkcję koordynatora podczas wykonywania robót i</w:t>
      </w:r>
      <w:r w:rsidR="00500465" w:rsidRPr="00B50BAC">
        <w:rPr>
          <w:rFonts w:cs="Calibri"/>
        </w:rPr>
        <w:t xml:space="preserve"> </w:t>
      </w:r>
      <w:r w:rsidR="00EC512E" w:rsidRPr="00B50BAC">
        <w:rPr>
          <w:rFonts w:cs="Calibri"/>
        </w:rPr>
        <w:t>usuwania ewentualnych wad.</w:t>
      </w:r>
    </w:p>
    <w:p w14:paraId="6E174CBB" w14:textId="3C8AB0AE" w:rsidR="00706E88" w:rsidRDefault="00706E88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 xml:space="preserve">18. </w:t>
      </w:r>
      <w:r w:rsidR="007F5F43">
        <w:rPr>
          <w:rFonts w:cs="Calibri"/>
        </w:rPr>
        <w:tab/>
      </w:r>
      <w:r w:rsidR="00EC512E" w:rsidRPr="00706E88">
        <w:rPr>
          <w:rFonts w:cs="Calibri"/>
        </w:rPr>
        <w:t>Zamawiający może żądać od Wykonawcy zmiany albo odsunięcia Podwykonawcy, jeżeli sprzęt techniczny, osoby</w:t>
      </w:r>
      <w:r w:rsidR="00500465" w:rsidRPr="00706E88">
        <w:rPr>
          <w:rFonts w:cs="Calibri"/>
        </w:rPr>
        <w:t xml:space="preserve"> </w:t>
      </w:r>
      <w:r w:rsidR="00EC512E" w:rsidRPr="00706E88">
        <w:rPr>
          <w:rFonts w:cs="Calibri"/>
        </w:rPr>
        <w:t>i kwalifikacje, którymi dysponuje Podwykonawca, nie spełniają warunków lub wymagań dotyczących</w:t>
      </w:r>
      <w:r w:rsidR="00500465" w:rsidRPr="00706E88">
        <w:rPr>
          <w:rFonts w:cs="Calibri"/>
        </w:rPr>
        <w:t xml:space="preserve"> </w:t>
      </w:r>
      <w:r w:rsidR="00EC512E" w:rsidRPr="00706E88">
        <w:rPr>
          <w:rFonts w:cs="Calibri"/>
        </w:rPr>
        <w:t>podwykonawstwa, określonych w postępowaniu o udzielenie zamówienia publicznego lub nie dają rękojmi</w:t>
      </w:r>
      <w:r w:rsidR="00500465" w:rsidRPr="00706E88">
        <w:rPr>
          <w:rFonts w:cs="Calibri"/>
        </w:rPr>
        <w:t xml:space="preserve"> </w:t>
      </w:r>
      <w:r w:rsidR="00EC512E" w:rsidRPr="00706E88">
        <w:rPr>
          <w:rFonts w:cs="Calibri"/>
        </w:rPr>
        <w:t>należytego wykonania powierzonych Podwykonawcy robót.</w:t>
      </w:r>
    </w:p>
    <w:p w14:paraId="373AE4BC" w14:textId="7C772A6B" w:rsidR="00706E88" w:rsidRDefault="00706E88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19.</w:t>
      </w:r>
      <w:r w:rsidR="007F5F43">
        <w:rPr>
          <w:rFonts w:cs="Calibri"/>
        </w:rPr>
        <w:tab/>
      </w:r>
      <w:r w:rsidR="00EC512E" w:rsidRPr="00706E88">
        <w:rPr>
          <w:rFonts w:cs="Calibri"/>
        </w:rPr>
        <w:t>Jakakolwiek przerwa w realizacji przedmiotu umowy wynikająca z braku Podwykonawcy będzie traktowana jako</w:t>
      </w:r>
      <w:r w:rsidR="00500465" w:rsidRPr="00706E88">
        <w:rPr>
          <w:rFonts w:cs="Calibri"/>
        </w:rPr>
        <w:t xml:space="preserve"> </w:t>
      </w:r>
      <w:r w:rsidR="00EC512E" w:rsidRPr="00706E88">
        <w:rPr>
          <w:rFonts w:cs="Calibri"/>
        </w:rPr>
        <w:t>przerwa wynikła z przyczyn zależnych od Wykonawcy i nie może stanowić podstawy do zmiany terminów, o</w:t>
      </w:r>
      <w:r w:rsidR="00500465" w:rsidRPr="00706E88">
        <w:rPr>
          <w:rFonts w:cs="Calibri"/>
        </w:rPr>
        <w:t xml:space="preserve"> </w:t>
      </w:r>
      <w:r w:rsidR="00EC512E" w:rsidRPr="00706E88">
        <w:rPr>
          <w:rFonts w:cs="Calibri"/>
        </w:rPr>
        <w:t>których mowa w § 4 ust. 1 niniejszej umowy.</w:t>
      </w:r>
    </w:p>
    <w:p w14:paraId="4A7BC623" w14:textId="02A33892" w:rsidR="00EC512E" w:rsidRDefault="00706E88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 xml:space="preserve">20. </w:t>
      </w:r>
      <w:r w:rsidR="007F5F43">
        <w:rPr>
          <w:rFonts w:cs="Calibri"/>
        </w:rPr>
        <w:tab/>
      </w:r>
      <w:r w:rsidR="00EC512E" w:rsidRPr="00706E88">
        <w:rPr>
          <w:rFonts w:cs="Calibri"/>
        </w:rPr>
        <w:t>Powyższe postanowienia w zakresie umowy o podwykonawstwo stosuje się odpowiednio do umów</w:t>
      </w:r>
      <w:r w:rsidR="004244D6">
        <w:rPr>
          <w:rFonts w:cs="Calibri"/>
        </w:rPr>
        <w:t xml:space="preserve"> o </w:t>
      </w:r>
      <w:r w:rsidR="00EC512E" w:rsidRPr="00706E88">
        <w:rPr>
          <w:rFonts w:cs="Calibri"/>
        </w:rPr>
        <w:t>podwykonawstwo z Dalszymi Podwykonawcami.</w:t>
      </w:r>
    </w:p>
    <w:p w14:paraId="18B3513D" w14:textId="77777777" w:rsidR="00706E88" w:rsidRPr="00706E88" w:rsidRDefault="00706E88" w:rsidP="00CF6D5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</w:p>
    <w:p w14:paraId="6B8A162D" w14:textId="0CEE6F23" w:rsidR="00EC512E" w:rsidRPr="00500465" w:rsidRDefault="00706E88" w:rsidP="00CF6D50">
      <w:pPr>
        <w:autoSpaceDE w:val="0"/>
        <w:autoSpaceDN w:val="0"/>
        <w:adjustRightInd w:val="0"/>
        <w:spacing w:after="0" w:line="240" w:lineRule="auto"/>
        <w:ind w:left="709" w:hanging="283"/>
        <w:rPr>
          <w:rFonts w:cs="Calibri,Bold"/>
          <w:b/>
          <w:bCs/>
        </w:rPr>
      </w:pPr>
      <w:r>
        <w:rPr>
          <w:rFonts w:cs="Calibri,Bold"/>
          <w:b/>
          <w:bCs/>
        </w:rPr>
        <w:t>W</w:t>
      </w:r>
      <w:r w:rsidR="00EC512E" w:rsidRPr="00500465">
        <w:rPr>
          <w:rFonts w:cs="Calibri,Bold"/>
          <w:b/>
          <w:bCs/>
        </w:rPr>
        <w:t>YNAGRODZENIE. ZASADY PŁATNOŚCI</w:t>
      </w:r>
    </w:p>
    <w:p w14:paraId="2B81A7DF" w14:textId="5EB971C2" w:rsidR="00EC512E" w:rsidRPr="00CF6D50" w:rsidRDefault="00706E88" w:rsidP="00CF6D50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cs="Calibri"/>
        </w:rPr>
      </w:pPr>
      <w:r w:rsidRPr="00CF6D50">
        <w:rPr>
          <w:rFonts w:cs="Calibri"/>
        </w:rPr>
        <w:t>§ 10</w:t>
      </w:r>
    </w:p>
    <w:p w14:paraId="488C6834" w14:textId="61E0C94B" w:rsidR="00193678" w:rsidRPr="00CF6D50" w:rsidRDefault="00193678" w:rsidP="007F5F43">
      <w:pPr>
        <w:pStyle w:val="Akapitzlist"/>
        <w:autoSpaceDE w:val="0"/>
        <w:autoSpaceDN w:val="0"/>
        <w:adjustRightInd w:val="0"/>
        <w:spacing w:after="0" w:line="24" w:lineRule="atLeast"/>
        <w:ind w:left="426" w:hanging="426"/>
        <w:jc w:val="both"/>
      </w:pPr>
      <w:r w:rsidRPr="00CF6D50">
        <w:rPr>
          <w:rFonts w:eastAsia="Encode Sans Compressed" w:cs="Times New Roman"/>
        </w:rPr>
        <w:t xml:space="preserve">1.  </w:t>
      </w:r>
      <w:r w:rsidR="007F5F43">
        <w:rPr>
          <w:rFonts w:eastAsia="Encode Sans Compressed" w:cs="Times New Roman"/>
        </w:rPr>
        <w:tab/>
      </w:r>
      <w:r w:rsidRPr="00CF6D50">
        <w:t xml:space="preserve">Wartość wynagrodzenia za wykonanie Przedmiotu Umowy strony ustalają na cenę, zgodnie z ofertą Wykonawcy, w wysokości brutto ……………………………………………zł (słownie złotych: </w:t>
      </w:r>
      <w:r w:rsidRPr="00CF6D50">
        <w:rPr>
          <w:rStyle w:val="Uwydatnienie"/>
          <w:rFonts w:cs="Calibri,Italic"/>
        </w:rPr>
        <w:t>……………………………………………………………………………………………………………….</w:t>
      </w:r>
      <w:r w:rsidRPr="00CF6D50">
        <w:t>)</w:t>
      </w:r>
    </w:p>
    <w:p w14:paraId="4D865D98" w14:textId="77777777" w:rsidR="00193678" w:rsidRPr="00CF6D50" w:rsidRDefault="00193678" w:rsidP="007F5F43">
      <w:pPr>
        <w:pStyle w:val="Akapitzlist"/>
        <w:autoSpaceDE w:val="0"/>
        <w:autoSpaceDN w:val="0"/>
        <w:adjustRightInd w:val="0"/>
        <w:spacing w:after="0" w:line="24" w:lineRule="atLeast"/>
        <w:ind w:left="426"/>
        <w:jc w:val="both"/>
      </w:pPr>
      <w:r w:rsidRPr="00CF6D50">
        <w:lastRenderedPageBreak/>
        <w:t>Wynagrodzenie netto w wysokości …………………………………………..zł</w:t>
      </w:r>
    </w:p>
    <w:p w14:paraId="36C16DBB" w14:textId="77777777" w:rsidR="00193678" w:rsidRPr="00CF6D50" w:rsidRDefault="00193678" w:rsidP="007F5F43">
      <w:pPr>
        <w:pStyle w:val="Akapitzlist"/>
        <w:autoSpaceDE w:val="0"/>
        <w:autoSpaceDN w:val="0"/>
        <w:adjustRightInd w:val="0"/>
        <w:spacing w:after="0" w:line="24" w:lineRule="atLeast"/>
        <w:ind w:left="426"/>
        <w:jc w:val="both"/>
      </w:pPr>
      <w:r w:rsidRPr="00CF6D50">
        <w:t>Podatek VAT ………w wysokości ……………………………………………….zł</w:t>
      </w:r>
    </w:p>
    <w:p w14:paraId="359B6CC9" w14:textId="77777777" w:rsidR="00193678" w:rsidRPr="00CF6D50" w:rsidRDefault="00193678" w:rsidP="007F5F43">
      <w:pPr>
        <w:autoSpaceDE w:val="0"/>
        <w:autoSpaceDN w:val="0"/>
        <w:adjustRightInd w:val="0"/>
        <w:spacing w:after="0" w:line="24" w:lineRule="atLeast"/>
        <w:ind w:left="426" w:hanging="426"/>
        <w:jc w:val="both"/>
      </w:pPr>
      <w:r w:rsidRPr="00CF6D50">
        <w:rPr>
          <w:rFonts w:cs="Arial"/>
          <w:color w:val="000000"/>
        </w:rPr>
        <w:t xml:space="preserve">2.    Strony postanawiają, że zapłata faktury </w:t>
      </w:r>
      <w:r w:rsidRPr="00CF6D50">
        <w:rPr>
          <w:rFonts w:cs="Arial"/>
        </w:rPr>
        <w:t xml:space="preserve">za płatność końcową </w:t>
      </w:r>
      <w:r w:rsidRPr="00CF6D50">
        <w:rPr>
          <w:rFonts w:cs="Arial"/>
          <w:color w:val="000000"/>
        </w:rPr>
        <w:t xml:space="preserve">nastąpi w 2023 r., poza sytuacją określoną w </w:t>
      </w:r>
      <w:r w:rsidRPr="00CF6D50">
        <w:t>§ 11 ust. 3</w:t>
      </w:r>
    </w:p>
    <w:p w14:paraId="26A92A4C" w14:textId="77777777" w:rsidR="00193678" w:rsidRPr="00CF6D50" w:rsidRDefault="00193678" w:rsidP="007F5F43">
      <w:pPr>
        <w:autoSpaceDE w:val="0"/>
        <w:autoSpaceDN w:val="0"/>
        <w:adjustRightInd w:val="0"/>
        <w:spacing w:after="0" w:line="24" w:lineRule="atLeast"/>
        <w:ind w:left="426" w:hanging="426"/>
        <w:jc w:val="both"/>
      </w:pPr>
      <w:r w:rsidRPr="00CF6D50">
        <w:t>3.</w:t>
      </w:r>
      <w:r w:rsidRPr="00CF6D50">
        <w:tab/>
        <w:t xml:space="preserve">Wynagrodzenie Wykonawcy ustalone na podstawie oferty jest wynagrodzeniem ryczałtowym. </w:t>
      </w:r>
    </w:p>
    <w:p w14:paraId="42C85FD4" w14:textId="074D102B" w:rsidR="00193678" w:rsidRPr="00CF6D50" w:rsidRDefault="00193678" w:rsidP="007F5F43">
      <w:pPr>
        <w:autoSpaceDE w:val="0"/>
        <w:autoSpaceDN w:val="0"/>
        <w:adjustRightInd w:val="0"/>
        <w:spacing w:after="0" w:line="24" w:lineRule="atLeast"/>
        <w:ind w:left="426" w:hanging="426"/>
        <w:jc w:val="both"/>
      </w:pPr>
      <w:r w:rsidRPr="00CF6D50">
        <w:t>4.    Zamawiający może dokonać r</w:t>
      </w:r>
      <w:r w:rsidRPr="00CF6D50">
        <w:rPr>
          <w:rFonts w:eastAsia="Calibri" w:cs="Arial"/>
        </w:rPr>
        <w:t xml:space="preserve">ozliczenia za wykonanie przedmiotu umowy  na podstawie faktury VAT częściowej, pod warunkiem, że nie naruszy to zasad wynikających z </w:t>
      </w:r>
      <w:r w:rsidRPr="00CF6D50">
        <w:t>Programu Rządowy Fundusz Polski Ład</w:t>
      </w:r>
      <w:r w:rsidRPr="00CF6D50">
        <w:rPr>
          <w:rFonts w:eastAsia="Calibri" w:cs="Arial"/>
        </w:rPr>
        <w:t xml:space="preserve">. </w:t>
      </w:r>
      <w:r w:rsidRPr="00CF6D50">
        <w:rPr>
          <w:rFonts w:eastAsia="Arial" w:cs="Times New Roman"/>
        </w:rPr>
        <w:t> </w:t>
      </w:r>
      <w:r w:rsidRPr="00CF6D50">
        <w:rPr>
          <w:rFonts w:eastAsia="Times New Roman" w:cs="Arial"/>
          <w:spacing w:val="-4"/>
          <w:lang w:eastAsia="ar-SA"/>
        </w:rPr>
        <w:t>W celu dokonania rozliczenia częściowego wykonawca informuje zamawiającego o wykonaniu prac podlegających odbiorowi częściowemu oraz przedstawia zamawiającemu zestawienie</w:t>
      </w:r>
      <w:r w:rsidRPr="00CF6D50">
        <w:rPr>
          <w:rFonts w:eastAsia="Times New Roman" w:cs="Arial"/>
          <w:spacing w:val="-2"/>
          <w:lang w:eastAsia="ar-SA"/>
        </w:rPr>
        <w:t xml:space="preserve"> wykonanych prac wraz z rozliczeniem ich wartości.</w:t>
      </w:r>
      <w:r w:rsidR="00CF6D50">
        <w:rPr>
          <w:rFonts w:eastAsia="Times New Roman" w:cs="Arial"/>
          <w:spacing w:val="-2"/>
          <w:lang w:eastAsia="ar-SA"/>
        </w:rPr>
        <w:t xml:space="preserve"> </w:t>
      </w:r>
      <w:r w:rsidRPr="00CF6D50">
        <w:rPr>
          <w:rFonts w:eastAsia="Times New Roman" w:cs="Arial"/>
          <w:lang w:eastAsia="ar-SA"/>
        </w:rPr>
        <w:t xml:space="preserve">Zamawiający sprawdza zestawienie wartości wykonanych prac i rozliczenie ich wartości, dokonuje ewentualnych korekt przedłożonych zestawień oraz potwierdza kwoty należne do zapłaty wykonawcy w ciągu  </w:t>
      </w:r>
      <w:r w:rsidRPr="00CF6D50">
        <w:rPr>
          <w:rStyle w:val="Pogrubienie"/>
          <w:rFonts w:eastAsia="Times New Roman" w:cs="Arial"/>
          <w:bCs w:val="0"/>
          <w:lang w:eastAsia="ar-SA"/>
        </w:rPr>
        <w:t>7</w:t>
      </w:r>
      <w:r w:rsidRPr="00CF6D50">
        <w:rPr>
          <w:rStyle w:val="Pogrubienie"/>
          <w:rFonts w:cs="Arial"/>
          <w:bCs w:val="0"/>
        </w:rPr>
        <w:t xml:space="preserve"> </w:t>
      </w:r>
      <w:r w:rsidRPr="00CF6D50">
        <w:rPr>
          <w:rFonts w:eastAsia="Times New Roman" w:cs="Arial"/>
          <w:lang w:eastAsia="ar-SA"/>
        </w:rPr>
        <w:t xml:space="preserve">dni </w:t>
      </w:r>
      <w:r w:rsidRPr="00CF6D50">
        <w:rPr>
          <w:rFonts w:cs="Arial"/>
        </w:rPr>
        <w:t>roboczych</w:t>
      </w:r>
      <w:r w:rsidRPr="00CF6D50">
        <w:rPr>
          <w:rFonts w:eastAsia="Times New Roman" w:cs="Arial"/>
          <w:lang w:eastAsia="ar-SA"/>
        </w:rPr>
        <w:t xml:space="preserve"> od dnia otrzymania zestawień.</w:t>
      </w:r>
      <w:r w:rsidRPr="00CF6D50">
        <w:t xml:space="preserve"> </w:t>
      </w:r>
      <w:r w:rsidRPr="00CF6D50">
        <w:rPr>
          <w:rFonts w:eastAsia="Arial" w:cs="Times New Roman"/>
        </w:rPr>
        <w:t xml:space="preserve">  </w:t>
      </w:r>
      <w:r w:rsidRPr="00CF6D50">
        <w:rPr>
          <w:rFonts w:eastAsia="Times New Roman" w:cs="Arial"/>
          <w:lang w:eastAsia="ar-SA"/>
        </w:rPr>
        <w:t xml:space="preserve">Po zatwierdzeniu przez zamawiającego zakresu i wartości wykonanych robót, wykonawca wystawia fakturę VAT częściową za wykonanie ww. prac. </w:t>
      </w:r>
    </w:p>
    <w:p w14:paraId="1C112707" w14:textId="77777777" w:rsidR="00193678" w:rsidRPr="00CF6D50" w:rsidRDefault="00193678" w:rsidP="007F5F43">
      <w:pPr>
        <w:autoSpaceDE w:val="0"/>
        <w:autoSpaceDN w:val="0"/>
        <w:adjustRightInd w:val="0"/>
        <w:spacing w:after="0" w:line="24" w:lineRule="atLeast"/>
        <w:ind w:left="426" w:hanging="426"/>
        <w:jc w:val="both"/>
      </w:pPr>
      <w:r w:rsidRPr="00CF6D50">
        <w:t>5.</w:t>
      </w:r>
      <w:r w:rsidRPr="00CF6D50">
        <w:tab/>
        <w:t>W przypadku zmiany stawki podatku VAT, wynagrodzenie określone w ust. 1 powyżej zostanie zmienione  poprzez uwzględnienie nowej stawki podatku. Wartość netto wynagrodzenia Wykonawcy nie zmieni się, a wartość brutto wynagrodzenia zostanie wyliczona na podstawie nowych przepisów. Zmiana wysokości wynagrodzenia obowiązywać będzie od dnia wejścia w życie zmiany.</w:t>
      </w:r>
    </w:p>
    <w:p w14:paraId="5912F74E" w14:textId="77777777" w:rsidR="00193678" w:rsidRPr="00CF6D50" w:rsidRDefault="00193678" w:rsidP="007F5F43">
      <w:pPr>
        <w:autoSpaceDE w:val="0"/>
        <w:autoSpaceDN w:val="0"/>
        <w:adjustRightInd w:val="0"/>
        <w:spacing w:after="0" w:line="24" w:lineRule="atLeast"/>
        <w:ind w:left="426" w:hanging="426"/>
        <w:jc w:val="both"/>
      </w:pPr>
      <w:r w:rsidRPr="00CF6D50">
        <w:t>6.</w:t>
      </w:r>
      <w:r w:rsidRPr="00CF6D50">
        <w:tab/>
        <w:t>Zamawiający ma prawo potrącenia z wierzytelności Wykonawcy wszelkich wierzytelności Zamawiającego przysługujących mu wobec Wykonawcy, w tym również kar i odsetek naliczonych zgodnie z § 15 niniejszej umowy.</w:t>
      </w:r>
    </w:p>
    <w:p w14:paraId="47A65B47" w14:textId="77777777" w:rsidR="00193678" w:rsidRPr="00CF6D50" w:rsidRDefault="00193678" w:rsidP="007F5F43">
      <w:pPr>
        <w:autoSpaceDE w:val="0"/>
        <w:autoSpaceDN w:val="0"/>
        <w:adjustRightInd w:val="0"/>
        <w:spacing w:after="0" w:line="24" w:lineRule="atLeast"/>
        <w:ind w:left="426" w:hanging="426"/>
        <w:jc w:val="both"/>
      </w:pPr>
      <w:r w:rsidRPr="00CF6D50">
        <w:t>7.</w:t>
      </w:r>
      <w:r w:rsidRPr="00CF6D50">
        <w:tab/>
        <w:t>Wykonawcy zostanie przekazana zaliczka, o której mowa w § 11 niniejszej umowy, pozostała część wynagrodzenia wypłacona będzie po zakończeniu realizacji inwestycji.</w:t>
      </w:r>
    </w:p>
    <w:p w14:paraId="54089ADE" w14:textId="77777777" w:rsidR="00193678" w:rsidRPr="00CF6D50" w:rsidRDefault="00193678" w:rsidP="007F5F43">
      <w:pPr>
        <w:autoSpaceDE w:val="0"/>
        <w:autoSpaceDN w:val="0"/>
        <w:adjustRightInd w:val="0"/>
        <w:spacing w:after="0"/>
        <w:ind w:left="426" w:hanging="426"/>
        <w:jc w:val="both"/>
      </w:pPr>
      <w:r w:rsidRPr="00CF6D50">
        <w:t xml:space="preserve">8. </w:t>
      </w:r>
      <w:r w:rsidRPr="00CF6D50">
        <w:tab/>
        <w:t>Wykonawca zapewni finansowanie inwestycji w części niepokrytej udziałem własnym Zamawiającego na czas poprzedzający wypłatę z Promesy dot. Programu Rządowy Fundusz Polski Ład: Program Inwestycji  Strategicznych na zasadach określonych w ust. 7 powyżej z jednoczesnym zastrzeżeniem, że zapłata wynagrodzenia Wykonawcy w całości nastąpi po wykonaniu inwestycji w terminie nie dłuższym niż 35 dni od dnia odbioru inwestycji przez Zamawiającego. Termin 35 dni, o którym mowa w zdaniu poprzednim, obejmuje czas dla Wykonawcy na wystawienie faktury i jej zapłatę przez Zamawiającego.</w:t>
      </w:r>
    </w:p>
    <w:p w14:paraId="66619BD0" w14:textId="77777777" w:rsidR="00A935D8" w:rsidRDefault="00A935D8" w:rsidP="00A935D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7978CBD" w14:textId="41F052A3" w:rsidR="00EC512E" w:rsidRPr="00500465" w:rsidRDefault="00EC512E" w:rsidP="00A935D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0" w:name="_Hlk100140190"/>
      <w:r w:rsidRPr="00500465">
        <w:rPr>
          <w:rFonts w:cs="Calibri"/>
        </w:rPr>
        <w:t>§</w:t>
      </w:r>
      <w:r w:rsidR="00A935D8">
        <w:rPr>
          <w:rFonts w:cs="Calibri"/>
        </w:rPr>
        <w:t xml:space="preserve"> 11</w:t>
      </w:r>
    </w:p>
    <w:p w14:paraId="354B45BE" w14:textId="0690E2DF" w:rsidR="00A935D8" w:rsidRDefault="00A935D8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 xml:space="preserve">1. </w:t>
      </w:r>
      <w:r w:rsidR="009D574C">
        <w:rPr>
          <w:rFonts w:cs="Calibri"/>
        </w:rPr>
        <w:tab/>
      </w:r>
      <w:r w:rsidR="001D4CA9">
        <w:rPr>
          <w:rFonts w:cs="Calibri"/>
        </w:rPr>
        <w:t>Istnieje obowiązek</w:t>
      </w:r>
      <w:r w:rsidR="00EC512E" w:rsidRPr="00A935D8">
        <w:rPr>
          <w:rFonts w:cs="Calibri"/>
        </w:rPr>
        <w:t xml:space="preserve"> udzielenia zaliczki na roboty budowlane w wysokości</w:t>
      </w:r>
      <w:r w:rsidR="00081ECA" w:rsidRPr="00A935D8">
        <w:rPr>
          <w:rFonts w:cs="Calibri"/>
        </w:rPr>
        <w:t xml:space="preserve"> </w:t>
      </w:r>
      <w:r w:rsidR="00D92528">
        <w:rPr>
          <w:rFonts w:cs="Calibri"/>
        </w:rPr>
        <w:t xml:space="preserve">nie mniejszej niż </w:t>
      </w:r>
      <w:r w:rsidR="00EC512E" w:rsidRPr="00A935D8">
        <w:rPr>
          <w:rFonts w:cs="Calibri"/>
        </w:rPr>
        <w:t>5 % wartości brutto wyn</w:t>
      </w:r>
      <w:r>
        <w:rPr>
          <w:rFonts w:cs="Calibri"/>
        </w:rPr>
        <w:t>agrodzenia, o którym mowa w § 10</w:t>
      </w:r>
      <w:r w:rsidR="00EC512E" w:rsidRPr="00A935D8">
        <w:rPr>
          <w:rFonts w:cs="Calibri"/>
        </w:rPr>
        <w:t xml:space="preserve"> ust. 1 niniejszej umowy.</w:t>
      </w:r>
      <w:r w:rsidR="009D574C">
        <w:rPr>
          <w:rFonts w:cs="Calibri"/>
        </w:rPr>
        <w:t xml:space="preserve"> Wykonawca ma obowiązek złożyć pisemny wniosek o wypłatę zaliczki, w którym m.in. poda termin wypłacenia zaliczki. </w:t>
      </w:r>
    </w:p>
    <w:p w14:paraId="36BB779C" w14:textId="19AB292B" w:rsidR="00A935D8" w:rsidRDefault="00A935D8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 xml:space="preserve">2. </w:t>
      </w:r>
      <w:r w:rsidR="009D574C">
        <w:rPr>
          <w:rFonts w:cs="Calibri"/>
        </w:rPr>
        <w:tab/>
      </w:r>
      <w:r w:rsidR="00EC512E" w:rsidRPr="00A935D8">
        <w:rPr>
          <w:rFonts w:cs="Calibri"/>
        </w:rPr>
        <w:t>Zaliczka nie może obejmować robót dodatkowych realizowanych na podstawie zatwierdzonych protokołów</w:t>
      </w:r>
      <w:r w:rsidR="00081ECA" w:rsidRPr="00A935D8">
        <w:rPr>
          <w:rFonts w:cs="Calibri"/>
        </w:rPr>
        <w:t xml:space="preserve"> </w:t>
      </w:r>
      <w:r w:rsidR="00EC512E" w:rsidRPr="00A935D8">
        <w:rPr>
          <w:rFonts w:cs="Calibri"/>
        </w:rPr>
        <w:t>konieczności robót.</w:t>
      </w:r>
    </w:p>
    <w:p w14:paraId="023EF8BA" w14:textId="56570DD8" w:rsidR="00A935D8" w:rsidRDefault="00A935D8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 xml:space="preserve">3.  </w:t>
      </w:r>
      <w:r w:rsidR="009D574C">
        <w:rPr>
          <w:rFonts w:cs="Calibri"/>
        </w:rPr>
        <w:tab/>
      </w:r>
      <w:r w:rsidR="00EC512E" w:rsidRPr="00A935D8">
        <w:rPr>
          <w:rFonts w:cs="Calibri"/>
        </w:rPr>
        <w:t>Wykonawca zobowiązuje się wystawić Zamawiającemu fakturę zaliczkową zawierającą rozbicie potwierdzonej</w:t>
      </w:r>
      <w:r w:rsidR="00081ECA" w:rsidRPr="00A935D8">
        <w:rPr>
          <w:rFonts w:cs="Calibri"/>
        </w:rPr>
        <w:t xml:space="preserve"> </w:t>
      </w:r>
      <w:r w:rsidR="00EC512E" w:rsidRPr="00A935D8">
        <w:rPr>
          <w:rFonts w:cs="Calibri"/>
        </w:rPr>
        <w:t>przez Zamawiającego wysokości zaliczki na kwotę netto i VAT. Fakturę zaliczkową Wykonawca dostarczy</w:t>
      </w:r>
      <w:r w:rsidR="00081ECA" w:rsidRPr="00A935D8">
        <w:rPr>
          <w:rFonts w:cs="Calibri"/>
        </w:rPr>
        <w:t xml:space="preserve"> </w:t>
      </w:r>
      <w:r w:rsidR="00EC512E" w:rsidRPr="00A935D8">
        <w:rPr>
          <w:rFonts w:cs="Calibri"/>
        </w:rPr>
        <w:t>Zamawiającemu wraz z zabezpieczeniem zwrotu zaliczki, o którym mowa w ust. 4.</w:t>
      </w:r>
    </w:p>
    <w:p w14:paraId="74E6F079" w14:textId="0034886E" w:rsidR="00EC512E" w:rsidRDefault="00A935D8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 xml:space="preserve">4.   </w:t>
      </w:r>
      <w:r w:rsidR="009D574C">
        <w:rPr>
          <w:rFonts w:cs="Calibri"/>
        </w:rPr>
        <w:tab/>
      </w:r>
      <w:r w:rsidR="00EC512E" w:rsidRPr="00A935D8">
        <w:rPr>
          <w:rFonts w:cs="Calibri"/>
        </w:rPr>
        <w:t>Przewiduje się możliwość zmiany warunków udzielenia i rozliczenia zaliczki pod warunkiem zgodności z</w:t>
      </w:r>
      <w:r>
        <w:rPr>
          <w:rFonts w:cs="Calibri"/>
        </w:rPr>
        <w:t xml:space="preserve"> </w:t>
      </w:r>
      <w:r w:rsidR="00EC512E" w:rsidRPr="00A935D8">
        <w:rPr>
          <w:rFonts w:cs="Calibri"/>
        </w:rPr>
        <w:t>wytycznymi Programu Rządowy Fundusz Polski Ład: Program Inwestycji Strategicznych. W przypadku</w:t>
      </w:r>
      <w:r>
        <w:rPr>
          <w:rFonts w:cs="Calibri"/>
        </w:rPr>
        <w:t xml:space="preserve"> </w:t>
      </w:r>
      <w:r w:rsidR="00EC512E" w:rsidRPr="00A935D8">
        <w:rPr>
          <w:rFonts w:cs="Calibri"/>
        </w:rPr>
        <w:t>konieczności zmiany warunków udzielenia i rozliczenia zaliczki konieczne jest sporządzenie stosownego wniosku</w:t>
      </w:r>
      <w:r w:rsidR="00081ECA" w:rsidRPr="00A935D8">
        <w:rPr>
          <w:rFonts w:cs="Calibri"/>
        </w:rPr>
        <w:t xml:space="preserve"> </w:t>
      </w:r>
      <w:r w:rsidR="00EC512E" w:rsidRPr="00A935D8">
        <w:rPr>
          <w:rFonts w:cs="Calibri"/>
        </w:rPr>
        <w:t>wraz z uzasadnieniem przez zainteresowaną Stronę umowy.</w:t>
      </w:r>
    </w:p>
    <w:p w14:paraId="7A6284ED" w14:textId="341C4A2C" w:rsidR="00D41C5F" w:rsidRPr="00A935D8" w:rsidRDefault="00D41C5F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5.</w:t>
      </w:r>
      <w:r>
        <w:rPr>
          <w:rFonts w:cs="Calibri"/>
        </w:rPr>
        <w:tab/>
      </w:r>
      <w:r w:rsidR="00BF2D8E">
        <w:rPr>
          <w:rFonts w:cs="Calibri"/>
        </w:rPr>
        <w:t xml:space="preserve">W przypadku , o którym mowa w </w:t>
      </w:r>
      <w:r w:rsidR="00BF2D8E" w:rsidRPr="00500465">
        <w:rPr>
          <w:rFonts w:cs="Calibri"/>
        </w:rPr>
        <w:t>§</w:t>
      </w:r>
      <w:r w:rsidR="00BF2D8E">
        <w:rPr>
          <w:rFonts w:cs="Calibri"/>
        </w:rPr>
        <w:t xml:space="preserve"> 11 ust. 4, jeżeli wielkość zaliczki przekroczy 20% wartości wynagrodzenia, w celu uzyskania zaliczki Wykonawca wnosi zabezpieczenie zwrotu zaliczki w formie</w:t>
      </w:r>
    </w:p>
    <w:p w14:paraId="04316F6D" w14:textId="77777777" w:rsidR="00BF2D8E" w:rsidRDefault="00BF2D8E" w:rsidP="007F5F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lastRenderedPageBreak/>
        <w:t>1)</w:t>
      </w:r>
      <w:r>
        <w:rPr>
          <w:rFonts w:cs="Calibri"/>
        </w:rPr>
        <w:tab/>
      </w:r>
      <w:r w:rsidRPr="009D574C">
        <w:rPr>
          <w:rFonts w:cs="Calibri"/>
        </w:rPr>
        <w:t>gwarancji bankowej;</w:t>
      </w:r>
    </w:p>
    <w:p w14:paraId="778C4B36" w14:textId="77777777" w:rsidR="00BF2D8E" w:rsidRDefault="00BF2D8E" w:rsidP="007F5F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2)</w:t>
      </w:r>
      <w:r>
        <w:rPr>
          <w:rFonts w:cs="Calibri"/>
        </w:rPr>
        <w:tab/>
        <w:t>g</w:t>
      </w:r>
      <w:r w:rsidRPr="00A935D8">
        <w:rPr>
          <w:rFonts w:cs="Calibri"/>
        </w:rPr>
        <w:t>warancji ubezpieczeniowej;</w:t>
      </w:r>
    </w:p>
    <w:p w14:paraId="784CCD77" w14:textId="48E3E45A" w:rsidR="00BF2D8E" w:rsidRDefault="00BF2D8E" w:rsidP="007F5F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>
        <w:rPr>
          <w:rFonts w:cs="Calibri"/>
        </w:rPr>
        <w:t>3)</w:t>
      </w:r>
      <w:r>
        <w:rPr>
          <w:rFonts w:cs="Calibri"/>
        </w:rPr>
        <w:tab/>
      </w:r>
      <w:r w:rsidRPr="00A935D8">
        <w:rPr>
          <w:rFonts w:cs="Calibri"/>
        </w:rPr>
        <w:t>poręczeni</w:t>
      </w:r>
      <w:r>
        <w:rPr>
          <w:rFonts w:cs="Calibri"/>
        </w:rPr>
        <w:t>a</w:t>
      </w:r>
      <w:r w:rsidRPr="00A935D8">
        <w:rPr>
          <w:rFonts w:cs="Calibri"/>
        </w:rPr>
        <w:t xml:space="preserve"> udzielan</w:t>
      </w:r>
      <w:r>
        <w:rPr>
          <w:rFonts w:cs="Calibri"/>
        </w:rPr>
        <w:t>ego</w:t>
      </w:r>
      <w:r w:rsidRPr="00A935D8">
        <w:rPr>
          <w:rFonts w:cs="Calibri"/>
        </w:rPr>
        <w:t xml:space="preserve"> przez podmioty, o których mowa w art. 6b ust. 5 pkt 2 ustawy z dnia 9</w:t>
      </w:r>
      <w:r>
        <w:rPr>
          <w:rFonts w:cs="Calibri"/>
        </w:rPr>
        <w:t xml:space="preserve"> </w:t>
      </w:r>
      <w:r w:rsidRPr="00A935D8">
        <w:rPr>
          <w:rFonts w:cs="Calibri"/>
        </w:rPr>
        <w:t>listopada 2000 r. o utworzeniu Polskiej Agencji Rozwoju Przedsiębiorczości,</w:t>
      </w:r>
      <w:r w:rsidR="007F5F43">
        <w:rPr>
          <w:rFonts w:cs="Calibri"/>
        </w:rPr>
        <w:t xml:space="preserve"> </w:t>
      </w:r>
      <w:r w:rsidRPr="009D574C">
        <w:rPr>
          <w:rFonts w:cs="Calibri"/>
        </w:rPr>
        <w:t>terminie ważności nie krótszym niż do dnia odbioru końcowego przedmiotu umowy.</w:t>
      </w:r>
    </w:p>
    <w:p w14:paraId="35734238" w14:textId="34124AFD" w:rsidR="00BF2D8E" w:rsidRPr="009D574C" w:rsidRDefault="00BF2D8E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>
        <w:rPr>
          <w:rFonts w:cs="Calibri"/>
        </w:rPr>
        <w:t>6.</w:t>
      </w:r>
      <w:r>
        <w:rPr>
          <w:rFonts w:cs="Calibri"/>
        </w:rPr>
        <w:tab/>
      </w:r>
      <w:r w:rsidRPr="00A935D8">
        <w:rPr>
          <w:rFonts w:cs="Calibri"/>
        </w:rPr>
        <w:t>W przypadku braku takiego zabezpieczenia zaliczka nie będzie udzielona. Zwrot zabezpieczenia zaliczki nastąpi w terminie 14 dni od dnia odbioru końcowego przedmiotu umowy.</w:t>
      </w:r>
    </w:p>
    <w:bookmarkEnd w:id="0"/>
    <w:p w14:paraId="21C03F14" w14:textId="77777777" w:rsidR="00BF2D8E" w:rsidRPr="00A935D8" w:rsidRDefault="00BF2D8E" w:rsidP="00BF2D8E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cs="Calibri"/>
        </w:rPr>
      </w:pPr>
    </w:p>
    <w:p w14:paraId="60E531AE" w14:textId="77777777" w:rsidR="00A935D8" w:rsidRDefault="00A935D8" w:rsidP="00EC512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AA4517C" w14:textId="0948B423" w:rsidR="00EC512E" w:rsidRPr="00500465" w:rsidRDefault="00EC512E" w:rsidP="00A935D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1</w:t>
      </w:r>
      <w:r w:rsidR="00A935D8">
        <w:rPr>
          <w:rFonts w:cs="Calibri"/>
        </w:rPr>
        <w:t>2</w:t>
      </w:r>
    </w:p>
    <w:p w14:paraId="0A32262B" w14:textId="77777777" w:rsidR="00A935D8" w:rsidRDefault="00EC512E" w:rsidP="007F5F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935D8">
        <w:rPr>
          <w:rFonts w:cs="Calibri"/>
        </w:rPr>
        <w:t>Rozliczenie za wykonanie przedmiotu umowy nastąpi na podstawie faktury VAT wystawionej przez Wykonawcę</w:t>
      </w:r>
      <w:r w:rsidR="00081ECA" w:rsidRPr="00A935D8">
        <w:rPr>
          <w:rFonts w:cs="Calibri"/>
        </w:rPr>
        <w:t xml:space="preserve"> </w:t>
      </w:r>
      <w:r w:rsidRPr="00A935D8">
        <w:rPr>
          <w:rFonts w:cs="Calibri"/>
        </w:rPr>
        <w:t>na podstawie protokołu odbioru końcowego przedmiotu umowy.</w:t>
      </w:r>
    </w:p>
    <w:p w14:paraId="0AA45ACB" w14:textId="66C40CF6" w:rsidR="00EC512E" w:rsidRPr="00A935D8" w:rsidRDefault="00EC512E" w:rsidP="007F5F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935D8">
        <w:rPr>
          <w:rFonts w:cs="Calibri"/>
        </w:rPr>
        <w:t>Zapłata wynagrodzenia Wykonawcy za roboty, które zostały wykonane z udziałem Podwykonawcy lub Dalszego</w:t>
      </w:r>
      <w:r w:rsidR="00081ECA" w:rsidRPr="00A935D8">
        <w:rPr>
          <w:rFonts w:cs="Calibri"/>
        </w:rPr>
        <w:t xml:space="preserve"> </w:t>
      </w:r>
      <w:r w:rsidRPr="00A935D8">
        <w:rPr>
          <w:rFonts w:cs="Calibri"/>
        </w:rPr>
        <w:t>Podwykonawcy, jest dokonywana, gdy Wykonawca przedłoży Zamawiającemu:</w:t>
      </w:r>
    </w:p>
    <w:p w14:paraId="5411D14A" w14:textId="77777777" w:rsidR="00A935D8" w:rsidRDefault="00EC512E" w:rsidP="007F5F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A935D8">
        <w:rPr>
          <w:rFonts w:cs="Calibri"/>
        </w:rPr>
        <w:t>kserokopię faktury (rachunku), wystawionej przed Podwykonawcę lub Dalszego Podwykonawcę,</w:t>
      </w:r>
    </w:p>
    <w:p w14:paraId="77298E2F" w14:textId="77777777" w:rsidR="00A935D8" w:rsidRDefault="00EC512E" w:rsidP="007F5F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A935D8">
        <w:rPr>
          <w:rFonts w:cs="Calibri"/>
        </w:rPr>
        <w:t>sprawdzone i potwierdzone pod względem wartości przez Kierownika budowy,</w:t>
      </w:r>
    </w:p>
    <w:p w14:paraId="0423AC83" w14:textId="6E16460F" w:rsidR="00EC512E" w:rsidRPr="00A935D8" w:rsidRDefault="00EC512E" w:rsidP="007F5F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A935D8">
        <w:rPr>
          <w:rFonts w:cs="Calibri"/>
        </w:rPr>
        <w:t>kserokopię dowodu zapłaty oraz pisemne oświadczenie Podwykonawcy lub Dalszego Podwykonawcy</w:t>
      </w:r>
      <w:r w:rsidR="00A935D8">
        <w:rPr>
          <w:rFonts w:cs="Calibri"/>
        </w:rPr>
        <w:t xml:space="preserve"> </w:t>
      </w:r>
      <w:r w:rsidR="00D62799">
        <w:rPr>
          <w:rFonts w:cs="Calibri"/>
        </w:rPr>
        <w:t xml:space="preserve">o </w:t>
      </w:r>
      <w:r w:rsidRPr="00A935D8">
        <w:rPr>
          <w:rFonts w:cs="Calibri"/>
        </w:rPr>
        <w:t>otrzymaniu zapłaty z tytułu wymagalnego wynagrodzenia za wykonane roboty budowlane, dostawy lub</w:t>
      </w:r>
      <w:r w:rsidR="00A935D8" w:rsidRPr="00A935D8">
        <w:rPr>
          <w:rFonts w:cs="Calibri"/>
        </w:rPr>
        <w:t xml:space="preserve"> </w:t>
      </w:r>
      <w:r w:rsidRPr="00A935D8">
        <w:rPr>
          <w:rFonts w:cs="Calibri"/>
        </w:rPr>
        <w:t>usługi.</w:t>
      </w:r>
    </w:p>
    <w:p w14:paraId="40BB38A0" w14:textId="17CC5661" w:rsidR="00204959" w:rsidRDefault="00A935D8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 w:rsidR="00204959">
        <w:rPr>
          <w:rFonts w:cs="Calibri"/>
        </w:rPr>
        <w:t xml:space="preserve">   </w:t>
      </w:r>
      <w:r w:rsidR="00EC512E" w:rsidRPr="00A935D8">
        <w:rPr>
          <w:rFonts w:cs="Calibri"/>
        </w:rPr>
        <w:t>W przypadku niedostarczenia powyższych dokumentów Zamawiający wstrzyma się z wypłatą wynagrodzenia za</w:t>
      </w:r>
      <w:r w:rsidR="00081ECA" w:rsidRPr="00A935D8">
        <w:rPr>
          <w:rFonts w:cs="Calibri"/>
        </w:rPr>
        <w:t xml:space="preserve"> </w:t>
      </w:r>
      <w:r w:rsidR="00EC512E" w:rsidRPr="00A935D8">
        <w:rPr>
          <w:rFonts w:cs="Calibri"/>
        </w:rPr>
        <w:t>odebrane roboty budowlane w części równej sumie kwot wynikających z nieprzedstawionych dowodów zapłaty.</w:t>
      </w:r>
    </w:p>
    <w:p w14:paraId="32ED45A9" w14:textId="6DC38B0A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     </w:t>
      </w:r>
      <w:r w:rsidR="00EC512E" w:rsidRPr="00204959">
        <w:rPr>
          <w:rFonts w:cs="Calibri"/>
        </w:rPr>
        <w:t>Wstrzymanie przez Zamawiającego zapłaty do czasu wypełnienia przez Wykonawcę wymagań, o których mowa w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ust. 2, nie jest traktowane jako niedotrzymanie przez Zamawiającego terminu płatności i nie uprawnia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Wykonawcy do żądania odsetek.</w:t>
      </w:r>
    </w:p>
    <w:p w14:paraId="08566E0E" w14:textId="72E5019F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5. </w:t>
      </w:r>
      <w:r w:rsidR="00635D8B">
        <w:rPr>
          <w:rFonts w:cs="Calibri"/>
        </w:rPr>
        <w:tab/>
      </w:r>
      <w:r w:rsidR="00EC512E" w:rsidRPr="00204959">
        <w:rPr>
          <w:rFonts w:cs="Calibri"/>
        </w:rPr>
        <w:t>W przypadku uchylenia się od obowiązku zapłaty odpowiednio przez Wykonawcę, Podwykonawcę lub Dalszego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Podwykonawcę zamówienia na roboty budowlane, Zamawiający dokona bezpośredniej zapłaty wymagalnego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wynagrodzenia przysługującego Podwykonawcy lub Dalszemu Podwykonawcy, który zawarł zaakceptowaną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przez Zamawiającego umowę o podwykonawstwo, której przedmiotem są roboty budowlane, lub który zawarł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przedłożoną Zamawiającemu umowę o podwykonawstwo, której przedmiotem są dostawy lub usługi.</w:t>
      </w:r>
    </w:p>
    <w:p w14:paraId="68A85049" w14:textId="088188BB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6.  </w:t>
      </w:r>
      <w:r w:rsidR="00EC512E" w:rsidRPr="00204959">
        <w:rPr>
          <w:rFonts w:cs="Calibri"/>
        </w:rPr>
        <w:t>Wynagrodzenie, o którym mowa w</w:t>
      </w:r>
      <w:r w:rsidR="00D92C82">
        <w:rPr>
          <w:rFonts w:cs="Calibri"/>
        </w:rPr>
        <w:t xml:space="preserve"> ust. 5</w:t>
      </w:r>
      <w:r w:rsidR="00EC512E" w:rsidRPr="00204959">
        <w:rPr>
          <w:rFonts w:cs="Calibri"/>
        </w:rPr>
        <w:t>, dotyczy wyłącznie należności powstałych po zaakceptowaniu przez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Zamawiającego umowy o podwykonawstwo, której przedmiotem są roboty budowlane, lub po przedłożeniu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Zamawiającemu poświadczonej za zgodność z oryginałem kopii umowy o podwykonawstwo, której przedmiotem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są dostawy lub usługi.</w:t>
      </w:r>
    </w:p>
    <w:p w14:paraId="6B4EA9DB" w14:textId="67951E60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7.  </w:t>
      </w:r>
      <w:r w:rsidR="007F5F43">
        <w:rPr>
          <w:rFonts w:cs="Calibri"/>
        </w:rPr>
        <w:tab/>
      </w:r>
      <w:r w:rsidR="00EC512E" w:rsidRPr="00204959">
        <w:rPr>
          <w:rFonts w:cs="Calibri"/>
        </w:rPr>
        <w:t>Bezpośrednia zapłata obejmuje wyłącznie należne wynagrodzenie, bez odsetek, należnych Podwykonawcy lub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Dalszemu Podwykonawcy.</w:t>
      </w:r>
    </w:p>
    <w:p w14:paraId="45949AC2" w14:textId="32DC7DB6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8.  </w:t>
      </w:r>
      <w:r w:rsidR="007F5F43">
        <w:rPr>
          <w:rFonts w:cs="Calibri"/>
        </w:rPr>
        <w:tab/>
      </w:r>
      <w:r>
        <w:rPr>
          <w:rFonts w:cs="Calibri"/>
        </w:rPr>
        <w:t>P</w:t>
      </w:r>
      <w:r w:rsidR="00EC512E" w:rsidRPr="00204959">
        <w:rPr>
          <w:rFonts w:cs="Calibri"/>
        </w:rPr>
        <w:t>rzed dokonaniem bezpośredniej zapłaty, Zamawiający informuje Wykonawcę o możliwości zgłoszenia pisemnie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uwag dotyczących zasadności bezpośredniej zapłaty wynagrodzenia Podwykonawcy lub Dalszego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Podwykonawcy. Wykonawca w terminie 7 dni od dnia doręczenia niniejszej informacji może zgłosić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przedmiotowe uwagi.</w:t>
      </w:r>
    </w:p>
    <w:p w14:paraId="120B371D" w14:textId="402C5EE2" w:rsidR="00EC512E" w:rsidRPr="00A935D8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9.  </w:t>
      </w:r>
      <w:r w:rsidR="00EC512E" w:rsidRPr="00204959">
        <w:rPr>
          <w:rFonts w:cs="Calibri"/>
        </w:rPr>
        <w:t xml:space="preserve">W przypadku zgłoszenia uwag, o których mowa w ust. </w:t>
      </w:r>
      <w:r w:rsidR="00D92C82">
        <w:rPr>
          <w:rFonts w:cs="Calibri"/>
        </w:rPr>
        <w:t>8</w:t>
      </w:r>
      <w:r w:rsidR="00EC512E" w:rsidRPr="00204959">
        <w:rPr>
          <w:rFonts w:cs="Calibri"/>
        </w:rPr>
        <w:t xml:space="preserve"> w terminie wskazanym przez Zamawiającego,</w:t>
      </w:r>
      <w:r>
        <w:rPr>
          <w:rFonts w:cs="Calibri"/>
        </w:rPr>
        <w:t xml:space="preserve"> </w:t>
      </w:r>
      <w:r w:rsidR="00EC512E" w:rsidRPr="00A935D8">
        <w:rPr>
          <w:rFonts w:cs="Calibri"/>
        </w:rPr>
        <w:t>Zamawiający może:</w:t>
      </w:r>
    </w:p>
    <w:p w14:paraId="6CE1AE89" w14:textId="77777777" w:rsidR="00204959" w:rsidRDefault="00EC512E" w:rsidP="007F5F4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A935D8">
        <w:rPr>
          <w:rFonts w:cs="Calibri"/>
        </w:rPr>
        <w:t>nie dokonać bezpośredniej zapłaty wynagrodzenia Podwykonawcy lub Dalszemu Podwykonawcy, jeżeli</w:t>
      </w:r>
      <w:r w:rsidR="00204959">
        <w:rPr>
          <w:rFonts w:cs="Calibri"/>
        </w:rPr>
        <w:t xml:space="preserve"> </w:t>
      </w:r>
      <w:r w:rsidRPr="00204959">
        <w:rPr>
          <w:rFonts w:cs="Calibri"/>
        </w:rPr>
        <w:t>Wykonawca wykaże niezasadność takiej zapłaty albo</w:t>
      </w:r>
    </w:p>
    <w:p w14:paraId="00404B6D" w14:textId="77777777" w:rsidR="00204959" w:rsidRDefault="00EC512E" w:rsidP="007F5F4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204959">
        <w:rPr>
          <w:rFonts w:cs="Calibri"/>
        </w:rPr>
        <w:t>złożyć do depozytu sądowego kwotę potrzebną na pokrycie wynagrodzenia Podwykonawcy lub Dalszego</w:t>
      </w:r>
      <w:r w:rsidR="00081ECA" w:rsidRPr="00204959">
        <w:rPr>
          <w:rFonts w:cs="Calibri"/>
        </w:rPr>
        <w:t xml:space="preserve"> </w:t>
      </w:r>
      <w:r w:rsidRPr="00204959">
        <w:rPr>
          <w:rFonts w:cs="Calibri"/>
        </w:rPr>
        <w:t>Podwykonawcy, w przypadku istnienia zasadniczej wątpliwości Zamawiającego co do wysokości należnej</w:t>
      </w:r>
      <w:r w:rsidR="00081ECA" w:rsidRPr="00204959">
        <w:rPr>
          <w:rFonts w:cs="Calibri"/>
        </w:rPr>
        <w:t xml:space="preserve"> </w:t>
      </w:r>
      <w:r w:rsidRPr="00204959">
        <w:rPr>
          <w:rFonts w:cs="Calibri"/>
        </w:rPr>
        <w:t>zapłaty lub podmiotu, któremu płatność się należy, albo</w:t>
      </w:r>
    </w:p>
    <w:p w14:paraId="203D2648" w14:textId="0BEF8EA7" w:rsidR="00EC512E" w:rsidRPr="00204959" w:rsidRDefault="00EC512E" w:rsidP="007F5F4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cs="Calibri"/>
        </w:rPr>
      </w:pPr>
      <w:r w:rsidRPr="00204959">
        <w:rPr>
          <w:rFonts w:cs="Calibri"/>
        </w:rPr>
        <w:t>dokonać bezpośredniej zapłaty wynagrodzenia Podwykonawcy lub Dalszemu Podwykonawcy, jeżeli</w:t>
      </w:r>
      <w:r w:rsidR="00081ECA" w:rsidRPr="00204959">
        <w:rPr>
          <w:rFonts w:cs="Calibri"/>
        </w:rPr>
        <w:t xml:space="preserve"> </w:t>
      </w:r>
      <w:r w:rsidRPr="00204959">
        <w:rPr>
          <w:rFonts w:cs="Calibri"/>
        </w:rPr>
        <w:t>Podwykonawca lub Dalszy Podwykonawca wykaże zasadność takiej zapłaty.</w:t>
      </w:r>
    </w:p>
    <w:p w14:paraId="38A81E7B" w14:textId="4D51EB17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 xml:space="preserve">10. </w:t>
      </w:r>
      <w:r w:rsidR="007F5F43">
        <w:rPr>
          <w:rFonts w:cs="Calibri"/>
        </w:rPr>
        <w:tab/>
      </w:r>
      <w:r w:rsidR="00EC512E" w:rsidRPr="00204959">
        <w:rPr>
          <w:rFonts w:cs="Calibri"/>
        </w:rPr>
        <w:t>W przypadku dokonania bezpośredniej zapłaty Podwykonawcy lub Dalszemu Podwykonawcy Zamawiający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potrąca kwotę wypłaconego wynagrodzenia z wynagrodzenia należnego Wykonawcy.</w:t>
      </w:r>
    </w:p>
    <w:p w14:paraId="2656EDC9" w14:textId="5AB4B083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11.  </w:t>
      </w:r>
      <w:r w:rsidR="00EC512E" w:rsidRPr="00204959">
        <w:rPr>
          <w:rFonts w:cs="Calibri"/>
        </w:rPr>
        <w:t>Zapłata wynagrodzenia nastąpi w terminie nie dłuższym niż 35 dni od dnia odbioru inwestycji. Podstawą do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wypłacenia środków jest uprzednie dostarczenie Zamawiającemu prawidłowo wystawionej faktury.</w:t>
      </w:r>
    </w:p>
    <w:p w14:paraId="21689099" w14:textId="60E485A7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12.    </w:t>
      </w:r>
      <w:r w:rsidR="00EC512E" w:rsidRPr="00204959">
        <w:rPr>
          <w:rFonts w:cs="Calibri"/>
        </w:rPr>
        <w:t>Zapłata wynagrodzenia nastąpi przelewem na rachunek bankowy wskazany przez Wykonawcę na fakturze.</w:t>
      </w:r>
    </w:p>
    <w:p w14:paraId="63839CC2" w14:textId="2A8D4E67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13.   </w:t>
      </w:r>
      <w:r w:rsidR="00EC512E" w:rsidRPr="00204959">
        <w:rPr>
          <w:rFonts w:cs="Calibri"/>
        </w:rPr>
        <w:t>Faktura winna być wystawiona na:</w:t>
      </w:r>
    </w:p>
    <w:p w14:paraId="4503A10E" w14:textId="7A728A78" w:rsidR="002A7A09" w:rsidRDefault="002A7A0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ab/>
        <w:t>Nabywca: Gmina i Miasto Witkowo, ul. Gnieźnieńska 1, 62-230 Witkowo, NIP: 7842299262</w:t>
      </w:r>
    </w:p>
    <w:p w14:paraId="17371E53" w14:textId="187F29E1" w:rsidR="002A7A09" w:rsidRDefault="002A7A0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ab/>
        <w:t>Odbiorca: Urząd Gminy i Miasta w Witkowie, ul. Gnieźnieńska 1, 62-230 Witkowo.</w:t>
      </w:r>
    </w:p>
    <w:p w14:paraId="3862EB7F" w14:textId="1C9FDEAC" w:rsid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14. </w:t>
      </w:r>
      <w:r w:rsidR="002A7A09">
        <w:rPr>
          <w:rFonts w:cs="Calibri"/>
        </w:rPr>
        <w:tab/>
      </w:r>
      <w:r>
        <w:rPr>
          <w:rFonts w:cs="Calibri"/>
        </w:rPr>
        <w:t>Z</w:t>
      </w:r>
      <w:r w:rsidR="00EC512E" w:rsidRPr="00204959">
        <w:rPr>
          <w:rFonts w:cs="Calibri"/>
        </w:rPr>
        <w:t>a datę zapłaty faktury uważać się będzie datę obciążenia rachunku bankowego Zamawiającego.</w:t>
      </w:r>
    </w:p>
    <w:p w14:paraId="5417262E" w14:textId="3E425A84" w:rsidR="00EC512E" w:rsidRPr="00204959" w:rsidRDefault="00204959" w:rsidP="007F5F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15.</w:t>
      </w:r>
      <w:r w:rsidR="007F5F43">
        <w:rPr>
          <w:rFonts w:cs="Calibri"/>
        </w:rPr>
        <w:tab/>
      </w:r>
      <w:r w:rsidR="00EC512E" w:rsidRPr="00204959">
        <w:rPr>
          <w:rFonts w:cs="Calibri"/>
        </w:rPr>
        <w:t>Wykonawca nie może bez zgody Zamawiającego przenosić wierzytelności wynikającej z niniejszej umowy na</w:t>
      </w:r>
      <w:r w:rsidR="00081ECA" w:rsidRPr="00204959">
        <w:rPr>
          <w:rFonts w:cs="Calibri"/>
        </w:rPr>
        <w:t xml:space="preserve"> </w:t>
      </w:r>
      <w:r w:rsidR="00EC512E" w:rsidRPr="00204959">
        <w:rPr>
          <w:rFonts w:cs="Calibri"/>
        </w:rPr>
        <w:t>osobę trzecią.</w:t>
      </w:r>
    </w:p>
    <w:p w14:paraId="5F64319D" w14:textId="77777777" w:rsidR="00A935D8" w:rsidRDefault="00A935D8" w:rsidP="00EC512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BC8859" w14:textId="77777777" w:rsidR="000D08D8" w:rsidRDefault="000D08D8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14:paraId="0DAFD970" w14:textId="1E7F03AB" w:rsidR="00EC512E" w:rsidRPr="00500465" w:rsidRDefault="00EC512E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RĘKOJMIA</w:t>
      </w:r>
    </w:p>
    <w:p w14:paraId="2E3562D9" w14:textId="274AAE5D" w:rsidR="00EC512E" w:rsidRPr="00500465" w:rsidRDefault="000D08D8" w:rsidP="000D08D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1</w:t>
      </w:r>
      <w:r w:rsidR="0050523C">
        <w:rPr>
          <w:rFonts w:cs="Calibri"/>
        </w:rPr>
        <w:t>3</w:t>
      </w:r>
    </w:p>
    <w:p w14:paraId="511DEB68" w14:textId="590A8FF3" w:rsidR="00EC512E" w:rsidRPr="000D08D8" w:rsidRDefault="00EC512E" w:rsidP="007F5F43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rPr>
          <w:rFonts w:cs="Calibri"/>
        </w:rPr>
      </w:pPr>
      <w:r w:rsidRPr="000D08D8">
        <w:rPr>
          <w:rFonts w:cs="Calibri"/>
        </w:rPr>
        <w:t>Wykonawca udziela Zamawiającemu rękojmi na przedmiot umowy na okres ……………….. miesięcy (zgodnie z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ofertą Wykonawcy), z wyłączeniem oznakowania poziomego grubowarstwowego, na które Wykonawca udziela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Zamawiającemu rękojmi na okres 36 miesięcy.</w:t>
      </w:r>
    </w:p>
    <w:p w14:paraId="03DCE70D" w14:textId="2336EAF3" w:rsidR="00EC512E" w:rsidRPr="000D08D8" w:rsidRDefault="00EC512E" w:rsidP="007F5F43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 w:rsidRPr="000D08D8">
        <w:rPr>
          <w:rFonts w:cs="Calibri"/>
        </w:rPr>
        <w:t>Bieg okresu rękojmi rozpoczyna się w dniu odbioru końcowego robót.</w:t>
      </w:r>
    </w:p>
    <w:p w14:paraId="4C989146" w14:textId="6CF46447" w:rsidR="00EC512E" w:rsidRPr="000D08D8" w:rsidRDefault="00EC512E" w:rsidP="007F5F43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 w:rsidRPr="000D08D8">
        <w:rPr>
          <w:rFonts w:cs="Calibri"/>
        </w:rPr>
        <w:t>Zamawiający może dochodzić roszczeń z tytułu rękojmi także po okresie określonym w ust. 1 powyżej, jeżeli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zgłosił wadę przed upływem tego okresu.</w:t>
      </w:r>
    </w:p>
    <w:p w14:paraId="140A0313" w14:textId="5743FD94" w:rsidR="00EC512E" w:rsidRPr="000D08D8" w:rsidRDefault="00EC512E" w:rsidP="007F5F43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 w:rsidRPr="000D08D8">
        <w:rPr>
          <w:rFonts w:cs="Calibri"/>
        </w:rPr>
        <w:t>Zamawiający w okresie udzielonej rękojmi powiadomi Wykonawcę niezwłocznie o wszelkich ujawnionych</w:t>
      </w:r>
      <w:r w:rsidR="00081ECA" w:rsidRPr="000D08D8">
        <w:rPr>
          <w:rFonts w:cs="Calibri"/>
        </w:rPr>
        <w:t xml:space="preserve">  </w:t>
      </w:r>
      <w:r w:rsidRPr="000D08D8">
        <w:rPr>
          <w:rFonts w:cs="Calibri"/>
        </w:rPr>
        <w:t>wadach i usterkach. Wady i usterki usunięte zostaną niezwłocznie. Termin przystąpienia do usuwania wad i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usterek w technicznie uzasadnionych przypadkach może zostać wydłużony za zgodą Zamawiającego.</w:t>
      </w:r>
    </w:p>
    <w:p w14:paraId="5F249ECE" w14:textId="67FCF65C" w:rsidR="00EC512E" w:rsidRPr="000D08D8" w:rsidRDefault="00EC512E" w:rsidP="007F5F43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 w:rsidRPr="000D08D8">
        <w:rPr>
          <w:rFonts w:cs="Calibri"/>
        </w:rPr>
        <w:t>Wykonawca nie może odmówić usunięcia wad i usterek bez względu na związane z tym koszty.</w:t>
      </w:r>
    </w:p>
    <w:p w14:paraId="1AED39CD" w14:textId="1F2936A0" w:rsidR="00EC512E" w:rsidRPr="000D08D8" w:rsidRDefault="00EC512E" w:rsidP="007F5F43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 w:rsidRPr="000D08D8">
        <w:rPr>
          <w:rFonts w:cs="Calibri"/>
        </w:rPr>
        <w:t>W razie nieusunięcia wad i usterek w wyznaczonym terminie, Zamawiający może naliczyć karę umowną zgodnie z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§ 1</w:t>
      </w:r>
      <w:r w:rsidR="00156BE9">
        <w:rPr>
          <w:rFonts w:cs="Calibri"/>
        </w:rPr>
        <w:t>5</w:t>
      </w:r>
      <w:r w:rsidRPr="000D08D8">
        <w:rPr>
          <w:rFonts w:cs="Calibri"/>
        </w:rPr>
        <w:t xml:space="preserve"> ust. 1 pkt </w:t>
      </w:r>
      <w:r w:rsidR="00212AFD">
        <w:rPr>
          <w:rFonts w:cs="Calibri"/>
        </w:rPr>
        <w:t>2</w:t>
      </w:r>
      <w:r w:rsidRPr="000D08D8">
        <w:rPr>
          <w:rFonts w:cs="Calibri"/>
        </w:rPr>
        <w:t xml:space="preserve"> niniejszej umowy.</w:t>
      </w:r>
    </w:p>
    <w:p w14:paraId="19CF35B5" w14:textId="7428330B" w:rsidR="00EC512E" w:rsidRPr="000D08D8" w:rsidRDefault="00EC512E" w:rsidP="007F5F43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</w:rPr>
      </w:pPr>
      <w:r w:rsidRPr="000D08D8">
        <w:rPr>
          <w:rFonts w:cs="Calibri"/>
        </w:rPr>
        <w:t>W okresie obowiązywania, po rozwiązaniu lub po wygaśnięciu umowy, Wykonawca jest i będzie odpowiedzialny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wobec Zamawiającego na zasadach uregulowanych w kodeksie cywilnym za wszelkie szkody (wydatki, koszty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postępowań) oraz roszczenia osób trzecich w przypadku, gdy będą one wynikać z wad przedmiotu umowy.</w:t>
      </w:r>
    </w:p>
    <w:p w14:paraId="3D4C1820" w14:textId="77777777" w:rsidR="00081ECA" w:rsidRDefault="00081ECA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14:paraId="2B466662" w14:textId="77777777" w:rsidR="00EC512E" w:rsidRPr="00500465" w:rsidRDefault="00EC512E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ZABEZPIECZENIE</w:t>
      </w:r>
    </w:p>
    <w:p w14:paraId="46D28083" w14:textId="3664ED22" w:rsidR="00EC512E" w:rsidRPr="00500465" w:rsidRDefault="000D08D8" w:rsidP="00081EC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1</w:t>
      </w:r>
      <w:r w:rsidR="0050523C">
        <w:rPr>
          <w:rFonts w:cs="Calibri"/>
        </w:rPr>
        <w:t>4</w:t>
      </w:r>
    </w:p>
    <w:p w14:paraId="4832E88D" w14:textId="6AAC4DCD" w:rsidR="000D08D8" w:rsidRDefault="00EC512E" w:rsidP="007F5F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D08D8">
        <w:rPr>
          <w:rFonts w:cs="Calibri"/>
        </w:rPr>
        <w:t xml:space="preserve">Wykonawca wnosi zabezpieczenie należytego wykonania umowy w wysokości </w:t>
      </w:r>
      <w:r w:rsidR="002F71F5">
        <w:rPr>
          <w:rFonts w:cs="Calibri"/>
        </w:rPr>
        <w:t>3</w:t>
      </w:r>
      <w:r w:rsidRPr="000D08D8">
        <w:rPr>
          <w:rFonts w:cs="Calibri"/>
        </w:rPr>
        <w:t xml:space="preserve"> % ceny całkowitej podanej w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ofercie łącznie z podatkiem VAT, co stanowi ………………………….zł</w:t>
      </w:r>
      <w:r w:rsidR="000D08D8">
        <w:rPr>
          <w:rFonts w:cs="Calibri"/>
        </w:rPr>
        <w:t xml:space="preserve"> </w:t>
      </w:r>
      <w:r w:rsidRPr="000D08D8">
        <w:rPr>
          <w:rFonts w:cs="Calibri"/>
        </w:rPr>
        <w:t>(słownie: ……………………………………………………………………………………….).</w:t>
      </w:r>
    </w:p>
    <w:p w14:paraId="5E658369" w14:textId="77777777" w:rsidR="000D08D8" w:rsidRDefault="00EC512E" w:rsidP="007F5F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D08D8">
        <w:rPr>
          <w:rFonts w:cs="Calibri"/>
        </w:rPr>
        <w:t>Zabezpieczenie służy pokryciu roszczeń z tytułu niewykonania lub nienależytego wykonania umowy.</w:t>
      </w:r>
    </w:p>
    <w:p w14:paraId="24929900" w14:textId="77777777" w:rsidR="000D08D8" w:rsidRDefault="00EC512E" w:rsidP="007F5F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D08D8">
        <w:rPr>
          <w:rFonts w:cs="Calibri"/>
        </w:rPr>
        <w:t>Jeżeli okres na jaki ma zostać wniesione zabezpieczenie przekracza 5 lat, zabezpieczenie w pieniądzu wnosi się na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cały ten okres, a zabezpieczenie w innej formie wnosi się na okres nie krótszy niż 5 lat, z jednoczesnym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zobowiązaniem się wykonawcy do przedłużenia zabezpieczenia lub wniesienia nowego zabezpieczenia na kolejne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okresy.</w:t>
      </w:r>
    </w:p>
    <w:p w14:paraId="636F9CBB" w14:textId="77777777" w:rsidR="000D08D8" w:rsidRDefault="00EC512E" w:rsidP="007F5F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D08D8">
        <w:rPr>
          <w:rFonts w:cs="Calibri"/>
        </w:rPr>
        <w:t>W przypadku nieprzedłużenia lub niewniesienia nowego zabezpieczenia najpóźniej na 30 dni przed upływem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terminu ważności dotychczasowego zabezpieczenia wniesionego w innej formie niż w pieniądzu, zamawiający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zmienia formę na zabezpieczenie w pieniądzu, przez wypłatę kwoty z dotychczasowego zabezpieczenia.</w:t>
      </w:r>
    </w:p>
    <w:p w14:paraId="4D77253D" w14:textId="77777777" w:rsidR="000D08D8" w:rsidRDefault="00081ECA" w:rsidP="007F5F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D08D8">
        <w:rPr>
          <w:rFonts w:cs="Calibri"/>
        </w:rPr>
        <w:lastRenderedPageBreak/>
        <w:t>Wypłata, o której mowa w ust. 3</w:t>
      </w:r>
      <w:r w:rsidR="00EC512E" w:rsidRPr="000D08D8">
        <w:rPr>
          <w:rFonts w:cs="Calibri"/>
        </w:rPr>
        <w:t>, następuje nie później niż w ostatnim dniu ważności dotychczasowego</w:t>
      </w:r>
      <w:r w:rsidR="000D08D8">
        <w:rPr>
          <w:rFonts w:cs="Calibri"/>
        </w:rPr>
        <w:t xml:space="preserve"> </w:t>
      </w:r>
      <w:r w:rsidR="00EC512E" w:rsidRPr="000D08D8">
        <w:rPr>
          <w:rFonts w:cs="Calibri"/>
        </w:rPr>
        <w:t>zabezpieczenia.</w:t>
      </w:r>
    </w:p>
    <w:p w14:paraId="5B56194A" w14:textId="77777777" w:rsidR="000D08D8" w:rsidRDefault="00EC512E" w:rsidP="007F5F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D08D8">
        <w:rPr>
          <w:rFonts w:cs="Calibri"/>
        </w:rPr>
        <w:t>Zamawiający zwróci 70% zabezpieczenia w terminie 30 dni od dnia wykonania zamówienia i uznania przez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Zamawiającego za należycie wykonane.</w:t>
      </w:r>
    </w:p>
    <w:p w14:paraId="5A0216AC" w14:textId="77777777" w:rsidR="000D08D8" w:rsidRDefault="00EC512E" w:rsidP="007F5F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D08D8">
        <w:rPr>
          <w:rFonts w:cs="Calibri"/>
        </w:rPr>
        <w:t>Kwota równa 30% zabezpieczenia pozostawiona zostanie na zabezpieczenie roszczeń z tytułu rękojmi za wady.</w:t>
      </w:r>
    </w:p>
    <w:p w14:paraId="56F02339" w14:textId="139846BD" w:rsidR="000D08D8" w:rsidRDefault="00EC512E" w:rsidP="007F5F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D08D8">
        <w:rPr>
          <w:rFonts w:cs="Calibri"/>
        </w:rPr>
        <w:t>Kwota, o której mowa w u</w:t>
      </w:r>
      <w:r w:rsidR="00212AFD">
        <w:rPr>
          <w:rFonts w:cs="Calibri"/>
        </w:rPr>
        <w:t>st. 7</w:t>
      </w:r>
      <w:r w:rsidRPr="000D08D8">
        <w:rPr>
          <w:rFonts w:cs="Calibri"/>
        </w:rPr>
        <w:t xml:space="preserve"> powyżej zostanie zwrócona nie później niż w 15. dniu po upływie okresu rękojmi</w:t>
      </w:r>
      <w:r w:rsidR="00081ECA" w:rsidRPr="000D08D8">
        <w:rPr>
          <w:rFonts w:cs="Calibri"/>
        </w:rPr>
        <w:t xml:space="preserve">  </w:t>
      </w:r>
      <w:r w:rsidRPr="000D08D8">
        <w:rPr>
          <w:rFonts w:cs="Calibri"/>
        </w:rPr>
        <w:t>za wady.</w:t>
      </w:r>
    </w:p>
    <w:p w14:paraId="53DE7303" w14:textId="77777777" w:rsidR="00156BE9" w:rsidRPr="0050523C" w:rsidRDefault="00156BE9" w:rsidP="00156BE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8E659A9" w14:textId="1D2CB388" w:rsidR="00EC512E" w:rsidRPr="00500465" w:rsidRDefault="00EC512E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KARY UMOWNE</w:t>
      </w:r>
    </w:p>
    <w:p w14:paraId="480A7BA4" w14:textId="61C13630" w:rsidR="00EC512E" w:rsidRPr="00500465" w:rsidRDefault="00EC512E" w:rsidP="000D08D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00465">
        <w:rPr>
          <w:rFonts w:cs="Calibri"/>
        </w:rPr>
        <w:t>§ 1</w:t>
      </w:r>
      <w:r w:rsidR="00156BE9">
        <w:rPr>
          <w:rFonts w:cs="Calibri"/>
        </w:rPr>
        <w:t>5</w:t>
      </w:r>
    </w:p>
    <w:p w14:paraId="553614D9" w14:textId="3D1F99CE" w:rsidR="00EC512E" w:rsidRPr="000D08D8" w:rsidRDefault="00EC512E" w:rsidP="007F5F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0D08D8">
        <w:rPr>
          <w:rFonts w:cs="Calibri"/>
        </w:rPr>
        <w:t>Wykonawca zapłaci Zamawiającemu kary umowne:</w:t>
      </w:r>
    </w:p>
    <w:p w14:paraId="395F518B" w14:textId="1A854681" w:rsidR="000D08D8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D08D8">
        <w:rPr>
          <w:rFonts w:cs="Calibri"/>
        </w:rPr>
        <w:t xml:space="preserve">za zwłokę w dotrzymaniu terminu, o którym mowa w § 4 ust. 1 niniejszej umowy – w wysokości </w:t>
      </w:r>
      <w:r w:rsidR="00E676D9">
        <w:rPr>
          <w:rFonts w:cs="Calibri"/>
        </w:rPr>
        <w:t xml:space="preserve">0,2 </w:t>
      </w:r>
      <w:r w:rsidRPr="000D08D8">
        <w:rPr>
          <w:rFonts w:cs="Calibri"/>
        </w:rPr>
        <w:t>%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wynagrodzenia brutto, o którym mowa w § 1</w:t>
      </w:r>
      <w:r w:rsidR="000D08D8">
        <w:rPr>
          <w:rFonts w:cs="Calibri"/>
        </w:rPr>
        <w:t>0</w:t>
      </w:r>
      <w:r w:rsidRPr="000D08D8">
        <w:rPr>
          <w:rFonts w:cs="Calibri"/>
        </w:rPr>
        <w:t xml:space="preserve"> ust. 1 niniejszej umowy, za każdy dzień zwłoki,</w:t>
      </w:r>
    </w:p>
    <w:p w14:paraId="6C3E5837" w14:textId="502422E8" w:rsidR="000D08D8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D08D8">
        <w:rPr>
          <w:rFonts w:cs="Calibri"/>
        </w:rPr>
        <w:t>za zwłokę w usunięciu wad stwierdzonych przy odbiorze końcowym lub odbiorze przed upływem okresu</w:t>
      </w:r>
      <w:r w:rsidR="000D08D8">
        <w:rPr>
          <w:rFonts w:cs="Calibri"/>
        </w:rPr>
        <w:t xml:space="preserve"> </w:t>
      </w:r>
      <w:r w:rsidRPr="000D08D8">
        <w:rPr>
          <w:rFonts w:cs="Calibri"/>
        </w:rPr>
        <w:t xml:space="preserve">rękojmi – w wysokości </w:t>
      </w:r>
      <w:r w:rsidR="00E676D9">
        <w:rPr>
          <w:rFonts w:cs="Calibri"/>
        </w:rPr>
        <w:t xml:space="preserve">0,1 </w:t>
      </w:r>
      <w:r w:rsidRPr="000D08D8">
        <w:rPr>
          <w:rFonts w:cs="Calibri"/>
        </w:rPr>
        <w:t>% wynagrodzenia brutto, o którym mowa w § 1</w:t>
      </w:r>
      <w:r w:rsidR="000D08D8">
        <w:rPr>
          <w:rFonts w:cs="Calibri"/>
        </w:rPr>
        <w:t>0</w:t>
      </w:r>
      <w:r w:rsidRPr="000D08D8">
        <w:rPr>
          <w:rFonts w:cs="Calibri"/>
        </w:rPr>
        <w:t xml:space="preserve"> ust. 1 niniejszej umowy, za każdy dzień zwłoki, liczony od upływu terminu wyznaczonego na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usunięcie wad,</w:t>
      </w:r>
    </w:p>
    <w:p w14:paraId="6D4D0168" w14:textId="38E23D66" w:rsidR="000D08D8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D08D8">
        <w:rPr>
          <w:rFonts w:cs="Calibri"/>
        </w:rPr>
        <w:t xml:space="preserve">z tytułu odstąpienia od umowy z przyczyn leżących po stronie Wykonawcy – w wysokości </w:t>
      </w:r>
      <w:r w:rsidR="00E676D9">
        <w:rPr>
          <w:rFonts w:cs="Calibri"/>
        </w:rPr>
        <w:t xml:space="preserve">10 </w:t>
      </w:r>
      <w:r w:rsidRPr="000D08D8">
        <w:rPr>
          <w:rFonts w:cs="Calibri"/>
        </w:rPr>
        <w:t>% wynagrodzenia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brutto, o którym mowa w § 1</w:t>
      </w:r>
      <w:r w:rsidR="000D08D8">
        <w:rPr>
          <w:rFonts w:cs="Calibri"/>
        </w:rPr>
        <w:t>0</w:t>
      </w:r>
      <w:r w:rsidRPr="000D08D8">
        <w:rPr>
          <w:rFonts w:cs="Calibri"/>
        </w:rPr>
        <w:t xml:space="preserve"> ust. 1 niniejszej umowy,</w:t>
      </w:r>
    </w:p>
    <w:p w14:paraId="05CE30B6" w14:textId="4118563C" w:rsidR="000D08D8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D08D8">
        <w:rPr>
          <w:rFonts w:cs="Calibri"/>
        </w:rPr>
        <w:t>jeżeli roboty objęte przedmiotem Umowy będzie wykonywał, bez zgody Zamawiającego, podmiot inny niż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Wykonawca – karę umowną w wysokoś</w:t>
      </w:r>
      <w:r w:rsidR="000D08D8">
        <w:rPr>
          <w:rFonts w:cs="Calibri"/>
        </w:rPr>
        <w:t xml:space="preserve">ci </w:t>
      </w:r>
      <w:r w:rsidR="00E676D9">
        <w:rPr>
          <w:rFonts w:cs="Calibri"/>
        </w:rPr>
        <w:t xml:space="preserve">5 </w:t>
      </w:r>
      <w:r w:rsidRPr="000D08D8">
        <w:rPr>
          <w:rFonts w:cs="Calibri"/>
        </w:rPr>
        <w:t>% wynagrodzenia brutto, o którym mowa w § 1</w:t>
      </w:r>
      <w:r w:rsidR="000D08D8">
        <w:rPr>
          <w:rFonts w:cs="Calibri"/>
        </w:rPr>
        <w:t>0</w:t>
      </w:r>
      <w:r w:rsidRPr="000D08D8">
        <w:rPr>
          <w:rFonts w:cs="Calibri"/>
        </w:rPr>
        <w:t xml:space="preserve"> ust. 1 niniejszej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umowy, za każde stwierdzone naruszenie,</w:t>
      </w:r>
    </w:p>
    <w:p w14:paraId="45058310" w14:textId="4A9E3C90" w:rsidR="000D08D8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D08D8">
        <w:rPr>
          <w:rFonts w:cs="Calibri"/>
        </w:rPr>
        <w:t>za każdorazowy brak zapłaty lub nieterminową zapłatę wynagrodzenia należnego Podwykonawcom lub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 xml:space="preserve">Dalszym Podwykonawcom – w wysokości </w:t>
      </w:r>
      <w:r w:rsidR="00E676D9">
        <w:rPr>
          <w:rFonts w:cs="Calibri"/>
        </w:rPr>
        <w:t xml:space="preserve">0,2 </w:t>
      </w:r>
      <w:r w:rsidRPr="000D08D8">
        <w:rPr>
          <w:rFonts w:cs="Calibri"/>
        </w:rPr>
        <w:t>% wartości brutto umowy o podwykonawstwo, o której mowa</w:t>
      </w:r>
      <w:r w:rsidR="00081ECA" w:rsidRPr="000D08D8">
        <w:rPr>
          <w:rFonts w:cs="Calibri"/>
        </w:rPr>
        <w:t xml:space="preserve"> </w:t>
      </w:r>
      <w:r w:rsidR="000D08D8">
        <w:rPr>
          <w:rFonts w:cs="Calibri"/>
        </w:rPr>
        <w:t>w § 8</w:t>
      </w:r>
      <w:r w:rsidRPr="000D08D8">
        <w:rPr>
          <w:rFonts w:cs="Calibri"/>
        </w:rPr>
        <w:t xml:space="preserve"> niniejszej umowy,</w:t>
      </w:r>
    </w:p>
    <w:p w14:paraId="7BDE0EC3" w14:textId="72D73A12" w:rsidR="000D08D8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D08D8">
        <w:rPr>
          <w:rFonts w:cs="Calibri"/>
        </w:rPr>
        <w:t>za każdorazowe nieprzedłożenie do zaakceptowania projektu umowy o podwykonawstwo, której</w:t>
      </w:r>
      <w:r w:rsidR="000D08D8">
        <w:rPr>
          <w:rFonts w:cs="Calibri"/>
        </w:rPr>
        <w:t xml:space="preserve"> </w:t>
      </w:r>
      <w:r w:rsidRPr="000D08D8">
        <w:rPr>
          <w:rFonts w:cs="Calibri"/>
        </w:rPr>
        <w:t xml:space="preserve">przedmiotem są roboty budowlane lub projektu jej zmian – w wysokości </w:t>
      </w:r>
      <w:r w:rsidR="00E676D9">
        <w:rPr>
          <w:rFonts w:cs="Calibri"/>
        </w:rPr>
        <w:t>2.000,00</w:t>
      </w:r>
      <w:r w:rsidRPr="000D08D8">
        <w:rPr>
          <w:rFonts w:cs="Calibri"/>
        </w:rPr>
        <w:t xml:space="preserve"> zł</w:t>
      </w:r>
      <w:r w:rsidR="00E676D9">
        <w:rPr>
          <w:rFonts w:cs="Calibri"/>
        </w:rPr>
        <w:t xml:space="preserve"> brutto</w:t>
      </w:r>
      <w:r w:rsidRPr="000D08D8">
        <w:rPr>
          <w:rFonts w:cs="Calibri"/>
        </w:rPr>
        <w:t>,</w:t>
      </w:r>
    </w:p>
    <w:p w14:paraId="39D8DCBD" w14:textId="560333F6" w:rsidR="000D08D8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D08D8">
        <w:rPr>
          <w:rFonts w:cs="Calibri"/>
        </w:rPr>
        <w:t>za każdorazowe nieprzedłożenie poświadczonej za zgodność z oryginałem kopii umowy o podwykonawstwo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 xml:space="preserve">lub jej zmiany – w wysokości </w:t>
      </w:r>
      <w:r w:rsidR="00E676D9">
        <w:rPr>
          <w:rFonts w:cs="Calibri"/>
        </w:rPr>
        <w:t>2</w:t>
      </w:r>
      <w:r w:rsidR="00DD4A73">
        <w:rPr>
          <w:rFonts w:cs="Calibri"/>
        </w:rPr>
        <w:t>.</w:t>
      </w:r>
      <w:r w:rsidR="00E676D9">
        <w:rPr>
          <w:rFonts w:cs="Calibri"/>
        </w:rPr>
        <w:t>000,00</w:t>
      </w:r>
      <w:r w:rsidRPr="000D08D8">
        <w:rPr>
          <w:rFonts w:cs="Calibri"/>
        </w:rPr>
        <w:t xml:space="preserve"> zł</w:t>
      </w:r>
      <w:r w:rsidR="00E676D9">
        <w:rPr>
          <w:rFonts w:cs="Calibri"/>
        </w:rPr>
        <w:t xml:space="preserve"> brutto</w:t>
      </w:r>
      <w:r w:rsidRPr="000D08D8">
        <w:rPr>
          <w:rFonts w:cs="Calibri"/>
        </w:rPr>
        <w:t>,</w:t>
      </w:r>
    </w:p>
    <w:p w14:paraId="4C03874E" w14:textId="69A121D7" w:rsidR="000D08D8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D08D8">
        <w:rPr>
          <w:rFonts w:cs="Calibri"/>
        </w:rPr>
        <w:t xml:space="preserve">za każdorazowy brak zmiany umowy o podwykonawstwo w zakresie terminu zapłaty – w wysokości </w:t>
      </w:r>
      <w:r w:rsidR="00E676D9">
        <w:rPr>
          <w:rFonts w:cs="Calibri"/>
        </w:rPr>
        <w:t>2.000,00</w:t>
      </w:r>
      <w:r w:rsidR="00081ECA" w:rsidRPr="000D08D8">
        <w:rPr>
          <w:rFonts w:cs="Calibri"/>
        </w:rPr>
        <w:t xml:space="preserve"> </w:t>
      </w:r>
      <w:r w:rsidRPr="000D08D8">
        <w:rPr>
          <w:rFonts w:cs="Calibri"/>
        </w:rPr>
        <w:t>zł</w:t>
      </w:r>
      <w:r w:rsidR="00E676D9">
        <w:rPr>
          <w:rFonts w:cs="Calibri"/>
        </w:rPr>
        <w:t xml:space="preserve"> brutto</w:t>
      </w:r>
      <w:r w:rsidRPr="000D08D8">
        <w:rPr>
          <w:rFonts w:cs="Calibri"/>
        </w:rPr>
        <w:t>,</w:t>
      </w:r>
    </w:p>
    <w:p w14:paraId="19AFCA68" w14:textId="70AFD66C" w:rsidR="001D7C9A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D08D8">
        <w:rPr>
          <w:rFonts w:cs="Calibri"/>
        </w:rPr>
        <w:t>za niespełnienie wymagań w zakresie zatrudnienia osób wykonujących czynności wskazane w § 6 ust. 3</w:t>
      </w:r>
      <w:r w:rsidR="000D08D8">
        <w:rPr>
          <w:rFonts w:cs="Calibri"/>
        </w:rPr>
        <w:t xml:space="preserve"> </w:t>
      </w:r>
      <w:r w:rsidRPr="000D08D8">
        <w:rPr>
          <w:rFonts w:cs="Calibri"/>
        </w:rPr>
        <w:t xml:space="preserve">niniejszej umowy – karę umowną w wysokości </w:t>
      </w:r>
      <w:r w:rsidR="00E676D9">
        <w:rPr>
          <w:rFonts w:cs="Calibri"/>
        </w:rPr>
        <w:t>2.000,00</w:t>
      </w:r>
      <w:r w:rsidRPr="000D08D8">
        <w:rPr>
          <w:rFonts w:cs="Calibri"/>
        </w:rPr>
        <w:t xml:space="preserve"> zł, za każde stwierdzone naruszenie,</w:t>
      </w:r>
    </w:p>
    <w:p w14:paraId="4300C813" w14:textId="53ED5A01" w:rsidR="00212AFD" w:rsidRDefault="00EC512E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1D7C9A">
        <w:rPr>
          <w:rFonts w:cs="Calibri"/>
        </w:rPr>
        <w:t>za brak lub niekompletne oznakowanie drogi w trakcie budowy, z</w:t>
      </w:r>
      <w:r w:rsidR="001D7C9A" w:rsidRPr="001D7C9A">
        <w:rPr>
          <w:rFonts w:cs="Calibri"/>
        </w:rPr>
        <w:t xml:space="preserve">godnie z zatwierdzonym projektem </w:t>
      </w:r>
      <w:r w:rsidRPr="001D7C9A">
        <w:rPr>
          <w:rFonts w:cs="Calibri"/>
        </w:rPr>
        <w:t xml:space="preserve">tymczasowej organizacji ruchu w wysokości </w:t>
      </w:r>
      <w:r w:rsidR="00E676D9">
        <w:rPr>
          <w:rFonts w:cs="Calibri"/>
        </w:rPr>
        <w:t>3.000,00</w:t>
      </w:r>
      <w:r w:rsidRPr="001D7C9A">
        <w:rPr>
          <w:rFonts w:cs="Calibri"/>
        </w:rPr>
        <w:t xml:space="preserve"> zł każdorazowo po stwierdzeniu powyższej sytuacji</w:t>
      </w:r>
      <w:r w:rsidR="00DD4A73">
        <w:rPr>
          <w:rFonts w:cs="Calibri"/>
        </w:rPr>
        <w:t>,</w:t>
      </w:r>
    </w:p>
    <w:p w14:paraId="597BE257" w14:textId="76E37F56" w:rsidR="00212AFD" w:rsidRPr="00212AFD" w:rsidRDefault="001D7C9A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212AFD">
        <w:rPr>
          <w:rFonts w:cs="Calibri"/>
        </w:rPr>
        <w:t xml:space="preserve">za niezapewnienie </w:t>
      </w:r>
      <w:r w:rsidR="00212AFD" w:rsidRPr="003A6626">
        <w:rPr>
          <w:rFonts w:cs="Calibri"/>
        </w:rPr>
        <w:t>możliwości dowozu towaru do zlokalizowanych przy ul. Jana Pawła II marketów, umożliwienie dojazdu i wyjazdu handlującym na i z terenu placu targowego, na którym handel odbywa się w środy i soboty od godz. 6:00 do 13:30, oraz umożliwienie dojazdu i wyjazdu pojazdom sprzątającym ten teren, należącym do Zakładu Gospodarki Komunalnej do ok. godz. 15:00 w ww. dni</w:t>
      </w:r>
      <w:r w:rsidR="00C12977" w:rsidRPr="003A6626">
        <w:rPr>
          <w:rFonts w:cs="Calibri"/>
        </w:rPr>
        <w:t xml:space="preserve"> </w:t>
      </w:r>
      <w:r w:rsidR="00C12977" w:rsidRPr="000D08D8">
        <w:rPr>
          <w:rFonts w:cs="Calibri"/>
        </w:rPr>
        <w:t xml:space="preserve">– w wysokości </w:t>
      </w:r>
      <w:r w:rsidR="00C12977">
        <w:rPr>
          <w:rFonts w:cs="Calibri"/>
        </w:rPr>
        <w:t>2000,00</w:t>
      </w:r>
      <w:r w:rsidR="00C12977" w:rsidRPr="000D08D8">
        <w:rPr>
          <w:rFonts w:cs="Calibri"/>
        </w:rPr>
        <w:t xml:space="preserve"> zł</w:t>
      </w:r>
      <w:r w:rsidR="00C12977">
        <w:rPr>
          <w:rFonts w:cs="Calibri"/>
        </w:rPr>
        <w:t xml:space="preserve"> brutto za każdy zgłoszony zamawiającemu przez handlujących i Zakład Gospodarki Komunalnej przypadek</w:t>
      </w:r>
      <w:r w:rsidR="00DD4A73">
        <w:rPr>
          <w:rFonts w:cs="Calibri"/>
        </w:rPr>
        <w:t>,</w:t>
      </w:r>
    </w:p>
    <w:p w14:paraId="777E5ABB" w14:textId="0BF9AB48" w:rsidR="001D7C9A" w:rsidRPr="001D7C9A" w:rsidRDefault="00212AFD" w:rsidP="007F5F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>
        <w:rPr>
          <w:rFonts w:cs="Calibri"/>
        </w:rPr>
        <w:t>za niesporządzenie inwentaryzacji powykonawczej geodezyjnej</w:t>
      </w:r>
      <w:r w:rsidR="00C12977">
        <w:rPr>
          <w:rFonts w:cs="Calibri"/>
        </w:rPr>
        <w:t xml:space="preserve"> oraz niedostarczenie uzgodnione</w:t>
      </w:r>
      <w:r w:rsidR="001E34CF">
        <w:rPr>
          <w:rFonts w:cs="Calibri"/>
        </w:rPr>
        <w:t xml:space="preserve">go i zatwierdzonego projektu tymczasowej organizacji ruchu </w:t>
      </w:r>
      <w:r w:rsidR="001E34CF" w:rsidRPr="000D08D8">
        <w:rPr>
          <w:rFonts w:cs="Calibri"/>
        </w:rPr>
        <w:t>– karę umowną w wysokoś</w:t>
      </w:r>
      <w:r w:rsidR="001E34CF">
        <w:rPr>
          <w:rFonts w:cs="Calibri"/>
        </w:rPr>
        <w:t xml:space="preserve">ci 5 </w:t>
      </w:r>
      <w:r w:rsidR="001E34CF" w:rsidRPr="000D08D8">
        <w:rPr>
          <w:rFonts w:cs="Calibri"/>
        </w:rPr>
        <w:t>% wynagrodzenia brutto, o którym mowa w § 1</w:t>
      </w:r>
      <w:r w:rsidR="001E34CF">
        <w:rPr>
          <w:rFonts w:cs="Calibri"/>
        </w:rPr>
        <w:t>0</w:t>
      </w:r>
      <w:r w:rsidR="001E34CF" w:rsidRPr="000D08D8">
        <w:rPr>
          <w:rFonts w:cs="Calibri"/>
        </w:rPr>
        <w:t xml:space="preserve"> ust. 1 niniejszej umowy, za każd</w:t>
      </w:r>
      <w:r w:rsidR="00B11718">
        <w:rPr>
          <w:rFonts w:cs="Calibri"/>
        </w:rPr>
        <w:t>ą</w:t>
      </w:r>
      <w:r w:rsidR="001E34CF" w:rsidRPr="000D08D8">
        <w:rPr>
          <w:rFonts w:cs="Calibri"/>
        </w:rPr>
        <w:t xml:space="preserve"> </w:t>
      </w:r>
      <w:r w:rsidR="00B11718">
        <w:rPr>
          <w:rFonts w:cs="Calibri"/>
        </w:rPr>
        <w:t>zwłokę</w:t>
      </w:r>
      <w:r w:rsidR="001E34CF">
        <w:rPr>
          <w:rFonts w:cs="Calibri"/>
        </w:rPr>
        <w:t xml:space="preserve">. </w:t>
      </w:r>
    </w:p>
    <w:p w14:paraId="67459957" w14:textId="5A0DEA88" w:rsidR="001D7C9A" w:rsidRDefault="001D7C9A" w:rsidP="007F5F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2</w:t>
      </w:r>
      <w:r w:rsidR="007F5F43">
        <w:rPr>
          <w:rFonts w:cs="Calibri"/>
        </w:rPr>
        <w:t>.</w:t>
      </w:r>
      <w:r w:rsidR="007F5F43">
        <w:rPr>
          <w:rFonts w:cs="Calibri"/>
        </w:rPr>
        <w:tab/>
      </w:r>
      <w:r w:rsidR="00EC512E" w:rsidRPr="001D7C9A">
        <w:rPr>
          <w:rFonts w:cs="Calibri"/>
        </w:rPr>
        <w:t xml:space="preserve">Strony uzgadniają maksymalny limit kar umownych, na kwotę odpowiadającą </w:t>
      </w:r>
      <w:r w:rsidR="008B688D">
        <w:rPr>
          <w:rFonts w:cs="Calibri"/>
        </w:rPr>
        <w:t>25</w:t>
      </w:r>
      <w:r w:rsidR="00EC512E" w:rsidRPr="001D7C9A">
        <w:rPr>
          <w:rFonts w:cs="Calibri"/>
        </w:rPr>
        <w:t xml:space="preserve"> % wynagrodzenia Wykonawcy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 xml:space="preserve">brutto, o którym mowa w § </w:t>
      </w:r>
      <w:r w:rsidR="00212AFD">
        <w:rPr>
          <w:rFonts w:cs="Calibri"/>
        </w:rPr>
        <w:t>10</w:t>
      </w:r>
      <w:r w:rsidR="00EC512E" w:rsidRPr="001D7C9A">
        <w:rPr>
          <w:rFonts w:cs="Calibri"/>
        </w:rPr>
        <w:t xml:space="preserve"> ust. 1 niniejszej umowy.</w:t>
      </w:r>
    </w:p>
    <w:p w14:paraId="6F0A9E28" w14:textId="7A05F89A" w:rsidR="001D7C9A" w:rsidRDefault="001D7C9A" w:rsidP="007F5F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 xml:space="preserve">3. </w:t>
      </w:r>
      <w:r w:rsidR="007F5F43">
        <w:rPr>
          <w:rFonts w:cs="Calibri"/>
        </w:rPr>
        <w:tab/>
      </w:r>
      <w:r w:rsidR="00EC512E" w:rsidRPr="001D7C9A">
        <w:rPr>
          <w:rFonts w:cs="Calibri"/>
        </w:rPr>
        <w:t>Zamawiający zapłaci Wykonawcy kary umowne z tytułu odstąpienia od umowy z przyczyn leżących po stronie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 xml:space="preserve">Zamawiającego – w wysokości </w:t>
      </w:r>
      <w:r w:rsidR="008B688D">
        <w:rPr>
          <w:rFonts w:cs="Calibri"/>
        </w:rPr>
        <w:t xml:space="preserve">10 </w:t>
      </w:r>
      <w:r w:rsidR="00EC512E" w:rsidRPr="001D7C9A">
        <w:rPr>
          <w:rFonts w:cs="Calibri"/>
        </w:rPr>
        <w:t>% wynagrodzenia brutto, o którym mowa w § 1</w:t>
      </w:r>
      <w:r>
        <w:rPr>
          <w:rFonts w:cs="Calibri"/>
        </w:rPr>
        <w:t>0</w:t>
      </w:r>
      <w:r w:rsidR="00EC512E" w:rsidRPr="001D7C9A">
        <w:rPr>
          <w:rFonts w:cs="Calibri"/>
        </w:rPr>
        <w:t xml:space="preserve"> ust. 1 niniejszej umowy, za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>wyjątkiem zaistnienia istotnej zmiany okoliczności powodującej, że wykonanie umowy nie leży w interesie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>publicznym, czego nie można było przewidzieć w chwili zawarcia umowy.</w:t>
      </w:r>
    </w:p>
    <w:p w14:paraId="1C9DC509" w14:textId="10056CAF" w:rsidR="001D7C9A" w:rsidRDefault="001D7C9A" w:rsidP="007F5F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 </w:t>
      </w:r>
      <w:r w:rsidR="00EC512E" w:rsidRPr="001D7C9A">
        <w:rPr>
          <w:rFonts w:cs="Calibri"/>
        </w:rPr>
        <w:t>Strony zastrzegają sobie prawo do</w:t>
      </w:r>
      <w:r w:rsidR="00574E1A">
        <w:rPr>
          <w:rFonts w:cs="Calibri"/>
        </w:rPr>
        <w:t xml:space="preserve"> dochodzenia</w:t>
      </w:r>
      <w:r w:rsidR="00EC512E" w:rsidRPr="001D7C9A">
        <w:rPr>
          <w:rFonts w:cs="Calibri"/>
        </w:rPr>
        <w:t xml:space="preserve"> odszkodowania przenoszącego wysokość kar umownych do wysokości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>rzeczywiście poniesionej szkody i utraconych korzyści.</w:t>
      </w:r>
    </w:p>
    <w:p w14:paraId="35249FF9" w14:textId="521F1F42" w:rsidR="001D7C9A" w:rsidRDefault="001D7C9A" w:rsidP="007F5F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5.   </w:t>
      </w:r>
      <w:r w:rsidR="007F5F43">
        <w:rPr>
          <w:rFonts w:cs="Calibri"/>
        </w:rPr>
        <w:tab/>
      </w:r>
      <w:r w:rsidR="00EC512E" w:rsidRPr="001D7C9A">
        <w:rPr>
          <w:rFonts w:cs="Calibri"/>
        </w:rPr>
        <w:t>Jeżeli Zamawiający odstąpi od umowy z powodu zwłoki Wykonawcy w wykonywaniu przedmiotu zamówienia, to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>Zamawiający jest uprawniony do naliczenia tylko jednej kary umownej z tytułu odstąpienia od umowy, bądź z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>tytułu zwłoki w wykonaniu przedmiotu umowy.</w:t>
      </w:r>
    </w:p>
    <w:p w14:paraId="431D0935" w14:textId="0EFF15CC" w:rsidR="001D7C9A" w:rsidRDefault="001D7C9A" w:rsidP="007F5F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6.   </w:t>
      </w:r>
      <w:r w:rsidR="007F5F43">
        <w:rPr>
          <w:rFonts w:cs="Calibri"/>
        </w:rPr>
        <w:tab/>
      </w:r>
      <w:r w:rsidR="00EC512E" w:rsidRPr="001D7C9A">
        <w:rPr>
          <w:rFonts w:cs="Calibri"/>
        </w:rPr>
        <w:t>Wykonawca zapłaci Zamawiającemu karę umowną w terminie 10 dni od daty wystąpienia przez Zamawiającego z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>żądaniem zapłacenia kary. Zamawiający może potrącić należną mu karę z dowolnej należności przysługującej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>Wykonawcy względem Zamawiającego.</w:t>
      </w:r>
    </w:p>
    <w:p w14:paraId="70FC812C" w14:textId="455EB33B" w:rsidR="00081ECA" w:rsidRPr="001D7C9A" w:rsidRDefault="001D7C9A" w:rsidP="007F5F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7.    </w:t>
      </w:r>
      <w:r w:rsidR="00EC512E" w:rsidRPr="001D7C9A">
        <w:rPr>
          <w:rFonts w:cs="Calibri"/>
        </w:rPr>
        <w:t xml:space="preserve">Zamawiający informuje, że zadanie jest objęte dofinansowaniem z </w:t>
      </w:r>
      <w:r w:rsidR="00EC512E" w:rsidRPr="001D7C9A">
        <w:rPr>
          <w:rFonts w:cs="Calibri,Italic"/>
          <w:i/>
          <w:iCs/>
        </w:rPr>
        <w:t>Programu Rządowy Fundusz Polski Ład:</w:t>
      </w:r>
      <w:r w:rsidR="00081ECA" w:rsidRPr="001D7C9A">
        <w:rPr>
          <w:rFonts w:cs="Calibri,Italic"/>
          <w:i/>
          <w:iCs/>
        </w:rPr>
        <w:t xml:space="preserve"> </w:t>
      </w:r>
      <w:r w:rsidR="00EC512E" w:rsidRPr="001D7C9A">
        <w:rPr>
          <w:rFonts w:cs="Calibri,Italic"/>
          <w:i/>
          <w:iCs/>
        </w:rPr>
        <w:t xml:space="preserve">Program Inwestycji Strategicznych. </w:t>
      </w:r>
      <w:r w:rsidR="00EC512E" w:rsidRPr="001D7C9A">
        <w:rPr>
          <w:rFonts w:cs="Calibri"/>
        </w:rPr>
        <w:t>W przypadku narażenia Zamawiającego na utratę dofinansowania</w:t>
      </w:r>
      <w:r>
        <w:rPr>
          <w:rFonts w:cs="Calibri"/>
        </w:rPr>
        <w:t xml:space="preserve"> </w:t>
      </w:r>
      <w:r w:rsidR="00EC512E" w:rsidRPr="001D7C9A">
        <w:rPr>
          <w:rFonts w:cs="Calibri"/>
        </w:rPr>
        <w:t>spowodowaną przez niedotrzymanie obowiązków umownych, a w szczególności terminów realizacji na skutek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>okoliczności leżących po stronie Wykonawcy, Zamawiający może dochodzić</w:t>
      </w:r>
      <w:r w:rsidR="00574E1A">
        <w:rPr>
          <w:rFonts w:cs="Calibri"/>
        </w:rPr>
        <w:t xml:space="preserve"> od Wykonawcy</w:t>
      </w:r>
      <w:r w:rsidR="00EC512E" w:rsidRPr="001D7C9A">
        <w:rPr>
          <w:rFonts w:cs="Calibri"/>
        </w:rPr>
        <w:t xml:space="preserve"> pełnego odszkodowania związanego z</w:t>
      </w:r>
      <w:r w:rsidR="00081ECA" w:rsidRPr="001D7C9A">
        <w:rPr>
          <w:rFonts w:cs="Calibri"/>
        </w:rPr>
        <w:t xml:space="preserve"> </w:t>
      </w:r>
      <w:r w:rsidR="00EC512E" w:rsidRPr="001D7C9A">
        <w:rPr>
          <w:rFonts w:cs="Calibri"/>
        </w:rPr>
        <w:t>utratą środków pomocowych.</w:t>
      </w:r>
      <w:r w:rsidR="00EC512E" w:rsidRPr="001D7C9A">
        <w:rPr>
          <w:rFonts w:cs="Calibri,Bold"/>
          <w:b/>
          <w:bCs/>
        </w:rPr>
        <w:t xml:space="preserve"> </w:t>
      </w:r>
    </w:p>
    <w:p w14:paraId="21F47736" w14:textId="77777777" w:rsidR="00081ECA" w:rsidRDefault="00081ECA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14:paraId="3A8E20C5" w14:textId="77777777" w:rsidR="00EC512E" w:rsidRPr="00500465" w:rsidRDefault="00EC512E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ODSTĄPIENIE OD UMOWY</w:t>
      </w:r>
    </w:p>
    <w:p w14:paraId="798BEA59" w14:textId="1B2E0AEF" w:rsidR="00EC512E" w:rsidRPr="00500465" w:rsidRDefault="001D7C9A" w:rsidP="00081EC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1</w:t>
      </w:r>
      <w:r w:rsidR="000D7639">
        <w:rPr>
          <w:rFonts w:cs="Calibri"/>
        </w:rPr>
        <w:t>6</w:t>
      </w:r>
    </w:p>
    <w:p w14:paraId="0F484302" w14:textId="1D1AE608" w:rsidR="00FA6E34" w:rsidRDefault="001D7C9A" w:rsidP="007F5F43">
      <w:pPr>
        <w:pStyle w:val="Default"/>
        <w:ind w:left="426" w:hanging="425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1.  </w:t>
      </w:r>
      <w:r w:rsidR="00F353A9">
        <w:rPr>
          <w:rFonts w:ascii="Encode Sans Compressed" w:hAnsi="Encode Sans Compressed"/>
          <w:sz w:val="22"/>
          <w:szCs w:val="22"/>
        </w:rPr>
        <w:tab/>
      </w:r>
      <w:r w:rsidR="00EC512E" w:rsidRPr="00500465">
        <w:rPr>
          <w:rFonts w:ascii="Encode Sans Compressed" w:hAnsi="Encode Sans Compressed"/>
          <w:sz w:val="22"/>
          <w:szCs w:val="22"/>
        </w:rPr>
        <w:t>W razie zaistnienia jakiegokolwiek z wymienionych poniżej przypadków Zamawiający, w terminie 14 dni od dnia uzyskania wiadomości o ich zaistnieniu, ma pra</w:t>
      </w:r>
      <w:r w:rsidR="00FA6E34">
        <w:rPr>
          <w:rFonts w:ascii="Encode Sans Compressed" w:hAnsi="Encode Sans Compressed"/>
          <w:sz w:val="22"/>
          <w:szCs w:val="22"/>
        </w:rPr>
        <w:t xml:space="preserve">wo </w:t>
      </w:r>
      <w:r w:rsidR="00B74382">
        <w:rPr>
          <w:rFonts w:ascii="Encode Sans Compressed" w:hAnsi="Encode Sans Compressed"/>
          <w:sz w:val="22"/>
          <w:szCs w:val="22"/>
        </w:rPr>
        <w:t>odstąpić od</w:t>
      </w:r>
      <w:r w:rsidR="00FA6E34">
        <w:rPr>
          <w:rFonts w:ascii="Encode Sans Compressed" w:hAnsi="Encode Sans Compressed"/>
          <w:sz w:val="22"/>
          <w:szCs w:val="22"/>
        </w:rPr>
        <w:t xml:space="preserve"> umow</w:t>
      </w:r>
      <w:r w:rsidR="00B74382">
        <w:rPr>
          <w:rFonts w:ascii="Encode Sans Compressed" w:hAnsi="Encode Sans Compressed"/>
          <w:sz w:val="22"/>
          <w:szCs w:val="22"/>
        </w:rPr>
        <w:t>y</w:t>
      </w:r>
      <w:r w:rsidR="00FA6E34">
        <w:rPr>
          <w:rFonts w:ascii="Encode Sans Compressed" w:hAnsi="Encode Sans Compressed"/>
          <w:sz w:val="22"/>
          <w:szCs w:val="22"/>
        </w:rPr>
        <w:t xml:space="preserve"> z Wykonawcą.</w:t>
      </w:r>
    </w:p>
    <w:p w14:paraId="2B9DA255" w14:textId="7546D6E6" w:rsidR="00EC512E" w:rsidRPr="00FA6E34" w:rsidRDefault="00FA6E34" w:rsidP="007F5F43">
      <w:pPr>
        <w:pStyle w:val="Default"/>
        <w:ind w:left="426" w:hanging="425"/>
        <w:jc w:val="both"/>
        <w:rPr>
          <w:rFonts w:ascii="Encode Sans Compressed" w:hAnsi="Encode Sans Compressed"/>
          <w:sz w:val="22"/>
          <w:szCs w:val="22"/>
        </w:rPr>
      </w:pPr>
      <w:r w:rsidRPr="00FA6E34">
        <w:rPr>
          <w:rFonts w:ascii="Encode Sans Compressed" w:hAnsi="Encode Sans Compressed"/>
          <w:sz w:val="22"/>
          <w:szCs w:val="22"/>
        </w:rPr>
        <w:t xml:space="preserve">2.    </w:t>
      </w:r>
      <w:r w:rsidR="00EC512E" w:rsidRPr="00FA6E34">
        <w:rPr>
          <w:rFonts w:ascii="Encode Sans Compressed" w:hAnsi="Encode Sans Compressed"/>
          <w:sz w:val="22"/>
          <w:szCs w:val="22"/>
        </w:rPr>
        <w:t xml:space="preserve">Powyższe dotyczy sytuacji gdy: </w:t>
      </w:r>
    </w:p>
    <w:p w14:paraId="59694F86" w14:textId="6868D558" w:rsidR="00EC512E" w:rsidRPr="001D7C9A" w:rsidRDefault="00EC512E" w:rsidP="007F5F4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101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 xml:space="preserve">w stosunku do Wykonawcy zostanie wydana decyzja o ustanowieniu syndyka masy upadłości, lub jeżeli Wykonawca zawrze porozumienie ze swoimi wierzycielami, albo dokona przeniesienia uprawnień na rzecz swoich wierzycieli, albo zostanie postawiony w stan likwidacji albo jeżeli zarządca przymusowy, zarządca masy upadłości, syndyk masy upadłości, likwidator czy podobna osoba zostanie ustanowiona dla jakiejkolwiek istotnej części jego majątku zgodnie z jakimikolwiek przepisami dotyczącymi jego zadłużenia lub rozwiązania, zarządu przymusowego czy likwidacji przedsiębiorstw, </w:t>
      </w:r>
    </w:p>
    <w:p w14:paraId="381CADCF" w14:textId="73E437ED" w:rsidR="00EC512E" w:rsidRPr="001D7C9A" w:rsidRDefault="00EC512E" w:rsidP="007F5F4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 xml:space="preserve">Wykonawca dokona przeniesienia zobowiązań wynikających z Umowy bez pisemnej zgody Zamawiającego lub gdy jego towary/materiały zostaną zajęte w toku egzekucji, </w:t>
      </w:r>
    </w:p>
    <w:p w14:paraId="3F44A7C7" w14:textId="637DB536" w:rsidR="00EC512E" w:rsidRPr="001D7C9A" w:rsidRDefault="00EC512E" w:rsidP="007F5F4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>Wykonawca, w ciągu 14 dni od zawarcia umowy, nie rozpoczął robót bez uzasadnionych przyczyn oraz nie kontynuuje ich pomimo wezwania Zamawiającego złożonego na piśmie,</w:t>
      </w:r>
    </w:p>
    <w:p w14:paraId="47E5655E" w14:textId="3B133041" w:rsidR="00EC512E" w:rsidRPr="001D7C9A" w:rsidRDefault="00EC512E" w:rsidP="007F5F4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>Wykonawca wstrzymał postęp Robót na więcej niż 14 dni od otrzymania od Zamawiającego pisemnego wezwania do kontynuacji robót,</w:t>
      </w:r>
    </w:p>
    <w:p w14:paraId="466EAC74" w14:textId="065D59B3" w:rsidR="00EC512E" w:rsidRPr="001D7C9A" w:rsidRDefault="00EC512E" w:rsidP="007F5F4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>Wykonawca nie przestrzegał wskazówek Zamawiającego dotyczących usunięcia niezadowalających robót lub materiałów,</w:t>
      </w:r>
    </w:p>
    <w:p w14:paraId="1EDAA7CC" w14:textId="08830DA0" w:rsidR="00EC512E" w:rsidRPr="001D7C9A" w:rsidRDefault="00EC512E" w:rsidP="007F5F4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>Wykonawca pomimo uprzednich ostrzeżeń kierowanych przez Zamawiającego na piśmie, nie kontynuuje robót z najwyższą starannością lub uporczywie narusza jakiekolwiek swoje obowiązki wynikające z umowy,</w:t>
      </w:r>
    </w:p>
    <w:p w14:paraId="456405CA" w14:textId="5BF6E621" w:rsidR="00EC512E" w:rsidRPr="001D7C9A" w:rsidRDefault="00EC512E" w:rsidP="007F5F4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>Wykonawca podzlecił bez zgody Zamawiającego całość lub część robót,</w:t>
      </w:r>
    </w:p>
    <w:p w14:paraId="293EF791" w14:textId="2072FC27" w:rsidR="00EC512E" w:rsidRPr="001D7C9A" w:rsidRDefault="00EC512E" w:rsidP="007F5F4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>Wykonawca dopuścił się jakiegokolwiek innego rażącego naruszenia postanowień Umowy,</w:t>
      </w:r>
    </w:p>
    <w:p w14:paraId="6FAC3FB4" w14:textId="42184C2F" w:rsidR="00EC512E" w:rsidRPr="001D7C9A" w:rsidRDefault="00EC512E" w:rsidP="007F5F4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>Wykonawca w celu spełnienia warunków udziału w postępowaniu w odniesieniu do warunków dotyczących wykształcenia, kwalifikacji zawodowych lub doświadczenia, polega na zdolnościach innych podmiotów, a podmioty te nie realizują robót budowlanych lub usług, do realizacji których te zdolności są wymagane.</w:t>
      </w:r>
    </w:p>
    <w:p w14:paraId="294DCA82" w14:textId="77D44D58" w:rsidR="00FA6E34" w:rsidRDefault="00FA6E34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 w:rsidR="00DB1FA3">
        <w:rPr>
          <w:rFonts w:cs="Arial"/>
          <w:color w:val="000000"/>
        </w:rPr>
        <w:tab/>
        <w:t>Odstąpienie od</w:t>
      </w:r>
      <w:r w:rsidR="00EC512E" w:rsidRPr="00FA6E34">
        <w:rPr>
          <w:rFonts w:cs="Arial"/>
          <w:color w:val="000000"/>
        </w:rPr>
        <w:t xml:space="preserve"> Umowy stosownie do postanowień niniejszego paragrafu nie zwalnia Wykonawcy od obowiązku uiszczenia Zamawiającemu odpowiednich kar umownych oraz odszkodowań.</w:t>
      </w:r>
    </w:p>
    <w:p w14:paraId="645AA2FD" w14:textId="77777777" w:rsidR="00FA6E34" w:rsidRDefault="00FA6E34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4.  </w:t>
      </w:r>
      <w:r w:rsidR="00EC512E" w:rsidRPr="00FA6E34">
        <w:rPr>
          <w:rFonts w:cs="Arial"/>
          <w:color w:val="00000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umowy.</w:t>
      </w:r>
    </w:p>
    <w:p w14:paraId="156BC8E1" w14:textId="0209AA3D" w:rsidR="00FA6E34" w:rsidRDefault="00FA6E34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5.   </w:t>
      </w:r>
      <w:r w:rsidR="00EC512E" w:rsidRPr="00FA6E34">
        <w:rPr>
          <w:rFonts w:cs="Arial"/>
          <w:color w:val="000000"/>
        </w:rPr>
        <w:t xml:space="preserve">Na żądanie Zamawiającego Wykonawca w ciągu 7 dni od daty takiego </w:t>
      </w:r>
      <w:r w:rsidR="00DB1FA3">
        <w:rPr>
          <w:rFonts w:cs="Arial"/>
          <w:color w:val="000000"/>
        </w:rPr>
        <w:t xml:space="preserve">odstąpienia </w:t>
      </w:r>
      <w:r w:rsidR="00EC512E" w:rsidRPr="00FA6E34">
        <w:rPr>
          <w:rFonts w:cs="Arial"/>
          <w:color w:val="000000"/>
        </w:rPr>
        <w:t>nieodpłatnie dokona przeniesienia na Zamawiającego uprawnień wynikających z wszelkich umów dostawy materiałów czy towarów i/lub z umów o wykonanie jakichkolwiek robót do celów umowy.</w:t>
      </w:r>
    </w:p>
    <w:p w14:paraId="314B21DE" w14:textId="1BFAAE1C" w:rsidR="00FA6E34" w:rsidRDefault="00FA6E34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.   </w:t>
      </w:r>
      <w:r w:rsidR="007F5F43">
        <w:rPr>
          <w:rFonts w:cs="Arial"/>
          <w:color w:val="000000"/>
        </w:rPr>
        <w:tab/>
      </w:r>
      <w:r w:rsidR="00EC512E" w:rsidRPr="00FA6E34">
        <w:rPr>
          <w:rFonts w:cs="Arial"/>
          <w:color w:val="000000"/>
        </w:rPr>
        <w:t>Jeżeli Wykonawca nie dopełnia zobowiązań wynikających z umowy jedynie w stosunku do części robót, Zamawiający może odstąpić tylko od odpowiedniej części umowy.</w:t>
      </w:r>
    </w:p>
    <w:p w14:paraId="0105343F" w14:textId="3A77AB7D" w:rsidR="00FA6E34" w:rsidRDefault="00FA6E34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7.  </w:t>
      </w:r>
      <w:r w:rsidR="00EC512E" w:rsidRPr="00FA6E34">
        <w:rPr>
          <w:rFonts w:cs="Arial"/>
          <w:color w:val="000000"/>
        </w:rPr>
        <w:t>Wykonawcy przysługuje prawo odstąpienia od umowy, jeżeli Zamawiający odmawia bez uzasadnionej przyczyny odbioru robót lub odmawia podpisania protokołu odbioru.</w:t>
      </w:r>
    </w:p>
    <w:p w14:paraId="5843FA29" w14:textId="4DF16817" w:rsidR="00FA6E34" w:rsidRDefault="00FA6E34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  </w:t>
      </w:r>
      <w:r w:rsidR="007F5F43">
        <w:rPr>
          <w:rFonts w:cs="Arial"/>
          <w:color w:val="000000"/>
        </w:rPr>
        <w:tab/>
      </w:r>
      <w:r w:rsidR="00EC512E" w:rsidRPr="00FA6E34">
        <w:rPr>
          <w:rFonts w:cs="Arial"/>
          <w:color w:val="000000"/>
        </w:rPr>
        <w:t xml:space="preserve">Odstąpienie od umowy powinno nastąpić w formie pisemnej pod rygorem nieważności takiego oświadczenia i winno nastąpić w terminie </w:t>
      </w:r>
      <w:r w:rsidR="00574E1A">
        <w:rPr>
          <w:rFonts w:cs="Arial"/>
          <w:color w:val="000000"/>
        </w:rPr>
        <w:t>14 dni</w:t>
      </w:r>
      <w:r w:rsidR="00EC512E" w:rsidRPr="00FA6E34">
        <w:rPr>
          <w:rFonts w:cs="Arial"/>
          <w:color w:val="000000"/>
        </w:rPr>
        <w:t xml:space="preserve"> od dnia zaistnienia przyczyny.</w:t>
      </w:r>
    </w:p>
    <w:p w14:paraId="01E8897E" w14:textId="77777777" w:rsidR="00FA6E34" w:rsidRDefault="00FA6E34" w:rsidP="007F5F43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9.   </w:t>
      </w:r>
      <w:r w:rsidR="00EC512E" w:rsidRPr="00FA6E34">
        <w:rPr>
          <w:rFonts w:cs="Arial"/>
          <w:color w:val="000000"/>
        </w:rPr>
        <w:t>W przypadku odstąpienia od umowy Wykonawcę oraz Zamawiającego obciążają następujące obowiązki szczegółowe:</w:t>
      </w:r>
    </w:p>
    <w:p w14:paraId="3B45543F" w14:textId="00255261" w:rsidR="00FA6E34" w:rsidRPr="00FA6E34" w:rsidRDefault="00EC512E" w:rsidP="00E234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FA6E34">
        <w:rPr>
          <w:rFonts w:cs="Arial"/>
          <w:color w:val="000000"/>
        </w:rPr>
        <w:t>W terminie siedmiu dni od daty odstąpienia od umowy Wykonawca przy udziale Zamawiającego sporządzi szczegółowy protokół inwentaryzacji robót w toku według stanu na dzień odstąpienia,</w:t>
      </w:r>
    </w:p>
    <w:p w14:paraId="1534CB23" w14:textId="37719753" w:rsidR="00EC512E" w:rsidRPr="00FA6E34" w:rsidRDefault="00EC512E" w:rsidP="00E234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FA6E34">
        <w:rPr>
          <w:rFonts w:cs="Arial"/>
          <w:color w:val="000000"/>
        </w:rPr>
        <w:t>Wykonawca zabezpieczy przerwane roboty w zakresie obustronnie uzgodnionym na koszt tej strony, z powodu której doszło do odstąpienia od umowy,</w:t>
      </w:r>
    </w:p>
    <w:p w14:paraId="2561C460" w14:textId="0B8A0F9F" w:rsidR="00EC512E" w:rsidRPr="001D7C9A" w:rsidRDefault="00EC512E" w:rsidP="00E234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 xml:space="preserve">Wykonawca zgłosi do dokonania przez Zamawiającego odbioru robót przerwanych oraz robót zabezpieczających, jeżeli odstąpienie od umowy nastąpiło z przyczyn, za które Wykonawca nie odpowiada, </w:t>
      </w:r>
    </w:p>
    <w:p w14:paraId="32B7555E" w14:textId="220E0000" w:rsidR="00EC512E" w:rsidRPr="001D7C9A" w:rsidRDefault="00EC512E" w:rsidP="00E234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 xml:space="preserve">Wykonawca niezwłocznie a najpóźniej w terminie 14 dni od daty odstąpienia od umowy, usunie z terenu budowy urządzenia zaplecza przez niego dostarczone lub wniesione, </w:t>
      </w:r>
    </w:p>
    <w:p w14:paraId="3E52BD5B" w14:textId="786F4EA9" w:rsidR="00EC512E" w:rsidRPr="00FA6E34" w:rsidRDefault="00FA6E34" w:rsidP="00E234EB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.</w:t>
      </w:r>
      <w:r w:rsidR="00E234EB">
        <w:rPr>
          <w:rFonts w:cs="Arial"/>
          <w:color w:val="000000"/>
        </w:rPr>
        <w:tab/>
      </w:r>
      <w:r w:rsidR="00EC512E" w:rsidRPr="00FA6E34">
        <w:rPr>
          <w:rFonts w:cs="Arial"/>
          <w:color w:val="000000"/>
        </w:rPr>
        <w:t xml:space="preserve">Zamawiający w razie odstąpienia od umowy z przyczyn, za które Wykonawca nie odpowiada, obowiązany jest do: </w:t>
      </w:r>
    </w:p>
    <w:p w14:paraId="07372D78" w14:textId="7071BF7A" w:rsidR="00EC512E" w:rsidRPr="001D7C9A" w:rsidRDefault="00EC512E" w:rsidP="00E234E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 xml:space="preserve">dokonania odbioru robót przerwanych oraz do zapłaty wynagrodzenia za roboty, które zostały wykonane do dnia odstąpienia, </w:t>
      </w:r>
    </w:p>
    <w:p w14:paraId="6AD80D2A" w14:textId="48B9A8F0" w:rsidR="00EC512E" w:rsidRPr="001D7C9A" w:rsidRDefault="00EC512E" w:rsidP="00E234E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1D7C9A">
        <w:rPr>
          <w:rFonts w:cs="Arial"/>
          <w:color w:val="000000"/>
        </w:rPr>
        <w:t xml:space="preserve">przejęcia od Wykonawcy pod swój dozór terenu budowy. </w:t>
      </w:r>
    </w:p>
    <w:p w14:paraId="7D7DE36A" w14:textId="77777777" w:rsidR="00EC512E" w:rsidRPr="00500465" w:rsidRDefault="00EC512E" w:rsidP="00EC512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18A4DB8" w14:textId="77777777" w:rsidR="00EC512E" w:rsidRPr="00500465" w:rsidRDefault="00EC512E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ODPOWIEDZIALNOŚĆ WYKONAWCY</w:t>
      </w:r>
    </w:p>
    <w:p w14:paraId="11D4818F" w14:textId="7E30AE98" w:rsidR="00EC512E" w:rsidRPr="00500465" w:rsidRDefault="001D7C9A" w:rsidP="00081EC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1</w:t>
      </w:r>
      <w:r w:rsidR="000D7639">
        <w:rPr>
          <w:rFonts w:cs="Calibri"/>
        </w:rPr>
        <w:t>7</w:t>
      </w:r>
    </w:p>
    <w:p w14:paraId="207B0C24" w14:textId="246092FB" w:rsidR="00EC512E" w:rsidRPr="00081ECA" w:rsidRDefault="00EC512E" w:rsidP="00E234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81ECA">
        <w:rPr>
          <w:rFonts w:cs="Calibri"/>
        </w:rPr>
        <w:t>Wykonawca ponosi odpowiedzialność cywilną za szkody</w:t>
      </w:r>
      <w:r w:rsidR="00574E1A">
        <w:rPr>
          <w:rFonts w:cs="Calibri"/>
        </w:rPr>
        <w:t xml:space="preserve"> materialne i niematerialne</w:t>
      </w:r>
      <w:r w:rsidRPr="00081ECA">
        <w:rPr>
          <w:rFonts w:cs="Calibri"/>
        </w:rPr>
        <w:t xml:space="preserve"> wyrządzone użytkownikom dróg i osobom trzecim,</w:t>
      </w:r>
      <w:r w:rsidR="00081ECA" w:rsidRPr="00081ECA">
        <w:rPr>
          <w:rFonts w:cs="Calibri"/>
        </w:rPr>
        <w:t xml:space="preserve"> </w:t>
      </w:r>
      <w:r w:rsidRPr="00081ECA">
        <w:rPr>
          <w:rFonts w:cs="Calibri"/>
        </w:rPr>
        <w:t>w związku z wykonywaniem zleconych robót.</w:t>
      </w:r>
    </w:p>
    <w:p w14:paraId="2B8D759B" w14:textId="14A152FF" w:rsidR="00EC512E" w:rsidRPr="00081ECA" w:rsidRDefault="00EC512E" w:rsidP="00E234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081ECA">
        <w:rPr>
          <w:rFonts w:cs="Calibri"/>
        </w:rPr>
        <w:t>Wykonawca zobowiązuje się do zawarcia na własny koszt odpowiednich umów ubezpieczenia z tytułu szkód, które</w:t>
      </w:r>
      <w:r w:rsidR="00081ECA" w:rsidRPr="00081ECA">
        <w:rPr>
          <w:rFonts w:cs="Calibri"/>
        </w:rPr>
        <w:t xml:space="preserve"> </w:t>
      </w:r>
      <w:r w:rsidRPr="00081ECA">
        <w:rPr>
          <w:rFonts w:cs="Calibri"/>
        </w:rPr>
        <w:t>mogą zaistnieć w związku z określonymi zdarzeniami losowymi oraz od odpowiedzialności cywilnej na czas</w:t>
      </w:r>
      <w:r w:rsidR="00081ECA" w:rsidRPr="00081ECA">
        <w:rPr>
          <w:rFonts w:cs="Calibri"/>
        </w:rPr>
        <w:t xml:space="preserve"> </w:t>
      </w:r>
      <w:r w:rsidRPr="00081ECA">
        <w:rPr>
          <w:rFonts w:cs="Calibri"/>
        </w:rPr>
        <w:t>realizacji robót objętych umową</w:t>
      </w:r>
      <w:r w:rsidR="006A130F">
        <w:rPr>
          <w:rFonts w:cs="Calibri"/>
        </w:rPr>
        <w:t>.</w:t>
      </w:r>
    </w:p>
    <w:p w14:paraId="6CE57B72" w14:textId="77777777" w:rsidR="00081ECA" w:rsidRDefault="00081ECA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14:paraId="3ABDB0D6" w14:textId="77777777" w:rsidR="00EC512E" w:rsidRPr="00500465" w:rsidRDefault="00EC512E" w:rsidP="00EC512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ZMIANY UMOWY</w:t>
      </w:r>
    </w:p>
    <w:p w14:paraId="1A35D54A" w14:textId="1E5D5E16" w:rsidR="00EC512E" w:rsidRPr="00500465" w:rsidRDefault="001D7C9A" w:rsidP="00B6778D">
      <w:pPr>
        <w:pStyle w:val="Default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Calibri"/>
          <w:sz w:val="22"/>
          <w:szCs w:val="22"/>
        </w:rPr>
        <w:t>§ 1</w:t>
      </w:r>
      <w:r w:rsidR="000D7639">
        <w:rPr>
          <w:rFonts w:ascii="Encode Sans Compressed" w:hAnsi="Encode Sans Compressed" w:cs="Calibri"/>
          <w:sz w:val="22"/>
          <w:szCs w:val="22"/>
        </w:rPr>
        <w:t>8</w:t>
      </w:r>
    </w:p>
    <w:p w14:paraId="1E443FAB" w14:textId="2775742B" w:rsidR="00EC512E" w:rsidRPr="00500465" w:rsidRDefault="00ED73F7" w:rsidP="00E234EB">
      <w:pPr>
        <w:pStyle w:val="Default"/>
        <w:ind w:left="425" w:hanging="425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1.</w:t>
      </w:r>
      <w:r>
        <w:rPr>
          <w:rFonts w:ascii="Encode Sans Compressed" w:hAnsi="Encode Sans Compressed"/>
          <w:sz w:val="22"/>
          <w:szCs w:val="22"/>
        </w:rPr>
        <w:tab/>
      </w:r>
      <w:r w:rsidR="00EC512E" w:rsidRPr="00500465">
        <w:rPr>
          <w:rFonts w:ascii="Encode Sans Compressed" w:hAnsi="Encode Sans Compressed"/>
          <w:sz w:val="22"/>
          <w:szCs w:val="22"/>
        </w:rPr>
        <w:t xml:space="preserve">Zamawiający dopuszcza w przypadkach wskazanych w art. 455 ust. 1 pkt 1 ustawy z dnia 11 września 2019 r. - Prawo zamówień publicznych możliwość dokonywania zmian umowy w stosunku do treści oferty, na podstawie której dokonano wyboru Wykonawcy, w zakresie i na warunkach określonych w ustawie, ze szczególnym uwzględnieniem zmian wskazanych poniżej: </w:t>
      </w:r>
    </w:p>
    <w:p w14:paraId="3B4B370C" w14:textId="1CDB551D" w:rsidR="00EC512E" w:rsidRPr="00500465" w:rsidRDefault="00B6778D" w:rsidP="00E234EB">
      <w:pPr>
        <w:pStyle w:val="Default"/>
        <w:ind w:left="851" w:hanging="425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</w:rPr>
        <w:t>1)</w:t>
      </w:r>
      <w:r w:rsidR="00ED73F7">
        <w:rPr>
          <w:rFonts w:ascii="Encode Sans Compressed" w:hAnsi="Encode Sans Compressed"/>
          <w:b/>
          <w:bCs/>
          <w:sz w:val="22"/>
          <w:szCs w:val="22"/>
        </w:rPr>
        <w:tab/>
      </w:r>
      <w:r w:rsidR="00EC512E" w:rsidRPr="00500465">
        <w:rPr>
          <w:rFonts w:ascii="Encode Sans Compressed" w:hAnsi="Encode Sans Compressed"/>
          <w:b/>
          <w:bCs/>
          <w:sz w:val="22"/>
          <w:szCs w:val="22"/>
        </w:rPr>
        <w:t xml:space="preserve">zmiana terminu przewidzianego na ukończenie robót </w:t>
      </w:r>
      <w:r w:rsidR="004432CC">
        <w:rPr>
          <w:rFonts w:ascii="Encode Sans Compressed" w:hAnsi="Encode Sans Compressed"/>
          <w:b/>
          <w:bCs/>
          <w:sz w:val="22"/>
          <w:szCs w:val="22"/>
        </w:rPr>
        <w:t>ze względu na:</w:t>
      </w:r>
      <w:r w:rsidR="00EC512E" w:rsidRPr="00500465">
        <w:rPr>
          <w:rFonts w:ascii="Encode Sans Compressed" w:hAnsi="Encode Sans Compressed"/>
          <w:b/>
          <w:bCs/>
          <w:sz w:val="22"/>
          <w:szCs w:val="22"/>
        </w:rPr>
        <w:t xml:space="preserve"> </w:t>
      </w:r>
    </w:p>
    <w:p w14:paraId="39FEDB59" w14:textId="3FB5679E" w:rsidR="00EC512E" w:rsidRPr="00500465" w:rsidRDefault="00EC512E" w:rsidP="00E234EB">
      <w:pPr>
        <w:pStyle w:val="Default"/>
        <w:numPr>
          <w:ilvl w:val="4"/>
          <w:numId w:val="30"/>
        </w:numPr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 w:rsidRPr="00500465">
        <w:rPr>
          <w:rFonts w:ascii="Encode Sans Compressed" w:hAnsi="Encode Sans Compressed"/>
          <w:sz w:val="22"/>
          <w:szCs w:val="22"/>
        </w:rPr>
        <w:t xml:space="preserve">warunki atmosferyczne uniemożliwiające dochowanie wymogów technicznych i technologicznych właściwych dla przedmiotu umowy, które nie pozwoliły na wykonanie przedmiotu umowy, trwających powyżej 5 dni roboczych – o ile Wykonawca zgłosił fakt </w:t>
      </w:r>
      <w:r w:rsidRPr="00500465">
        <w:rPr>
          <w:rFonts w:ascii="Encode Sans Compressed" w:hAnsi="Encode Sans Compressed"/>
          <w:sz w:val="22"/>
          <w:szCs w:val="22"/>
        </w:rPr>
        <w:lastRenderedPageBreak/>
        <w:t xml:space="preserve">wystąpienia przedmiotowej przesłanki Zamawiającemu w terminie 10 dni od dnia jej zaistnienia, </w:t>
      </w:r>
    </w:p>
    <w:p w14:paraId="0131B5CF" w14:textId="1C39B5AF" w:rsidR="00EC512E" w:rsidRPr="00500465" w:rsidRDefault="00EC512E" w:rsidP="00E234EB">
      <w:pPr>
        <w:pStyle w:val="Default"/>
        <w:numPr>
          <w:ilvl w:val="4"/>
          <w:numId w:val="30"/>
        </w:numPr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 w:rsidRPr="00500465">
        <w:rPr>
          <w:rFonts w:ascii="Encode Sans Compressed" w:hAnsi="Encode Sans Compressed"/>
          <w:sz w:val="22"/>
          <w:szCs w:val="22"/>
        </w:rPr>
        <w:t xml:space="preserve">odmienne od przyjętych w dokumentacji przedstawionej przez Zamawiającego warunki geologiczne (kategorie gruntu, kurzawka, głazy narzutowe itp.); </w:t>
      </w:r>
    </w:p>
    <w:p w14:paraId="6B187CD2" w14:textId="6CFBAF3F" w:rsidR="00EC512E" w:rsidRPr="00500465" w:rsidRDefault="00EC512E" w:rsidP="00E234EB">
      <w:pPr>
        <w:pStyle w:val="Default"/>
        <w:numPr>
          <w:ilvl w:val="4"/>
          <w:numId w:val="30"/>
        </w:numPr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 w:rsidRPr="00500465">
        <w:rPr>
          <w:rFonts w:ascii="Encode Sans Compressed" w:hAnsi="Encode Sans Compressed"/>
          <w:sz w:val="22"/>
          <w:szCs w:val="22"/>
        </w:rPr>
        <w:t xml:space="preserve">odmienne od przyjętych w dokumentacji przedstawionej przez Zamawiającego warunki terenowe, w szczególności istnienie podziemnych sieci, instalacji, urządzeń lub nie zinwentaryzowanych obiektów budowlanych (bunkry, fundamenty, ściany szczelne itp.) </w:t>
      </w:r>
    </w:p>
    <w:p w14:paraId="25796E17" w14:textId="3713E0B8" w:rsidR="00EC512E" w:rsidRPr="00500465" w:rsidRDefault="00ED73F7" w:rsidP="00E234EB">
      <w:pPr>
        <w:pStyle w:val="Default"/>
        <w:ind w:left="851" w:hanging="425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2)</w:t>
      </w:r>
      <w:r>
        <w:rPr>
          <w:rFonts w:ascii="Encode Sans Compressed" w:hAnsi="Encode Sans Compressed"/>
          <w:sz w:val="22"/>
          <w:szCs w:val="22"/>
        </w:rPr>
        <w:tab/>
      </w:r>
      <w:r w:rsidR="00EC512E" w:rsidRPr="00500465">
        <w:rPr>
          <w:rFonts w:ascii="Encode Sans Compressed" w:hAnsi="Encode Sans Compressed"/>
          <w:sz w:val="22"/>
          <w:szCs w:val="22"/>
        </w:rPr>
        <w:t xml:space="preserve">zmiany będące następstwem okoliczności leżących po stronie Zamawiającego, w szczególności: </w:t>
      </w:r>
    </w:p>
    <w:p w14:paraId="3E8139A7" w14:textId="38096C7B" w:rsidR="00EC512E" w:rsidRPr="00500465" w:rsidRDefault="00EC512E" w:rsidP="00E234EB">
      <w:pPr>
        <w:pStyle w:val="Default"/>
        <w:numPr>
          <w:ilvl w:val="4"/>
          <w:numId w:val="31"/>
        </w:numPr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 w:rsidRPr="00500465">
        <w:rPr>
          <w:rFonts w:ascii="Encode Sans Compressed" w:hAnsi="Encode Sans Compressed"/>
          <w:sz w:val="22"/>
          <w:szCs w:val="22"/>
        </w:rPr>
        <w:t xml:space="preserve">wstrzymanie lub przerwanie robót przez Zamawiającego, </w:t>
      </w:r>
    </w:p>
    <w:p w14:paraId="7E8D9893" w14:textId="5C938CD7" w:rsidR="00EC512E" w:rsidRPr="00500465" w:rsidRDefault="00EC512E" w:rsidP="00E234EB">
      <w:pPr>
        <w:pStyle w:val="Default"/>
        <w:numPr>
          <w:ilvl w:val="4"/>
          <w:numId w:val="31"/>
        </w:numPr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 w:rsidRPr="00500465">
        <w:rPr>
          <w:rFonts w:ascii="Encode Sans Compressed" w:hAnsi="Encode Sans Compressed"/>
          <w:sz w:val="22"/>
          <w:szCs w:val="22"/>
        </w:rPr>
        <w:t xml:space="preserve">przestój i opóźnienia zawinione przez Zamawiającego; </w:t>
      </w:r>
    </w:p>
    <w:p w14:paraId="19234899" w14:textId="238EEC00" w:rsidR="00EC512E" w:rsidRPr="00500465" w:rsidRDefault="00EC512E" w:rsidP="00E234EB">
      <w:pPr>
        <w:pStyle w:val="Default"/>
        <w:numPr>
          <w:ilvl w:val="4"/>
          <w:numId w:val="31"/>
        </w:numPr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 w:rsidRPr="00500465">
        <w:rPr>
          <w:rFonts w:ascii="Encode Sans Compressed" w:hAnsi="Encode Sans Compressed"/>
          <w:sz w:val="22"/>
          <w:szCs w:val="22"/>
        </w:rPr>
        <w:t xml:space="preserve">nieterminowe przekazanie Terenu Budowy przez Zamawiającego; </w:t>
      </w:r>
    </w:p>
    <w:p w14:paraId="79A4DF88" w14:textId="4481E8ED" w:rsidR="00EC512E" w:rsidRPr="00500465" w:rsidRDefault="00EC512E" w:rsidP="00E234EB">
      <w:pPr>
        <w:pStyle w:val="Default"/>
        <w:numPr>
          <w:ilvl w:val="1"/>
          <w:numId w:val="27"/>
        </w:numPr>
        <w:ind w:left="851" w:hanging="425"/>
        <w:jc w:val="both"/>
        <w:rPr>
          <w:rFonts w:ascii="Encode Sans Compressed" w:hAnsi="Encode Sans Compressed"/>
          <w:sz w:val="22"/>
          <w:szCs w:val="22"/>
        </w:rPr>
      </w:pPr>
      <w:r w:rsidRPr="00500465">
        <w:rPr>
          <w:rFonts w:ascii="Encode Sans Compressed" w:hAnsi="Encode Sans Compressed"/>
          <w:sz w:val="22"/>
          <w:szCs w:val="22"/>
        </w:rPr>
        <w:t xml:space="preserve">w przypadku wystąpienia siły wyższej trwającej dłużej niż 10 dni roboczych; </w:t>
      </w:r>
    </w:p>
    <w:p w14:paraId="45206F53" w14:textId="5C37B9B6" w:rsidR="00EC512E" w:rsidRPr="00500465" w:rsidRDefault="00EC512E" w:rsidP="00E234EB">
      <w:pPr>
        <w:pStyle w:val="Default"/>
        <w:numPr>
          <w:ilvl w:val="1"/>
          <w:numId w:val="27"/>
        </w:numPr>
        <w:ind w:left="851" w:hanging="425"/>
        <w:jc w:val="both"/>
        <w:rPr>
          <w:rFonts w:ascii="Encode Sans Compressed" w:hAnsi="Encode Sans Compressed"/>
          <w:sz w:val="22"/>
          <w:szCs w:val="22"/>
        </w:rPr>
      </w:pPr>
      <w:r w:rsidRPr="00500465">
        <w:rPr>
          <w:rFonts w:ascii="Encode Sans Compressed" w:hAnsi="Encode Sans Compressed"/>
          <w:sz w:val="22"/>
          <w:szCs w:val="22"/>
        </w:rPr>
        <w:t xml:space="preserve">inne przyczyny zewnętrzne trwające dłużej niż 5 dni roboczych niezależne od Zamawiającego oraz Wykonawcy skutkujące niemożliwością prowadzenia prac w szczególności: </w:t>
      </w:r>
    </w:p>
    <w:p w14:paraId="085B9401" w14:textId="190DEBF5" w:rsidR="00EC512E" w:rsidRDefault="00ED73F7" w:rsidP="00E234EB">
      <w:pPr>
        <w:pStyle w:val="Default"/>
        <w:tabs>
          <w:tab w:val="left" w:pos="993"/>
        </w:tabs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a)</w:t>
      </w:r>
      <w:r>
        <w:rPr>
          <w:rFonts w:ascii="Encode Sans Compressed" w:hAnsi="Encode Sans Compressed"/>
          <w:sz w:val="22"/>
          <w:szCs w:val="22"/>
        </w:rPr>
        <w:tab/>
      </w:r>
      <w:r w:rsidR="00EC512E" w:rsidRPr="00500465">
        <w:rPr>
          <w:rFonts w:ascii="Encode Sans Compressed" w:hAnsi="Encode Sans Compressed"/>
          <w:sz w:val="22"/>
          <w:szCs w:val="22"/>
        </w:rPr>
        <w:t xml:space="preserve">brak możliwości dojazdu oraz transportu materiałów na Teren Budowy spowodowany awariami, remontami lub przebudowami dróg dojazdowych; </w:t>
      </w:r>
    </w:p>
    <w:p w14:paraId="418587D5" w14:textId="3AFAF784" w:rsidR="00B6778D" w:rsidRDefault="00ED73F7" w:rsidP="00E234EB">
      <w:pPr>
        <w:pStyle w:val="Default"/>
        <w:tabs>
          <w:tab w:val="left" w:pos="993"/>
        </w:tabs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b)</w:t>
      </w:r>
      <w:r>
        <w:rPr>
          <w:rFonts w:ascii="Encode Sans Compressed" w:hAnsi="Encode Sans Compressed"/>
          <w:sz w:val="22"/>
          <w:szCs w:val="22"/>
        </w:rPr>
        <w:tab/>
      </w:r>
      <w:r w:rsidR="00EC512E" w:rsidRPr="00500465">
        <w:rPr>
          <w:rFonts w:ascii="Encode Sans Compressed" w:hAnsi="Encode Sans Compressed"/>
          <w:sz w:val="22"/>
          <w:szCs w:val="22"/>
        </w:rPr>
        <w:t xml:space="preserve">protesty mieszkańców; </w:t>
      </w:r>
    </w:p>
    <w:p w14:paraId="6F2AB36C" w14:textId="5C1A2AB5" w:rsidR="00EC512E" w:rsidRDefault="00ED73F7" w:rsidP="00E234EB">
      <w:pPr>
        <w:pStyle w:val="Default"/>
        <w:tabs>
          <w:tab w:val="left" w:pos="993"/>
        </w:tabs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)</w:t>
      </w:r>
      <w:r>
        <w:rPr>
          <w:rFonts w:ascii="Encode Sans Compressed" w:hAnsi="Encode Sans Compressed"/>
          <w:sz w:val="22"/>
          <w:szCs w:val="22"/>
        </w:rPr>
        <w:tab/>
      </w:r>
      <w:r w:rsidR="00EC512E" w:rsidRPr="00B6778D">
        <w:rPr>
          <w:rFonts w:ascii="Encode Sans Compressed" w:hAnsi="Encode Sans Compressed"/>
          <w:sz w:val="22"/>
          <w:szCs w:val="22"/>
        </w:rPr>
        <w:t xml:space="preserve">przedłużenie się terminów dostawy materiałów budowlanych; </w:t>
      </w:r>
    </w:p>
    <w:p w14:paraId="22A4B7CA" w14:textId="5325F0ED" w:rsidR="00EC512E" w:rsidRPr="00ED73F7" w:rsidRDefault="00ED73F7" w:rsidP="00E234EB">
      <w:pPr>
        <w:pStyle w:val="Default"/>
        <w:tabs>
          <w:tab w:val="left" w:pos="993"/>
        </w:tabs>
        <w:ind w:left="1276" w:hanging="425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)</w:t>
      </w:r>
      <w:r>
        <w:rPr>
          <w:rFonts w:ascii="Encode Sans Compressed" w:hAnsi="Encode Sans Compressed"/>
          <w:sz w:val="22"/>
          <w:szCs w:val="22"/>
        </w:rPr>
        <w:tab/>
      </w:r>
      <w:r w:rsidR="00EC512E" w:rsidRPr="00ED73F7">
        <w:rPr>
          <w:rFonts w:ascii="Encode Sans Compressed" w:hAnsi="Encode Sans Compressed"/>
          <w:sz w:val="22"/>
          <w:szCs w:val="22"/>
        </w:rPr>
        <w:t>zmiany będące następstwem działania organów administracji publicznej, a w szczególności przekroczenie terminów wydawania lub odmowa wydania wymaganych decyzji, zezwoleń uzgodnień itp., z przyczyn niezawinionych przez Wykonawcę.</w:t>
      </w:r>
      <w:r w:rsidR="00EC512E" w:rsidRPr="00500465">
        <w:t xml:space="preserve"> </w:t>
      </w:r>
    </w:p>
    <w:p w14:paraId="242B7762" w14:textId="78CE0693" w:rsidR="00EC512E" w:rsidRPr="00500465" w:rsidRDefault="00EC512E" w:rsidP="00E234E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500465">
        <w:rPr>
          <w:rFonts w:cs="Arial"/>
          <w:b/>
          <w:bCs/>
          <w:color w:val="000000"/>
        </w:rPr>
        <w:t>2)</w:t>
      </w:r>
      <w:r w:rsidR="00CF04E0">
        <w:rPr>
          <w:rFonts w:cs="Arial"/>
          <w:b/>
          <w:bCs/>
          <w:color w:val="000000"/>
        </w:rPr>
        <w:tab/>
      </w:r>
      <w:r w:rsidRPr="00500465">
        <w:rPr>
          <w:rFonts w:cs="Arial"/>
          <w:b/>
          <w:bCs/>
          <w:color w:val="000000"/>
        </w:rPr>
        <w:t xml:space="preserve">pozostałe rodzaje zmian spowodowane następującymi okolicznościami: </w:t>
      </w:r>
    </w:p>
    <w:p w14:paraId="328FAA84" w14:textId="3BDDDDAC" w:rsidR="00EC512E" w:rsidRPr="00500465" w:rsidRDefault="00EC512E" w:rsidP="00E234EB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color w:val="000000"/>
        </w:rPr>
      </w:pPr>
      <w:r w:rsidRPr="00500465">
        <w:rPr>
          <w:rFonts w:cs="Arial"/>
          <w:color w:val="000000"/>
        </w:rPr>
        <w:t>a)</w:t>
      </w:r>
      <w:r w:rsidR="00CF04E0">
        <w:rPr>
          <w:rFonts w:cs="Arial"/>
          <w:color w:val="000000"/>
        </w:rPr>
        <w:tab/>
      </w:r>
      <w:r w:rsidRPr="00500465">
        <w:rPr>
          <w:rFonts w:cs="Arial"/>
          <w:color w:val="000000"/>
        </w:rPr>
        <w:t xml:space="preserve">siła wyższa uniemożliwiająca wykonanie przedmiotu umowy; </w:t>
      </w:r>
    </w:p>
    <w:p w14:paraId="4C8D6178" w14:textId="61B903CB" w:rsidR="00EC512E" w:rsidRPr="00500465" w:rsidRDefault="00EC512E" w:rsidP="00E234EB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color w:val="000000"/>
        </w:rPr>
      </w:pPr>
      <w:r w:rsidRPr="00500465">
        <w:rPr>
          <w:rFonts w:cs="Arial"/>
          <w:color w:val="000000"/>
        </w:rPr>
        <w:t>b)</w:t>
      </w:r>
      <w:r w:rsidR="00CF04E0">
        <w:rPr>
          <w:rFonts w:cs="Arial"/>
          <w:color w:val="000000"/>
        </w:rPr>
        <w:tab/>
      </w:r>
      <w:r w:rsidRPr="00500465">
        <w:rPr>
          <w:rFonts w:cs="Arial"/>
          <w:color w:val="000000"/>
        </w:rPr>
        <w:t xml:space="preserve">rezygnacja przez Zamawiającego z realizacji części przedmiotu Umowy z zastrzeżeniem, że wartość dokonanych zmniejszeń nie przekroczy łącznie 40% wartości pierwotnej Umowy. W takim przypadku kwota wynagrodzenia przysługująca Wykonawcy zostanie pomniejszona, przy czym Zamawiający zapłaci za wszystkie spełnione świadczenia oraz udokumentowane koszty, które Wykonawca poniósł w związku z wynikającymi z Umowy planowanymi świadczeniami; </w:t>
      </w:r>
    </w:p>
    <w:p w14:paraId="66E1186D" w14:textId="74DE74CC" w:rsidR="00EC512E" w:rsidRPr="00500465" w:rsidRDefault="00EC512E" w:rsidP="00E234EB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color w:val="000000"/>
        </w:rPr>
      </w:pPr>
      <w:r w:rsidRPr="00500465">
        <w:rPr>
          <w:rFonts w:cs="Arial"/>
          <w:color w:val="000000"/>
        </w:rPr>
        <w:t>c)</w:t>
      </w:r>
      <w:r w:rsidR="00CF04E0">
        <w:rPr>
          <w:rFonts w:cs="Arial"/>
          <w:color w:val="000000"/>
        </w:rPr>
        <w:tab/>
      </w:r>
      <w:r w:rsidRPr="00500465">
        <w:rPr>
          <w:rFonts w:cs="Arial"/>
          <w:color w:val="000000"/>
        </w:rPr>
        <w:t xml:space="preserve">zmiany uzasadnione okolicznościami, o których mowa w art. 357¹ kodeksu cywilnego; </w:t>
      </w:r>
    </w:p>
    <w:p w14:paraId="6472F3A6" w14:textId="0779884E" w:rsidR="00EC512E" w:rsidRPr="00500465" w:rsidRDefault="00EC512E" w:rsidP="00E234E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500465">
        <w:rPr>
          <w:rFonts w:cs="Arial"/>
          <w:b/>
          <w:bCs/>
          <w:color w:val="000000"/>
        </w:rPr>
        <w:t>3)</w:t>
      </w:r>
      <w:r w:rsidR="00CF04E0">
        <w:rPr>
          <w:rFonts w:cs="Arial"/>
          <w:b/>
          <w:bCs/>
          <w:color w:val="000000"/>
        </w:rPr>
        <w:tab/>
      </w:r>
      <w:r w:rsidRPr="00500465">
        <w:rPr>
          <w:rFonts w:cs="Arial"/>
          <w:b/>
          <w:bCs/>
          <w:color w:val="000000"/>
        </w:rPr>
        <w:t xml:space="preserve">Zmiany osobowe: </w:t>
      </w:r>
    </w:p>
    <w:p w14:paraId="28FA1048" w14:textId="77777777" w:rsidR="00EC512E" w:rsidRPr="00500465" w:rsidRDefault="00EC512E" w:rsidP="00E234EB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color w:val="000000"/>
        </w:rPr>
      </w:pPr>
      <w:r w:rsidRPr="00500465">
        <w:rPr>
          <w:rFonts w:cs="Arial"/>
          <w:color w:val="000000"/>
        </w:rPr>
        <w:t xml:space="preserve">a) zmiana osób, będących personelem Wykonawcy wskazanym w Ofercie, przy pomocy których Wykonawca realizuje przedmiot Umowy, na inne legitymujące się co najmniej równoważnymi uprawnieniami, na zasadach określonych w niniejszej Umowie; </w:t>
      </w:r>
    </w:p>
    <w:p w14:paraId="1C4F5FFE" w14:textId="7CCE81F7" w:rsidR="00EC512E" w:rsidRPr="00500465" w:rsidRDefault="00EC512E" w:rsidP="00E234E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color w:val="000000"/>
        </w:rPr>
      </w:pPr>
      <w:r w:rsidRPr="00500465">
        <w:rPr>
          <w:rFonts w:cs="Arial"/>
          <w:b/>
          <w:bCs/>
          <w:color w:val="000000"/>
        </w:rPr>
        <w:t>4)</w:t>
      </w:r>
      <w:r w:rsidR="00CF04E0">
        <w:rPr>
          <w:rFonts w:cs="Arial"/>
          <w:b/>
          <w:bCs/>
          <w:color w:val="000000"/>
        </w:rPr>
        <w:tab/>
      </w:r>
      <w:r w:rsidRPr="00500465">
        <w:rPr>
          <w:rFonts w:cs="Arial"/>
          <w:b/>
          <w:bCs/>
          <w:color w:val="000000"/>
        </w:rPr>
        <w:t xml:space="preserve">Zmiany wynagrodzenia w przypadku: </w:t>
      </w:r>
    </w:p>
    <w:p w14:paraId="2C2251D7" w14:textId="3CBB60DD" w:rsidR="00EC512E" w:rsidRPr="00B6778D" w:rsidRDefault="00EC512E" w:rsidP="00E234E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B6778D">
        <w:rPr>
          <w:rFonts w:cs="Arial"/>
          <w:color w:val="000000"/>
        </w:rPr>
        <w:t xml:space="preserve">zmiany stawek podatku od towarów i usług (VAT) na usługi budowlane i budowlano-montażowe. Przy zmianie stawki VAT ulegnie zmianie kwota wynagrodzenia brutto, kwota netto pozostanie bez zmian. Waloryzacji nie podlega wynagrodzenie w części wypłaconej Wykonawcy przed zmianą stawek podatku od towarów i usług (VAT). </w:t>
      </w:r>
    </w:p>
    <w:p w14:paraId="3BAA7248" w14:textId="763E4B54" w:rsidR="00EC512E" w:rsidRPr="00B6778D" w:rsidRDefault="00EC512E" w:rsidP="00E234E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B6778D">
        <w:rPr>
          <w:rFonts w:cs="Arial"/>
          <w:color w:val="000000"/>
        </w:rPr>
        <w:t xml:space="preserve">zmiany wysokości minimalnego wynagrodzenia za prace albo wysokości stawki godzinowej, ustalonej na podstawie przepisów ustawy z dnia 10 października 2002 roku o minimalnym wynagrodzeniu za pracę, </w:t>
      </w:r>
    </w:p>
    <w:p w14:paraId="14EF1172" w14:textId="54EC2530" w:rsidR="00EC512E" w:rsidRPr="00B6778D" w:rsidRDefault="00EC512E" w:rsidP="00E234E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B6778D">
        <w:rPr>
          <w:rFonts w:cs="Arial"/>
          <w:color w:val="000000"/>
        </w:rPr>
        <w:t xml:space="preserve">zmiany zasad podlegania ubezpieczeniom społecznym lub ubezpieczeniu zdrowotnemu lub wysokości stawki składki na ubezpieczenie społeczne lub zdrowotne, </w:t>
      </w:r>
    </w:p>
    <w:p w14:paraId="327CFB5C" w14:textId="57429979" w:rsidR="00EC512E" w:rsidRPr="00B6778D" w:rsidRDefault="00EC512E" w:rsidP="00E234E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B6778D">
        <w:rPr>
          <w:rFonts w:cs="Arial"/>
          <w:color w:val="000000"/>
        </w:rPr>
        <w:t xml:space="preserve">zmiany zasad gromadzenia i wysokości wpłat do pracowniczych planów kapitałowych o których mowa w ustawie z dnia 4 października 2018 roku o pracowniczych planach kapitałowych; </w:t>
      </w:r>
    </w:p>
    <w:p w14:paraId="7FC3D40E" w14:textId="4D8A1E53" w:rsidR="00EC512E" w:rsidRDefault="00EC512E" w:rsidP="00E234EB">
      <w:pPr>
        <w:pStyle w:val="Akapitzlist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B6778D">
        <w:rPr>
          <w:rFonts w:cs="Arial"/>
          <w:color w:val="000000"/>
        </w:rPr>
        <w:t xml:space="preserve">- zmiana wynagrodzenia, w przypadkach określonych w pkt b-d wymaga złożenia wniosku Strony oraz udowodnienia wpływu w/w zmian na zmianę kosztów wykonania Zadania przez wykonawcę. Na żądanie Zamawiającego, Wykonawca zobowiązany będzie do </w:t>
      </w:r>
      <w:r w:rsidRPr="00B6778D">
        <w:rPr>
          <w:rFonts w:cs="Arial"/>
          <w:color w:val="000000"/>
        </w:rPr>
        <w:lastRenderedPageBreak/>
        <w:t xml:space="preserve">złożenia wyjaśnień w zakresie treści złożonego wniosku, w terminie 14 dni po doręczeniu żądania. </w:t>
      </w:r>
    </w:p>
    <w:p w14:paraId="60A9D0FC" w14:textId="7832692E" w:rsidR="0079325A" w:rsidRPr="0079325A" w:rsidRDefault="0079325A" w:rsidP="00E234E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5</w:t>
      </w:r>
      <w:r w:rsidRPr="00500465">
        <w:rPr>
          <w:rFonts w:cs="Arial"/>
          <w:b/>
          <w:bCs/>
          <w:color w:val="000000"/>
        </w:rPr>
        <w:t>)</w:t>
      </w:r>
      <w:r>
        <w:rPr>
          <w:rFonts w:cs="Arial"/>
          <w:b/>
          <w:bCs/>
          <w:color w:val="000000"/>
        </w:rPr>
        <w:tab/>
      </w:r>
      <w:r w:rsidRPr="00500465">
        <w:rPr>
          <w:rFonts w:cs="Arial"/>
          <w:b/>
          <w:bCs/>
          <w:color w:val="000000"/>
        </w:rPr>
        <w:t>Zmiany</w:t>
      </w:r>
      <w:r w:rsidRPr="0079325A">
        <w:rPr>
          <w:rFonts w:cs="Arial"/>
          <w:b/>
          <w:bCs/>
          <w:color w:val="000000"/>
        </w:rPr>
        <w:t xml:space="preserve"> zakresu rzeczowego przedmiotu umowy w przypadku:</w:t>
      </w:r>
    </w:p>
    <w:p w14:paraId="6DC344FC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a)</w:t>
      </w:r>
      <w:r w:rsidRPr="002C040F">
        <w:rPr>
          <w:rFonts w:cs="Arial"/>
          <w:color w:val="000000"/>
        </w:rPr>
        <w:tab/>
        <w:t>zaistnienia istotnych okoliczności powodujących, że wykonanie umowy w zakresie przewidzianym przez Zamawiającego nie jest możliwe, czego nie przewidziano w chwili zawarcia umowy,</w:t>
      </w:r>
    </w:p>
    <w:p w14:paraId="773A77E5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b)</w:t>
      </w:r>
      <w:r w:rsidRPr="002C040F">
        <w:rPr>
          <w:rFonts w:cs="Arial"/>
          <w:color w:val="000000"/>
        </w:rPr>
        <w:tab/>
        <w:t>zmiany przepisów powodujących konieczność przyjęcia innych rozwiązań technicznych, niż założone w SWZ,</w:t>
      </w:r>
    </w:p>
    <w:p w14:paraId="1916923E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c)</w:t>
      </w:r>
      <w:r w:rsidRPr="002C040F">
        <w:rPr>
          <w:rFonts w:cs="Arial"/>
          <w:color w:val="000000"/>
        </w:rPr>
        <w:tab/>
        <w:t>zaistnienia istotnej zmiany okoliczności powodującej, że wykonanie części przedmiotu umowy nie leży w interesie publicznym, czego nie przewidziano w chwili zawarcia umowy,</w:t>
      </w:r>
    </w:p>
    <w:p w14:paraId="11F5065B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d)</w:t>
      </w:r>
      <w:r w:rsidRPr="002C040F">
        <w:rPr>
          <w:rFonts w:cs="Arial"/>
          <w:color w:val="000000"/>
        </w:rPr>
        <w:tab/>
        <w:t>wystąpienia kolizji z planowanymi lub równolegle prowadzonymi przez inne podmioty inwestycjami. W takim przypadku zmiany w umowie zostaną ograniczone do zmian koniecznych powodujących uniknięcie usunięcia kolizji,</w:t>
      </w:r>
    </w:p>
    <w:p w14:paraId="00017C85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e)</w:t>
      </w:r>
      <w:r w:rsidRPr="002C040F">
        <w:rPr>
          <w:rFonts w:cs="Arial"/>
          <w:color w:val="000000"/>
        </w:rPr>
        <w:tab/>
        <w:t>wystąpienia warunków geologicznych, geotechnicznych lub hydrologicznych itp.,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umowy,</w:t>
      </w:r>
    </w:p>
    <w:p w14:paraId="5412BB47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f)</w:t>
      </w:r>
      <w:r w:rsidRPr="002C040F">
        <w:rPr>
          <w:rFonts w:cs="Arial"/>
          <w:color w:val="000000"/>
        </w:rPr>
        <w:tab/>
        <w:t>konieczności realizacji robót wynikających z wprowadzenia w dokumentacji projektowej zmian uznanych za nieistotne odstępstwo od projektu budowlanego, wynikających z art. 36a ust. 1 Prawa budowlanego,</w:t>
      </w:r>
    </w:p>
    <w:p w14:paraId="6DA77F23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g)</w:t>
      </w:r>
      <w:r w:rsidRPr="002C040F">
        <w:rPr>
          <w:rFonts w:cs="Arial"/>
          <w:color w:val="000000"/>
        </w:rPr>
        <w:tab/>
        <w:t>do wykonania umowy niezbędne będzie zastosowanie rozwiązań zamiennych, innych materiałów, innego rodzaju robót, niż wskazane w ofercie lub SWZ. Jeżeli z tego tytułu Wykonawca lub Zamawiający poniósłby znaczącą stratę Zamawiający może zmienić  wynagrodzenie, na podstawie przedstawionego przez Wykonawcę kosztorysu, zaakceptowanego przez zamawiającego,</w:t>
      </w:r>
    </w:p>
    <w:p w14:paraId="4DC56271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h)</w:t>
      </w:r>
      <w:r w:rsidRPr="002C040F">
        <w:rPr>
          <w:rFonts w:cs="Arial"/>
          <w:color w:val="000000"/>
        </w:rPr>
        <w:tab/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14:paraId="285E654A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i)</w:t>
      </w:r>
      <w:r w:rsidRPr="002C040F">
        <w:rPr>
          <w:rFonts w:cs="Arial"/>
          <w:color w:val="000000"/>
        </w:rPr>
        <w:tab/>
        <w:t>konieczności wykonania robót zamiennych z powodu wprowadzenia zmian w dokumentacji projektowej, lub zwiększenia bezpieczeństwa robót budowlanych, lub możliwości usprawnienia robót budowlanych,</w:t>
      </w:r>
    </w:p>
    <w:p w14:paraId="4860925D" w14:textId="77777777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j)</w:t>
      </w:r>
      <w:r w:rsidRPr="002C040F">
        <w:rPr>
          <w:rFonts w:cs="Arial"/>
          <w:color w:val="000000"/>
        </w:rPr>
        <w:tab/>
        <w:t>innych przyczyn zewnętrznych niezależnych od Zamawiającego oraz Wykonawcy skutkujących niemożnością prowadzenia prac.</w:t>
      </w:r>
    </w:p>
    <w:p w14:paraId="11C7B2A6" w14:textId="62C70BE4" w:rsidR="0079325A" w:rsidRPr="002C040F" w:rsidRDefault="0079325A" w:rsidP="00E234EB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>l)</w:t>
      </w:r>
      <w:r w:rsidRPr="002C040F">
        <w:rPr>
          <w:rFonts w:cs="Arial"/>
          <w:color w:val="000000"/>
        </w:rPr>
        <w:tab/>
        <w:t>sytuacji określonych w punkcie 1, które mają wpływ na przedłużenie terminu wykonania umowy</w:t>
      </w:r>
      <w:r w:rsidR="003A6626">
        <w:rPr>
          <w:rFonts w:cs="Arial"/>
          <w:color w:val="000000"/>
        </w:rPr>
        <w:t xml:space="preserve"> oraz w pkt 2</w:t>
      </w:r>
      <w:r w:rsidRPr="002C040F">
        <w:rPr>
          <w:rFonts w:cs="Arial"/>
          <w:color w:val="000000"/>
        </w:rPr>
        <w:t>.</w:t>
      </w:r>
    </w:p>
    <w:p w14:paraId="1E64A699" w14:textId="146BEA44" w:rsidR="00B6778D" w:rsidRDefault="002C040F" w:rsidP="002C04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,Bold"/>
          <w:b/>
          <w:bCs/>
        </w:rPr>
      </w:pPr>
      <w:r>
        <w:rPr>
          <w:rFonts w:cs="Arial"/>
          <w:color w:val="000000"/>
        </w:rPr>
        <w:t xml:space="preserve"> </w:t>
      </w:r>
    </w:p>
    <w:p w14:paraId="664CF108" w14:textId="0DEB7E9B" w:rsidR="00EC512E" w:rsidRPr="00500465" w:rsidRDefault="00EC512E" w:rsidP="00CC0851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500465">
        <w:rPr>
          <w:rFonts w:cs="Calibri,Bold"/>
          <w:b/>
          <w:bCs/>
        </w:rPr>
        <w:t>POSTANOWIENIA KOŃCOWE</w:t>
      </w:r>
    </w:p>
    <w:p w14:paraId="30C7B731" w14:textId="0CDBA4A0" w:rsidR="00EC512E" w:rsidRPr="00500465" w:rsidRDefault="001D7C9A" w:rsidP="00CC08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0D7639">
        <w:rPr>
          <w:rFonts w:cs="Calibri"/>
        </w:rPr>
        <w:t>19</w:t>
      </w:r>
    </w:p>
    <w:p w14:paraId="78CBB33B" w14:textId="77777777" w:rsidR="00EC512E" w:rsidRPr="00BF7113" w:rsidRDefault="00EC512E" w:rsidP="00E23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F7113">
        <w:rPr>
          <w:rFonts w:cs="Calibri"/>
        </w:rPr>
        <w:t>W sprawach nieuregulowanych niniejszą umową stosuje się przepisy Kodeksu cywilnego, ustawy z dnia 7 lipca</w:t>
      </w:r>
      <w:r w:rsidR="00BF7113" w:rsidRPr="00BF7113">
        <w:rPr>
          <w:rFonts w:cs="Calibri"/>
        </w:rPr>
        <w:t xml:space="preserve">  </w:t>
      </w:r>
      <w:r w:rsidRPr="00BF7113">
        <w:rPr>
          <w:rFonts w:cs="Calibri"/>
        </w:rPr>
        <w:t>1994 r. Prawo Budowlane i ustawy z dnia 11 września 2019 r. Prawo zamówień publicznych.</w:t>
      </w:r>
    </w:p>
    <w:p w14:paraId="39A7D5DF" w14:textId="77777777" w:rsidR="00EC512E" w:rsidRPr="00BF7113" w:rsidRDefault="00EC512E" w:rsidP="00E23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F7113">
        <w:rPr>
          <w:rFonts w:cs="Calibri"/>
        </w:rPr>
        <w:t>Wszelkie istotne zmiany niniejszej umowy wymagają aneksu sporządzonego z zachowaniem formy pisemnej pod</w:t>
      </w:r>
      <w:r w:rsidR="00BF7113" w:rsidRPr="00BF7113">
        <w:rPr>
          <w:rFonts w:cs="Calibri"/>
        </w:rPr>
        <w:t xml:space="preserve">  </w:t>
      </w:r>
      <w:r w:rsidRPr="00BF7113">
        <w:rPr>
          <w:rFonts w:cs="Calibri"/>
        </w:rPr>
        <w:t>rygorem nieważności.</w:t>
      </w:r>
    </w:p>
    <w:p w14:paraId="76C4942A" w14:textId="77777777" w:rsidR="00EC512E" w:rsidRPr="00BF7113" w:rsidRDefault="00EC512E" w:rsidP="00E23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F7113">
        <w:rPr>
          <w:rFonts w:cs="Calibri"/>
        </w:rPr>
        <w:t>Ewentualne spory o roszczenia cywilnoprawne w sprawach, w których zawarcie ugody jest dopuszczalne, Strony</w:t>
      </w:r>
      <w:r w:rsidR="00BF7113" w:rsidRPr="00BF7113">
        <w:rPr>
          <w:rFonts w:cs="Calibri"/>
        </w:rPr>
        <w:t xml:space="preserve">  </w:t>
      </w:r>
      <w:r w:rsidRPr="00BF7113">
        <w:rPr>
          <w:rFonts w:cs="Calibri"/>
        </w:rPr>
        <w:t>poddadzą mediacjom lub innemu polubownemu rozwiązaniu sporu przed Sądem Polubownym przy Prokuratorii</w:t>
      </w:r>
      <w:r w:rsidR="00BF7113" w:rsidRPr="00BF7113">
        <w:rPr>
          <w:rFonts w:cs="Calibri"/>
        </w:rPr>
        <w:t xml:space="preserve"> </w:t>
      </w:r>
      <w:r w:rsidRPr="00BF7113">
        <w:rPr>
          <w:rFonts w:cs="Calibri"/>
        </w:rPr>
        <w:t>Generalnej Rzeczypospolitej Polskiej, wybranym mediatorem albo osobą prowadzącą inne polubowne</w:t>
      </w:r>
      <w:r w:rsidR="00BF7113" w:rsidRPr="00BF7113">
        <w:rPr>
          <w:rFonts w:cs="Calibri"/>
        </w:rPr>
        <w:t xml:space="preserve"> </w:t>
      </w:r>
      <w:r w:rsidRPr="00BF7113">
        <w:rPr>
          <w:rFonts w:cs="Calibri"/>
        </w:rPr>
        <w:t>rozwiązanie sporu.</w:t>
      </w:r>
    </w:p>
    <w:p w14:paraId="6E750C63" w14:textId="603215D2" w:rsidR="00BF7113" w:rsidRPr="002C040F" w:rsidRDefault="00BF7113" w:rsidP="00E23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</w:rPr>
      </w:pPr>
      <w:r w:rsidRPr="002C040F">
        <w:rPr>
          <w:rFonts w:cs="Arial"/>
          <w:color w:val="000000"/>
        </w:rPr>
        <w:t xml:space="preserve">Właściwy do rozpoznania sporów wynikłych na tle realizacji niniejszej umowy jest sąd właściwy dla siedziby Zamawiającego. </w:t>
      </w:r>
    </w:p>
    <w:p w14:paraId="1B6918FE" w14:textId="77777777" w:rsidR="00BF7113" w:rsidRDefault="00BF7113" w:rsidP="00CC08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29F098D3" w14:textId="05DA808D" w:rsidR="00BF7113" w:rsidRPr="00500465" w:rsidRDefault="00BF7113" w:rsidP="00CC08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lastRenderedPageBreak/>
        <w:t xml:space="preserve">§ </w:t>
      </w:r>
      <w:r w:rsidR="001D7C9A">
        <w:rPr>
          <w:rFonts w:cs="Calibri"/>
        </w:rPr>
        <w:t>2</w:t>
      </w:r>
      <w:r w:rsidR="000D7639">
        <w:rPr>
          <w:rFonts w:cs="Calibri"/>
        </w:rPr>
        <w:t>0</w:t>
      </w:r>
    </w:p>
    <w:p w14:paraId="0E23943F" w14:textId="77777777" w:rsidR="00500465" w:rsidRPr="006A130F" w:rsidRDefault="00500465" w:rsidP="00CC0851">
      <w:pPr>
        <w:jc w:val="both"/>
      </w:pPr>
      <w:r w:rsidRPr="006A130F">
        <w:rPr>
          <w:rFonts w:cs="Arial"/>
          <w:color w:val="000000"/>
        </w:rPr>
        <w:t>Niniejszą umowę sporządzono w trzech jednobrzmiących egzemplarzach, z których jeden otrzymuje Wykonawca, a dwa zostają u Zamawiającego.</w:t>
      </w:r>
    </w:p>
    <w:sectPr w:rsidR="00500465" w:rsidRPr="006A1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433"/>
    <w:multiLevelType w:val="hybridMultilevel"/>
    <w:tmpl w:val="5AA85C9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F8A69A42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B3148EF8">
      <w:start w:val="1"/>
      <w:numFmt w:val="lowerLetter"/>
      <w:lvlText w:val="%4)"/>
      <w:lvlJc w:val="left"/>
      <w:pPr>
        <w:ind w:left="4320" w:hanging="360"/>
      </w:pPr>
      <w:rPr>
        <w:rFonts w:hint="default"/>
      </w:rPr>
    </w:lvl>
    <w:lvl w:ilvl="4" w:tplc="31B2E44E">
      <w:start w:val="1"/>
      <w:numFmt w:val="bullet"/>
      <w:lvlText w:val="•"/>
      <w:lvlJc w:val="left"/>
      <w:pPr>
        <w:ind w:left="5040" w:hanging="360"/>
      </w:pPr>
      <w:rPr>
        <w:rFonts w:ascii="Encode Sans Compressed" w:eastAsiaTheme="minorHAnsi" w:hAnsi="Encode Sans Compressed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85747"/>
    <w:multiLevelType w:val="hybridMultilevel"/>
    <w:tmpl w:val="6514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95C"/>
    <w:multiLevelType w:val="hybridMultilevel"/>
    <w:tmpl w:val="5304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A39"/>
    <w:multiLevelType w:val="hybridMultilevel"/>
    <w:tmpl w:val="A05C8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08B7"/>
    <w:multiLevelType w:val="hybridMultilevel"/>
    <w:tmpl w:val="1A5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B13"/>
    <w:multiLevelType w:val="hybridMultilevel"/>
    <w:tmpl w:val="486C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B0D"/>
    <w:multiLevelType w:val="hybridMultilevel"/>
    <w:tmpl w:val="0340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4FF2"/>
    <w:multiLevelType w:val="hybridMultilevel"/>
    <w:tmpl w:val="8980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84D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2BD7"/>
    <w:multiLevelType w:val="hybridMultilevel"/>
    <w:tmpl w:val="F3E6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5EDE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450A"/>
    <w:multiLevelType w:val="hybridMultilevel"/>
    <w:tmpl w:val="C18CC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D45"/>
    <w:multiLevelType w:val="hybridMultilevel"/>
    <w:tmpl w:val="FC5CF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6E9B"/>
    <w:multiLevelType w:val="hybridMultilevel"/>
    <w:tmpl w:val="83969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160"/>
    <w:multiLevelType w:val="hybridMultilevel"/>
    <w:tmpl w:val="1264E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3E2B"/>
    <w:multiLevelType w:val="hybridMultilevel"/>
    <w:tmpl w:val="4E72D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B7CBD"/>
    <w:multiLevelType w:val="hybridMultilevel"/>
    <w:tmpl w:val="3F5E8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17A"/>
    <w:multiLevelType w:val="hybridMultilevel"/>
    <w:tmpl w:val="AB986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4346"/>
    <w:multiLevelType w:val="hybridMultilevel"/>
    <w:tmpl w:val="35428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26273F"/>
    <w:multiLevelType w:val="hybridMultilevel"/>
    <w:tmpl w:val="CBB21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80B3D"/>
    <w:multiLevelType w:val="hybridMultilevel"/>
    <w:tmpl w:val="B968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C1341"/>
    <w:multiLevelType w:val="hybridMultilevel"/>
    <w:tmpl w:val="D342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2CCF"/>
    <w:multiLevelType w:val="hybridMultilevel"/>
    <w:tmpl w:val="AD94B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046F47E">
      <w:start w:val="5"/>
      <w:numFmt w:val="bullet"/>
      <w:lvlText w:val="•"/>
      <w:lvlJc w:val="left"/>
      <w:pPr>
        <w:ind w:left="1440" w:hanging="360"/>
      </w:pPr>
      <w:rPr>
        <w:rFonts w:ascii="Encode Sans Compressed" w:eastAsiaTheme="minorHAnsi" w:hAnsi="Encode Sans Compressed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E65E1"/>
    <w:multiLevelType w:val="hybridMultilevel"/>
    <w:tmpl w:val="F6FC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84D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1441"/>
    <w:multiLevelType w:val="hybridMultilevel"/>
    <w:tmpl w:val="5690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F53B0"/>
    <w:multiLevelType w:val="hybridMultilevel"/>
    <w:tmpl w:val="E2A0D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4465"/>
    <w:multiLevelType w:val="hybridMultilevel"/>
    <w:tmpl w:val="F7A8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731C"/>
    <w:multiLevelType w:val="hybridMultilevel"/>
    <w:tmpl w:val="9D00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501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5850A4">
      <w:start w:val="5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26BC1"/>
    <w:multiLevelType w:val="hybridMultilevel"/>
    <w:tmpl w:val="F9D8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25B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D18C9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2038C"/>
    <w:multiLevelType w:val="hybridMultilevel"/>
    <w:tmpl w:val="DFB8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E0303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91F12"/>
    <w:multiLevelType w:val="hybridMultilevel"/>
    <w:tmpl w:val="A30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C6403"/>
    <w:multiLevelType w:val="hybridMultilevel"/>
    <w:tmpl w:val="26362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91796"/>
    <w:multiLevelType w:val="hybridMultilevel"/>
    <w:tmpl w:val="20D02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84D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5823">
    <w:abstractNumId w:val="25"/>
  </w:num>
  <w:num w:numId="2" w16cid:durableId="349531761">
    <w:abstractNumId w:val="28"/>
  </w:num>
  <w:num w:numId="3" w16cid:durableId="1138913765">
    <w:abstractNumId w:val="1"/>
  </w:num>
  <w:num w:numId="4" w16cid:durableId="1034573481">
    <w:abstractNumId w:val="4"/>
  </w:num>
  <w:num w:numId="5" w16cid:durableId="884292806">
    <w:abstractNumId w:val="12"/>
  </w:num>
  <w:num w:numId="6" w16cid:durableId="1421826945">
    <w:abstractNumId w:val="23"/>
  </w:num>
  <w:num w:numId="7" w16cid:durableId="1834249703">
    <w:abstractNumId w:val="6"/>
  </w:num>
  <w:num w:numId="8" w16cid:durableId="117141111">
    <w:abstractNumId w:val="26"/>
  </w:num>
  <w:num w:numId="9" w16cid:durableId="1653412487">
    <w:abstractNumId w:val="3"/>
  </w:num>
  <w:num w:numId="10" w16cid:durableId="1865094036">
    <w:abstractNumId w:val="24"/>
  </w:num>
  <w:num w:numId="11" w16cid:durableId="1852379700">
    <w:abstractNumId w:val="16"/>
  </w:num>
  <w:num w:numId="12" w16cid:durableId="93675327">
    <w:abstractNumId w:val="29"/>
  </w:num>
  <w:num w:numId="13" w16cid:durableId="1557742476">
    <w:abstractNumId w:val="10"/>
  </w:num>
  <w:num w:numId="14" w16cid:durableId="298416312">
    <w:abstractNumId w:val="0"/>
  </w:num>
  <w:num w:numId="15" w16cid:durableId="2076855528">
    <w:abstractNumId w:val="11"/>
  </w:num>
  <w:num w:numId="16" w16cid:durableId="194275839">
    <w:abstractNumId w:val="27"/>
  </w:num>
  <w:num w:numId="17" w16cid:durableId="1747729192">
    <w:abstractNumId w:val="8"/>
  </w:num>
  <w:num w:numId="18" w16cid:durableId="1192836555">
    <w:abstractNumId w:val="2"/>
  </w:num>
  <w:num w:numId="19" w16cid:durableId="1360012275">
    <w:abstractNumId w:val="20"/>
  </w:num>
  <w:num w:numId="20" w16cid:durableId="2028486465">
    <w:abstractNumId w:val="13"/>
  </w:num>
  <w:num w:numId="21" w16cid:durableId="957838133">
    <w:abstractNumId w:val="22"/>
  </w:num>
  <w:num w:numId="22" w16cid:durableId="186254505">
    <w:abstractNumId w:val="9"/>
  </w:num>
  <w:num w:numId="23" w16cid:durableId="1370954532">
    <w:abstractNumId w:val="5"/>
  </w:num>
  <w:num w:numId="24" w16cid:durableId="678195582">
    <w:abstractNumId w:val="14"/>
  </w:num>
  <w:num w:numId="25" w16cid:durableId="1913540201">
    <w:abstractNumId w:val="18"/>
  </w:num>
  <w:num w:numId="26" w16cid:durableId="1108088593">
    <w:abstractNumId w:val="15"/>
  </w:num>
  <w:num w:numId="27" w16cid:durableId="1318847237">
    <w:abstractNumId w:val="19"/>
  </w:num>
  <w:num w:numId="28" w16cid:durableId="438721220">
    <w:abstractNumId w:val="21"/>
  </w:num>
  <w:num w:numId="29" w16cid:durableId="1182164296">
    <w:abstractNumId w:val="17"/>
  </w:num>
  <w:num w:numId="30" w16cid:durableId="1648631863">
    <w:abstractNumId w:val="7"/>
  </w:num>
  <w:num w:numId="31" w16cid:durableId="63996180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5A"/>
    <w:rsid w:val="00003892"/>
    <w:rsid w:val="00007CE7"/>
    <w:rsid w:val="0001518C"/>
    <w:rsid w:val="000474B6"/>
    <w:rsid w:val="00081ECA"/>
    <w:rsid w:val="00085A14"/>
    <w:rsid w:val="000D08D8"/>
    <w:rsid w:val="000D7639"/>
    <w:rsid w:val="000F1F45"/>
    <w:rsid w:val="001023A2"/>
    <w:rsid w:val="00156BE9"/>
    <w:rsid w:val="00193678"/>
    <w:rsid w:val="001D4CA9"/>
    <w:rsid w:val="001D7C9A"/>
    <w:rsid w:val="001E34CF"/>
    <w:rsid w:val="00204959"/>
    <w:rsid w:val="00212AFD"/>
    <w:rsid w:val="002675EE"/>
    <w:rsid w:val="002834B6"/>
    <w:rsid w:val="00285289"/>
    <w:rsid w:val="002A7A09"/>
    <w:rsid w:val="002C040F"/>
    <w:rsid w:val="002D60B8"/>
    <w:rsid w:val="002E1CB4"/>
    <w:rsid w:val="002F71F5"/>
    <w:rsid w:val="003142DC"/>
    <w:rsid w:val="00353B6B"/>
    <w:rsid w:val="003667AF"/>
    <w:rsid w:val="003A6626"/>
    <w:rsid w:val="003C6EE8"/>
    <w:rsid w:val="004244D6"/>
    <w:rsid w:val="004432CC"/>
    <w:rsid w:val="004A1735"/>
    <w:rsid w:val="004C6254"/>
    <w:rsid w:val="004D5675"/>
    <w:rsid w:val="004F6DBC"/>
    <w:rsid w:val="00500465"/>
    <w:rsid w:val="0050523C"/>
    <w:rsid w:val="00505F7D"/>
    <w:rsid w:val="00556DAA"/>
    <w:rsid w:val="00574E1A"/>
    <w:rsid w:val="005877D3"/>
    <w:rsid w:val="005A0330"/>
    <w:rsid w:val="005B185C"/>
    <w:rsid w:val="005B56DD"/>
    <w:rsid w:val="005C2361"/>
    <w:rsid w:val="006116D1"/>
    <w:rsid w:val="00635D8B"/>
    <w:rsid w:val="00655F07"/>
    <w:rsid w:val="00685804"/>
    <w:rsid w:val="006A130F"/>
    <w:rsid w:val="006C043A"/>
    <w:rsid w:val="006C40D3"/>
    <w:rsid w:val="006D2A60"/>
    <w:rsid w:val="006E4A08"/>
    <w:rsid w:val="00706E88"/>
    <w:rsid w:val="00710055"/>
    <w:rsid w:val="00713D72"/>
    <w:rsid w:val="00721D38"/>
    <w:rsid w:val="00722E6D"/>
    <w:rsid w:val="007326F3"/>
    <w:rsid w:val="00767146"/>
    <w:rsid w:val="0077073A"/>
    <w:rsid w:val="0079325A"/>
    <w:rsid w:val="007B2E32"/>
    <w:rsid w:val="007F5F43"/>
    <w:rsid w:val="008256E7"/>
    <w:rsid w:val="00840C7E"/>
    <w:rsid w:val="008B688D"/>
    <w:rsid w:val="008E3955"/>
    <w:rsid w:val="00931400"/>
    <w:rsid w:val="00935F6A"/>
    <w:rsid w:val="00955BC3"/>
    <w:rsid w:val="00990B36"/>
    <w:rsid w:val="009B08F7"/>
    <w:rsid w:val="009B68D4"/>
    <w:rsid w:val="009D56B9"/>
    <w:rsid w:val="009D574C"/>
    <w:rsid w:val="00A37280"/>
    <w:rsid w:val="00A935D8"/>
    <w:rsid w:val="00A945A1"/>
    <w:rsid w:val="00AA5236"/>
    <w:rsid w:val="00B100E8"/>
    <w:rsid w:val="00B11718"/>
    <w:rsid w:val="00B223D6"/>
    <w:rsid w:val="00B50BAC"/>
    <w:rsid w:val="00B6778D"/>
    <w:rsid w:val="00B74382"/>
    <w:rsid w:val="00B80F13"/>
    <w:rsid w:val="00BE3FDD"/>
    <w:rsid w:val="00BF2D8E"/>
    <w:rsid w:val="00BF50C3"/>
    <w:rsid w:val="00BF7113"/>
    <w:rsid w:val="00C12977"/>
    <w:rsid w:val="00C20AB5"/>
    <w:rsid w:val="00C52F52"/>
    <w:rsid w:val="00C678A3"/>
    <w:rsid w:val="00C67DDE"/>
    <w:rsid w:val="00CC0851"/>
    <w:rsid w:val="00CE48E8"/>
    <w:rsid w:val="00CF04E0"/>
    <w:rsid w:val="00CF6D50"/>
    <w:rsid w:val="00D06C29"/>
    <w:rsid w:val="00D41C5F"/>
    <w:rsid w:val="00D62799"/>
    <w:rsid w:val="00D92528"/>
    <w:rsid w:val="00D92C82"/>
    <w:rsid w:val="00DB1FA3"/>
    <w:rsid w:val="00DB6D37"/>
    <w:rsid w:val="00DD4A73"/>
    <w:rsid w:val="00E234EB"/>
    <w:rsid w:val="00E24EEA"/>
    <w:rsid w:val="00E676D9"/>
    <w:rsid w:val="00E827BE"/>
    <w:rsid w:val="00E86579"/>
    <w:rsid w:val="00EB10C9"/>
    <w:rsid w:val="00EB29AF"/>
    <w:rsid w:val="00EC353D"/>
    <w:rsid w:val="00EC512E"/>
    <w:rsid w:val="00ED70FB"/>
    <w:rsid w:val="00ED73F7"/>
    <w:rsid w:val="00EE5271"/>
    <w:rsid w:val="00EF09B2"/>
    <w:rsid w:val="00F353A9"/>
    <w:rsid w:val="00F47EE7"/>
    <w:rsid w:val="00F8745A"/>
    <w:rsid w:val="00FA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5AC5"/>
  <w15:chartTrackingRefBased/>
  <w15:docId w15:val="{69FD4480-7D4E-4A55-B293-2DF79DB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Compressed" w:eastAsiaTheme="minorHAnsi" w:hAnsi="Encode Sans Compressed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CB4"/>
    <w:pPr>
      <w:ind w:left="720"/>
      <w:contextualSpacing/>
    </w:pPr>
  </w:style>
  <w:style w:type="paragraph" w:styleId="Lista">
    <w:name w:val="List"/>
    <w:basedOn w:val="Normalny"/>
    <w:rsid w:val="006C043A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Default">
    <w:name w:val="Default"/>
    <w:rsid w:val="00EC5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FD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93678"/>
    <w:rPr>
      <w:i/>
      <w:iCs/>
    </w:rPr>
  </w:style>
  <w:style w:type="character" w:styleId="Pogrubienie">
    <w:name w:val="Strong"/>
    <w:basedOn w:val="Domylnaczcionkaakapitu"/>
    <w:uiPriority w:val="22"/>
    <w:qFormat/>
    <w:rsid w:val="00193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EA00-1747-4CB1-8BBC-6E37B511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5</Pages>
  <Words>6827</Words>
  <Characters>40963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czak</dc:creator>
  <cp:keywords/>
  <dc:description/>
  <cp:lastModifiedBy>User</cp:lastModifiedBy>
  <cp:revision>11</cp:revision>
  <cp:lastPrinted>2022-03-31T09:58:00Z</cp:lastPrinted>
  <dcterms:created xsi:type="dcterms:W3CDTF">2022-03-31T12:19:00Z</dcterms:created>
  <dcterms:modified xsi:type="dcterms:W3CDTF">2022-04-06T11:52:00Z</dcterms:modified>
</cp:coreProperties>
</file>